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5607" w14:textId="77777777" w:rsidR="00455214" w:rsidRDefault="00F34500" w:rsidP="00E971A9">
      <w:pPr>
        <w:spacing w:after="0"/>
        <w:ind w:hanging="567"/>
        <w:rPr>
          <w:b/>
        </w:rPr>
      </w:pPr>
      <w:r>
        <w:t>Pomieszczenie</w:t>
      </w:r>
      <w:r w:rsidRPr="00F34500">
        <w:rPr>
          <w:b/>
        </w:rPr>
        <w:t xml:space="preserve">: </w:t>
      </w:r>
      <w:r w:rsidR="007F6547">
        <w:rPr>
          <w:b/>
        </w:rPr>
        <w:t xml:space="preserve"> Łazienka  typ 1</w:t>
      </w:r>
      <w:r w:rsidR="007A54F9">
        <w:rPr>
          <w:b/>
        </w:rPr>
        <w:t xml:space="preserve"> – </w:t>
      </w:r>
      <w:r w:rsidR="005C2602">
        <w:rPr>
          <w:b/>
        </w:rPr>
        <w:t>(</w:t>
      </w:r>
      <w:r w:rsidR="007A54F9">
        <w:rPr>
          <w:b/>
        </w:rPr>
        <w:t>SGL – Single</w:t>
      </w:r>
      <w:r w:rsidR="005C2602">
        <w:rPr>
          <w:b/>
        </w:rPr>
        <w:t>)</w:t>
      </w:r>
    </w:p>
    <w:p w14:paraId="59A01FE3" w14:textId="77777777" w:rsidR="00F34500" w:rsidRPr="00455214" w:rsidRDefault="00F34500" w:rsidP="00455214">
      <w:pPr>
        <w:spacing w:after="0"/>
        <w:rPr>
          <w:b/>
        </w:rPr>
      </w:pPr>
      <w:r w:rsidRPr="00F34500">
        <w:rPr>
          <w:b/>
        </w:rPr>
        <w:t xml:space="preserve">  A.z</w:t>
      </w:r>
      <w:r w:rsidR="00F92BC5">
        <w:rPr>
          <w:b/>
        </w:rPr>
        <w:t>2</w:t>
      </w:r>
      <w:r w:rsidRPr="00F34500">
        <w:rPr>
          <w:b/>
        </w:rPr>
        <w:t xml:space="preserve">.1.2 </w:t>
      </w:r>
      <w:r w:rsidR="00F92BC5">
        <w:rPr>
          <w:b/>
        </w:rPr>
        <w:t xml:space="preserve"> i  </w:t>
      </w:r>
      <w:r w:rsidR="00F92BC5" w:rsidRPr="00F92BC5">
        <w:rPr>
          <w:b/>
        </w:rPr>
        <w:t>A.z2.1.3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685"/>
        <w:gridCol w:w="2737"/>
        <w:gridCol w:w="3582"/>
        <w:gridCol w:w="1758"/>
        <w:gridCol w:w="1985"/>
      </w:tblGrid>
      <w:tr w:rsidR="0085474E" w:rsidRPr="00B67DC2" w14:paraId="72FAF393" w14:textId="77777777" w:rsidTr="00B67DC2">
        <w:tc>
          <w:tcPr>
            <w:tcW w:w="202" w:type="pct"/>
            <w:shd w:val="clear" w:color="auto" w:fill="auto"/>
            <w:vAlign w:val="center"/>
          </w:tcPr>
          <w:p w14:paraId="6EF41D08" w14:textId="77777777" w:rsidR="00C92AD4" w:rsidRPr="00B67DC2" w:rsidRDefault="00C92AD4" w:rsidP="000B3EDE">
            <w:pPr>
              <w:pStyle w:val="Zawartotabeli"/>
              <w:jc w:val="center"/>
            </w:pPr>
            <w:r w:rsidRPr="00B67DC2">
              <w:t>Lp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60AA662" w14:textId="77777777" w:rsidR="00C92AD4" w:rsidRPr="00B67DC2" w:rsidRDefault="00C92AD4" w:rsidP="000B3EDE">
            <w:pPr>
              <w:pStyle w:val="Zawartotabeli"/>
              <w:jc w:val="center"/>
            </w:pPr>
            <w:r w:rsidRPr="00B67DC2">
              <w:t>Ilość szt.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19DB56D" w14:textId="77777777" w:rsidR="00C92AD4" w:rsidRPr="00B67DC2" w:rsidRDefault="00C92AD4" w:rsidP="000B3EDE">
            <w:pPr>
              <w:pStyle w:val="Zawartotabeli"/>
              <w:jc w:val="center"/>
              <w:rPr>
                <w:rFonts w:cs="Times New Roman"/>
              </w:rPr>
            </w:pPr>
            <w:r w:rsidRPr="00B67DC2">
              <w:rPr>
                <w:rFonts w:cs="Times New Roman"/>
              </w:rPr>
              <w:t>Nazwa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1A45D670" w14:textId="77777777" w:rsidR="00C92AD4" w:rsidRPr="00B67DC2" w:rsidRDefault="000520E2" w:rsidP="000B3EDE">
            <w:pPr>
              <w:pStyle w:val="Zawartotabeli"/>
              <w:jc w:val="center"/>
              <w:rPr>
                <w:b/>
              </w:rPr>
            </w:pPr>
            <w:r w:rsidRPr="00B67DC2">
              <w:rPr>
                <w:b/>
              </w:rPr>
              <w:t>Minimalne wymagania Zamawiająceg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440573E" w14:textId="77777777" w:rsidR="00C92AD4" w:rsidRPr="00B67DC2" w:rsidRDefault="009C2500" w:rsidP="000B3EDE">
            <w:pPr>
              <w:pStyle w:val="Zawartotabeli"/>
              <w:jc w:val="center"/>
            </w:pPr>
            <w:r w:rsidRPr="00B67DC2">
              <w:t>K</w:t>
            </w:r>
            <w:r w:rsidR="00C92AD4" w:rsidRPr="00B67DC2">
              <w:t>olor</w:t>
            </w:r>
            <w:r w:rsidRPr="00B67DC2">
              <w:t>/uwagi</w:t>
            </w:r>
          </w:p>
        </w:tc>
        <w:tc>
          <w:tcPr>
            <w:tcW w:w="886" w:type="pct"/>
            <w:shd w:val="clear" w:color="auto" w:fill="auto"/>
          </w:tcPr>
          <w:p w14:paraId="335F8841" w14:textId="77777777" w:rsidR="00C92AD4" w:rsidRPr="00B67DC2" w:rsidRDefault="000520E2" w:rsidP="000B3EDE">
            <w:pPr>
              <w:pStyle w:val="Zawartotabeli"/>
              <w:jc w:val="center"/>
            </w:pPr>
            <w:r w:rsidRPr="00B67DC2">
              <w:t>OBRAZ (zdjęcie</w:t>
            </w:r>
            <w:r w:rsidR="00354C41" w:rsidRPr="00B67DC2">
              <w:t xml:space="preserve"> poglądowe</w:t>
            </w:r>
            <w:r w:rsidRPr="00B67DC2">
              <w:t>/rysunek</w:t>
            </w:r>
            <w:r w:rsidR="005A2CAF" w:rsidRPr="00B67DC2">
              <w:t xml:space="preserve"> poglądowy</w:t>
            </w:r>
            <w:r w:rsidRPr="00B67DC2">
              <w:t>)</w:t>
            </w:r>
          </w:p>
        </w:tc>
      </w:tr>
      <w:tr w:rsidR="0085474E" w:rsidRPr="00B67DC2" w14:paraId="276864E2" w14:textId="77777777" w:rsidTr="00B67DC2">
        <w:tc>
          <w:tcPr>
            <w:tcW w:w="202" w:type="pct"/>
            <w:shd w:val="clear" w:color="auto" w:fill="auto"/>
            <w:vAlign w:val="center"/>
          </w:tcPr>
          <w:p w14:paraId="205F3B50" w14:textId="77777777" w:rsidR="00F92BC5" w:rsidRPr="00B67DC2" w:rsidRDefault="00F92BC5" w:rsidP="000B3EDE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0733353" w14:textId="77777777" w:rsidR="00F92BC5" w:rsidRPr="00B67DC2" w:rsidRDefault="00F92BC5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84A0A9" w14:textId="77777777" w:rsidR="00F92BC5" w:rsidRPr="00B67DC2" w:rsidRDefault="00F92BC5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Przycisk spłukiwania</w:t>
            </w:r>
          </w:p>
          <w:p w14:paraId="2114655D" w14:textId="77777777" w:rsidR="00F92BC5" w:rsidRPr="00B67DC2" w:rsidRDefault="00F92BC5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wody</w:t>
            </w:r>
          </w:p>
        </w:tc>
        <w:tc>
          <w:tcPr>
            <w:tcW w:w="1599" w:type="pct"/>
            <w:shd w:val="clear" w:color="auto" w:fill="auto"/>
          </w:tcPr>
          <w:p w14:paraId="26816A4B" w14:textId="6E84B143" w:rsidR="00F92BC5" w:rsidRPr="00B67DC2" w:rsidRDefault="008139DC" w:rsidP="00EE6EE6">
            <w:pPr>
              <w:pStyle w:val="Zawartotabeli"/>
            </w:pPr>
            <w:r w:rsidRPr="00B67DC2">
              <w:rPr>
                <w:rFonts w:cs="Times New Roman"/>
              </w:rPr>
              <w:t xml:space="preserve">Przycisk </w:t>
            </w:r>
            <w:r>
              <w:t>n</w:t>
            </w:r>
            <w:r w:rsidR="00A86532" w:rsidRPr="00B67DC2">
              <w:t>aścienny, dwudzielny, z funkcją stop</w:t>
            </w:r>
            <w:r w:rsidR="00417571" w:rsidRPr="00B67DC2">
              <w:t xml:space="preserve">, z powierzchnią </w:t>
            </w:r>
            <w:r w:rsidR="000339B3" w:rsidRPr="00B67DC2">
              <w:t>gładką ułatwiającą</w:t>
            </w:r>
            <w:r w:rsidR="00172007">
              <w:t xml:space="preserve"> czyszczenie.</w:t>
            </w:r>
            <w:r w:rsidR="00BB2E7F" w:rsidRPr="00B67DC2">
              <w:t xml:space="preserve"> </w:t>
            </w:r>
          </w:p>
        </w:tc>
        <w:tc>
          <w:tcPr>
            <w:tcW w:w="785" w:type="pct"/>
            <w:shd w:val="clear" w:color="auto" w:fill="auto"/>
          </w:tcPr>
          <w:p w14:paraId="4DD779FD" w14:textId="77777777" w:rsidR="00F92BC5" w:rsidRPr="00B67DC2" w:rsidRDefault="00A86532" w:rsidP="00A64DD7">
            <w:pPr>
              <w:pStyle w:val="Zawartotabeli"/>
              <w:snapToGrid w:val="0"/>
            </w:pPr>
            <w:r w:rsidRPr="00B67DC2">
              <w:t>chromowany</w:t>
            </w:r>
          </w:p>
        </w:tc>
        <w:tc>
          <w:tcPr>
            <w:tcW w:w="886" w:type="pct"/>
            <w:shd w:val="clear" w:color="auto" w:fill="auto"/>
          </w:tcPr>
          <w:p w14:paraId="5E6FC855" w14:textId="5E7D482B" w:rsidR="00F92BC5" w:rsidRPr="00B67DC2" w:rsidRDefault="00222748" w:rsidP="00A64DD7">
            <w:pPr>
              <w:pStyle w:val="Zawartotabeli"/>
              <w:snapToGrid w:val="0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07468EBD" wp14:editId="255366FE">
                  <wp:extent cx="1176655" cy="831850"/>
                  <wp:effectExtent l="0" t="0" r="4445" b="6350"/>
                  <wp:docPr id="15" name="Obraz 15" descr="Obraz zawierający samochód, moni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WALL_A890197004_ROCA_004_08016_00_TF_Web_Big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55487" w14:textId="77777777" w:rsidR="00417571" w:rsidRPr="00B67DC2" w:rsidRDefault="00E749FB" w:rsidP="00A64DD7">
            <w:pPr>
              <w:pStyle w:val="Zawartotabeli"/>
              <w:snapToGrid w:val="0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6853A7C9" wp14:editId="6C58AE0C">
                  <wp:extent cx="1052422" cy="810883"/>
                  <wp:effectExtent l="0" t="0" r="0" b="8890"/>
                  <wp:docPr id="4" name="Obraz 4" descr="Przycisk spłukujący do stelaża FOKA nikiel satyna KK-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zycisk spłukujący do stelaża FOKA nikiel satyna KK-P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 b="12295"/>
                          <a:stretch/>
                        </pic:blipFill>
                        <pic:spPr bwMode="auto">
                          <a:xfrm>
                            <a:off x="0" y="0"/>
                            <a:ext cx="1052422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3BBD0E6F" w14:textId="77777777" w:rsidTr="00B67DC2">
        <w:tc>
          <w:tcPr>
            <w:tcW w:w="202" w:type="pct"/>
            <w:shd w:val="clear" w:color="auto" w:fill="auto"/>
            <w:vAlign w:val="center"/>
          </w:tcPr>
          <w:p w14:paraId="6AF30186" w14:textId="77777777" w:rsidR="00F92BC5" w:rsidRPr="00B67DC2" w:rsidRDefault="00F92BC5" w:rsidP="000B3EDE">
            <w:pPr>
              <w:pStyle w:val="Zawartotabeli"/>
              <w:jc w:val="center"/>
            </w:pPr>
            <w:r w:rsidRPr="00B67DC2"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78E6BB4" w14:textId="77777777" w:rsidR="00F92BC5" w:rsidRPr="00B67DC2" w:rsidRDefault="00F92BC5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C6978D" w14:textId="77777777" w:rsidR="00F92BC5" w:rsidRPr="00B67DC2" w:rsidRDefault="00F92BC5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Umywalka ceramiczna</w:t>
            </w:r>
          </w:p>
        </w:tc>
        <w:tc>
          <w:tcPr>
            <w:tcW w:w="1599" w:type="pct"/>
            <w:shd w:val="clear" w:color="auto" w:fill="auto"/>
          </w:tcPr>
          <w:p w14:paraId="0F85CB46" w14:textId="27B88D1E" w:rsidR="00F92BC5" w:rsidRPr="00B67DC2" w:rsidRDefault="008139DC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Umywalka </w:t>
            </w:r>
            <w:r>
              <w:rPr>
                <w:rFonts w:cs="Times New Roman"/>
              </w:rPr>
              <w:t xml:space="preserve">o </w:t>
            </w:r>
            <w:r w:rsidR="00F92BC5" w:rsidRPr="00B67DC2">
              <w:t>wymiarach min. 50x40cm</w:t>
            </w:r>
            <w:r w:rsidR="0071689F">
              <w:t xml:space="preserve"> </w:t>
            </w:r>
            <w:r w:rsidR="00F17D9F" w:rsidRPr="00B67DC2">
              <w:t>montowana w blacie</w:t>
            </w:r>
            <w:r w:rsidR="00311937" w:rsidRPr="00B67DC2">
              <w:t>, prostokątna z otworem do montażu baterii</w:t>
            </w:r>
            <w:r w:rsidR="00F17D9F" w:rsidRPr="00B67DC2">
              <w:t xml:space="preserve">, </w:t>
            </w:r>
            <w:r w:rsidR="005C6AEE" w:rsidRPr="00B67DC2">
              <w:t xml:space="preserve">z chromowanym metalowym </w:t>
            </w:r>
            <w:r w:rsidR="00F17D9F" w:rsidRPr="00B67DC2">
              <w:t>syfonem odpływowym</w:t>
            </w:r>
            <w:r w:rsidR="00172007">
              <w:t>, głębokość min. 6cm.</w:t>
            </w:r>
          </w:p>
        </w:tc>
        <w:tc>
          <w:tcPr>
            <w:tcW w:w="785" w:type="pct"/>
            <w:shd w:val="clear" w:color="auto" w:fill="auto"/>
          </w:tcPr>
          <w:p w14:paraId="1AD40650" w14:textId="77777777" w:rsidR="00F92BC5" w:rsidRPr="00B67DC2" w:rsidRDefault="009F71C2" w:rsidP="00A64DD7">
            <w:pPr>
              <w:pStyle w:val="Zawartotabeli"/>
            </w:pPr>
            <w:r w:rsidRPr="00B67DC2">
              <w:t>kolor RAL 9003 / chromowany</w:t>
            </w:r>
          </w:p>
        </w:tc>
        <w:tc>
          <w:tcPr>
            <w:tcW w:w="886" w:type="pct"/>
            <w:shd w:val="clear" w:color="auto" w:fill="auto"/>
          </w:tcPr>
          <w:p w14:paraId="5302E249" w14:textId="77777777" w:rsidR="002D0AEF" w:rsidRPr="00B67DC2" w:rsidRDefault="002D0AEF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2119EF02" wp14:editId="7AF2E1E3">
                  <wp:extent cx="957532" cy="957532"/>
                  <wp:effectExtent l="0" t="0" r="0" b="0"/>
                  <wp:docPr id="39" name="Obraz 39" descr="Deante Temisto umywalka nablatowa 50x40 cm prostokątna biała CDT6U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ante Temisto umywalka nablatowa 50x40 cm prostokątna biała CDT6U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8" cy="9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52D0AA37" wp14:editId="6F7C468A">
                  <wp:extent cx="972000" cy="972000"/>
                  <wp:effectExtent l="0" t="0" r="0" b="0"/>
                  <wp:docPr id="40" name="Obraz 40" descr="https://static.lazienkaplus.pl/files/produkty/cache/400x400/cer/snp/unbo-m_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lazienkaplus.pl/files/produkty/cache/400x400/cer/snp/unbo-m_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FDF57" w14:textId="77777777" w:rsidR="002D0AEF" w:rsidRPr="00B67DC2" w:rsidRDefault="002D0AEF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7C3B2319" wp14:editId="645B1C34">
                  <wp:extent cx="823120" cy="648000"/>
                  <wp:effectExtent l="0" t="0" r="0" b="0"/>
                  <wp:docPr id="11" name="Obraz 11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9"/>
                          <a:stretch/>
                        </pic:blipFill>
                        <pic:spPr bwMode="auto">
                          <a:xfrm>
                            <a:off x="0" y="0"/>
                            <a:ext cx="8231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7D7C2" w14:textId="77777777" w:rsidR="00F92BC5" w:rsidRPr="00B67DC2" w:rsidRDefault="005C6AEE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397F864A" wp14:editId="1B26339F">
                  <wp:extent cx="834547" cy="720000"/>
                  <wp:effectExtent l="0" t="0" r="3810" b="4445"/>
                  <wp:docPr id="12" name="Obraz 12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5" r="51211"/>
                          <a:stretch/>
                        </pic:blipFill>
                        <pic:spPr bwMode="auto">
                          <a:xfrm>
                            <a:off x="0" y="0"/>
                            <a:ext cx="8345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1204F1C0" w14:textId="77777777" w:rsidTr="00B67DC2">
        <w:tc>
          <w:tcPr>
            <w:tcW w:w="202" w:type="pct"/>
            <w:shd w:val="clear" w:color="auto" w:fill="auto"/>
            <w:vAlign w:val="center"/>
          </w:tcPr>
          <w:p w14:paraId="5EDF93CF" w14:textId="77777777" w:rsidR="007C59D1" w:rsidRPr="00B67DC2" w:rsidRDefault="007C59D1" w:rsidP="007C59D1">
            <w:pPr>
              <w:pStyle w:val="Zawartotabeli"/>
              <w:jc w:val="center"/>
            </w:pPr>
            <w:r w:rsidRPr="00B67DC2"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2366416" w14:textId="77777777" w:rsidR="007C59D1" w:rsidRPr="00B67DC2" w:rsidRDefault="00900425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BAA6B72" w14:textId="77777777" w:rsidR="007C59D1" w:rsidRPr="00B67DC2" w:rsidRDefault="007C59D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Bateria umywalkowa stojąca</w:t>
            </w:r>
          </w:p>
        </w:tc>
        <w:tc>
          <w:tcPr>
            <w:tcW w:w="1599" w:type="pct"/>
            <w:shd w:val="clear" w:color="auto" w:fill="auto"/>
          </w:tcPr>
          <w:p w14:paraId="13E8CAE2" w14:textId="7A88E0F8" w:rsidR="007C59D1" w:rsidRPr="00B67DC2" w:rsidRDefault="008139DC" w:rsidP="0071689F">
            <w:pPr>
              <w:pStyle w:val="Zawartotabeli"/>
            </w:pPr>
            <w:r w:rsidRPr="00B67DC2">
              <w:rPr>
                <w:rFonts w:cs="Times New Roman"/>
              </w:rPr>
              <w:t>Bateria stojąca</w:t>
            </w:r>
            <w:r w:rsidRPr="00B67DC2">
              <w:t xml:space="preserve"> </w:t>
            </w:r>
            <w:r>
              <w:t>s</w:t>
            </w:r>
            <w:r w:rsidR="007C59D1" w:rsidRPr="00B67DC2">
              <w:t>tała, mieszakowa z głowicą ceramiczną , z montażem jednootworowym, jednouchwytowa,</w:t>
            </w:r>
            <w:r>
              <w:t xml:space="preserve"> ze zintegrowanym perlatorem, do użytku profesjonalnego, stosowane w hotelach, z funkcją oszczędzania wody</w:t>
            </w:r>
            <w:r w:rsidR="00172007">
              <w:t>.</w:t>
            </w:r>
          </w:p>
        </w:tc>
        <w:tc>
          <w:tcPr>
            <w:tcW w:w="785" w:type="pct"/>
            <w:shd w:val="clear" w:color="auto" w:fill="auto"/>
          </w:tcPr>
          <w:p w14:paraId="64BC0B1A" w14:textId="6510538A" w:rsidR="007C59D1" w:rsidRPr="00B67DC2" w:rsidRDefault="00DC6DB2" w:rsidP="00857F82">
            <w:pPr>
              <w:pStyle w:val="Zawartotabeli"/>
            </w:pPr>
            <w:r w:rsidRPr="00B67DC2">
              <w:t>chrom</w:t>
            </w:r>
            <w:r w:rsidR="00A86532" w:rsidRPr="00B67DC2">
              <w:t>owan</w:t>
            </w:r>
            <w:r w:rsidR="00857F82" w:rsidRPr="00B67DC2">
              <w:t>a</w:t>
            </w:r>
          </w:p>
        </w:tc>
        <w:tc>
          <w:tcPr>
            <w:tcW w:w="886" w:type="pct"/>
            <w:shd w:val="clear" w:color="auto" w:fill="auto"/>
          </w:tcPr>
          <w:p w14:paraId="1D02DDD5" w14:textId="1362B2DC" w:rsidR="007C59D1" w:rsidRPr="00B67DC2" w:rsidRDefault="00222748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2AA2900D" wp14:editId="4C24BA8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37235</wp:posOffset>
                  </wp:positionV>
                  <wp:extent cx="1116000" cy="789224"/>
                  <wp:effectExtent l="0" t="0" r="8255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A3011C00_TF_Web_Big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8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929" w:rsidRPr="00B67DC2">
              <w:t xml:space="preserve"> </w:t>
            </w:r>
            <w:r w:rsidRPr="00B67DC2"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2E527CDC" wp14:editId="53FE0F2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810</wp:posOffset>
                  </wp:positionV>
                  <wp:extent cx="974725" cy="638175"/>
                  <wp:effectExtent l="0" t="0" r="0" b="9525"/>
                  <wp:wrapSquare wrapText="bothSides"/>
                  <wp:docPr id="5" name="Obraz 5" descr="Hansgrohe Metris Jednouchwytowa bateria umywalkowa, chrom 3118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Metris Jednouchwytowa bateria umywalkowa, chrom 31186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61" t="18965" r="19685" b="17241"/>
                          <a:stretch/>
                        </pic:blipFill>
                        <pic:spPr bwMode="auto">
                          <a:xfrm>
                            <a:off x="0" y="0"/>
                            <a:ext cx="974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74E" w:rsidRPr="00B67DC2" w14:paraId="0C78F139" w14:textId="77777777" w:rsidTr="0071689F">
        <w:trPr>
          <w:trHeight w:val="1843"/>
        </w:trPr>
        <w:tc>
          <w:tcPr>
            <w:tcW w:w="202" w:type="pct"/>
            <w:shd w:val="clear" w:color="auto" w:fill="auto"/>
            <w:vAlign w:val="center"/>
          </w:tcPr>
          <w:p w14:paraId="62BAFD28" w14:textId="77777777" w:rsidR="007C59D1" w:rsidRPr="00B67DC2" w:rsidRDefault="007C59D1" w:rsidP="007C59D1">
            <w:pPr>
              <w:pStyle w:val="Zawartotabeli"/>
              <w:jc w:val="center"/>
            </w:pPr>
            <w:r w:rsidRPr="00B67DC2"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A8EE064" w14:textId="77777777" w:rsidR="007C59D1" w:rsidRPr="00B67DC2" w:rsidRDefault="007C59D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64335A5" w14:textId="77777777" w:rsidR="007C59D1" w:rsidRPr="00B67DC2" w:rsidRDefault="00A44E5E" w:rsidP="00A44E5E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 xml:space="preserve">Drzwi do kabiny </w:t>
            </w:r>
            <w:r w:rsidR="007C59D1" w:rsidRPr="00B67DC2">
              <w:rPr>
                <w:rFonts w:cs="Times New Roman"/>
              </w:rPr>
              <w:t>prysznicow</w:t>
            </w:r>
            <w:r w:rsidRPr="00B67DC2">
              <w:rPr>
                <w:rFonts w:cs="Times New Roman"/>
              </w:rPr>
              <w:t>ej</w:t>
            </w:r>
          </w:p>
        </w:tc>
        <w:tc>
          <w:tcPr>
            <w:tcW w:w="1599" w:type="pct"/>
            <w:shd w:val="clear" w:color="auto" w:fill="auto"/>
          </w:tcPr>
          <w:p w14:paraId="2B6DC233" w14:textId="537B03F6" w:rsidR="00563CF4" w:rsidRPr="00B67DC2" w:rsidRDefault="008139DC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Drzwi </w:t>
            </w:r>
            <w:r w:rsidR="0071689F">
              <w:rPr>
                <w:rFonts w:cs="Times New Roman"/>
              </w:rPr>
              <w:t>o w</w:t>
            </w:r>
            <w:r w:rsidR="0071689F">
              <w:t>ymiarach</w:t>
            </w:r>
            <w:r w:rsidR="00A44E5E" w:rsidRPr="00B67DC2">
              <w:t xml:space="preserve"> min. </w:t>
            </w:r>
            <w:r w:rsidR="007C59D1" w:rsidRPr="00B67DC2">
              <w:t>80x</w:t>
            </w:r>
            <w:r w:rsidR="00A44E5E" w:rsidRPr="00B67DC2">
              <w:t>190</w:t>
            </w:r>
            <w:r w:rsidR="007C59D1" w:rsidRPr="00B67DC2">
              <w:t xml:space="preserve">cm, z </w:t>
            </w:r>
            <w:r w:rsidR="0071689F">
              <w:t>panelami</w:t>
            </w:r>
            <w:r w:rsidR="007C59D1" w:rsidRPr="00B67DC2">
              <w:t xml:space="preserve"> przesuwnymi</w:t>
            </w:r>
            <w:r w:rsidR="0094375F" w:rsidRPr="00B67DC2">
              <w:t>,</w:t>
            </w:r>
            <w:r w:rsidR="00F133D8" w:rsidRPr="00B67DC2">
              <w:t xml:space="preserve"> </w:t>
            </w:r>
            <w:r w:rsidR="00A239BA" w:rsidRPr="00B67DC2">
              <w:t>elementy konstrukcyjne z metalu chromowanego lub stali nierdzewnej</w:t>
            </w:r>
            <w:r w:rsidR="0094375F" w:rsidRPr="00B67DC2">
              <w:t>,</w:t>
            </w:r>
            <w:r w:rsidR="00A239BA" w:rsidRPr="00B67DC2">
              <w:t xml:space="preserve"> </w:t>
            </w:r>
            <w:r w:rsidR="00540004" w:rsidRPr="00B67DC2">
              <w:t xml:space="preserve">panele </w:t>
            </w:r>
            <w:r w:rsidR="0094375F" w:rsidRPr="00B67DC2">
              <w:t xml:space="preserve">ze szkła </w:t>
            </w:r>
            <w:r w:rsidR="00F133D8" w:rsidRPr="00B67DC2">
              <w:lastRenderedPageBreak/>
              <w:t xml:space="preserve">hartowanego </w:t>
            </w:r>
            <w:r w:rsidR="0094375F" w:rsidRPr="00B67DC2">
              <w:t>bezpiecznego</w:t>
            </w:r>
          </w:p>
        </w:tc>
        <w:tc>
          <w:tcPr>
            <w:tcW w:w="785" w:type="pct"/>
            <w:shd w:val="clear" w:color="auto" w:fill="auto"/>
          </w:tcPr>
          <w:p w14:paraId="2CBFEE67" w14:textId="77777777" w:rsidR="007C59D1" w:rsidRPr="00B67DC2" w:rsidRDefault="005A1DD6" w:rsidP="00A64DD7">
            <w:pPr>
              <w:pStyle w:val="Zawartotabeli"/>
            </w:pPr>
            <w:r w:rsidRPr="00B67DC2">
              <w:lastRenderedPageBreak/>
              <w:t>chromowana</w:t>
            </w:r>
          </w:p>
        </w:tc>
        <w:tc>
          <w:tcPr>
            <w:tcW w:w="886" w:type="pct"/>
            <w:shd w:val="clear" w:color="auto" w:fill="auto"/>
          </w:tcPr>
          <w:p w14:paraId="5A29B105" w14:textId="3153C451" w:rsidR="007C59D1" w:rsidRPr="00B67DC2" w:rsidRDefault="00A25313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0EF6A11B" wp14:editId="268F2FD9">
                  <wp:extent cx="640755" cy="1130060"/>
                  <wp:effectExtent l="0" t="0" r="6985" b="0"/>
                  <wp:docPr id="41" name="Obraz 41" descr="Drzwi prysznicowe przesuwne GoodHome Beloya trójdzielne 80 cm chrom/transparent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zwi prysznicowe przesuwne GoodHome Beloya trójdzielne 80 cm chrom/transparent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1" r="20618"/>
                          <a:stretch/>
                        </pic:blipFill>
                        <pic:spPr bwMode="auto">
                          <a:xfrm flipV="1">
                            <a:off x="0" y="0"/>
                            <a:ext cx="641875" cy="113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5E2B63A8" wp14:editId="419B1D57">
                  <wp:extent cx="507294" cy="1130060"/>
                  <wp:effectExtent l="0" t="0" r="7620" b="0"/>
                  <wp:docPr id="42" name="Obraz 42" descr="https://static.lazienkaplus.pl/files/produkty/cache/400x400/pry/omn/s20a3100cr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.lazienkaplus.pl/files/produkty/cache/400x400/pry/omn/s20a3100cr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7" r="22727"/>
                          <a:stretch/>
                        </pic:blipFill>
                        <pic:spPr bwMode="auto">
                          <a:xfrm>
                            <a:off x="0" y="0"/>
                            <a:ext cx="508999" cy="11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39BA" w:rsidRPr="00B67DC2">
              <w:t xml:space="preserve"> </w:t>
            </w:r>
          </w:p>
        </w:tc>
      </w:tr>
      <w:tr w:rsidR="0085474E" w:rsidRPr="00B67DC2" w14:paraId="45F77F8C" w14:textId="77777777" w:rsidTr="0014000F">
        <w:tc>
          <w:tcPr>
            <w:tcW w:w="202" w:type="pct"/>
            <w:shd w:val="clear" w:color="auto" w:fill="FFFFFF" w:themeFill="background1"/>
            <w:vAlign w:val="center"/>
          </w:tcPr>
          <w:p w14:paraId="16CADA79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lastRenderedPageBreak/>
              <w:t>5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F2C015C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563D2978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Brodzik prysznicowy</w:t>
            </w:r>
          </w:p>
        </w:tc>
        <w:tc>
          <w:tcPr>
            <w:tcW w:w="1599" w:type="pct"/>
            <w:shd w:val="clear" w:color="auto" w:fill="FFFFFF" w:themeFill="background1"/>
          </w:tcPr>
          <w:p w14:paraId="036CD4F6" w14:textId="433C6242" w:rsidR="00904631" w:rsidRPr="00B67DC2" w:rsidRDefault="008139DC" w:rsidP="004E447E">
            <w:pPr>
              <w:pStyle w:val="Zawartotabeli"/>
            </w:pPr>
            <w:r w:rsidRPr="00B67DC2">
              <w:rPr>
                <w:rFonts w:cs="Times New Roman"/>
              </w:rPr>
              <w:t xml:space="preserve">Brodzik </w:t>
            </w:r>
            <w:r w:rsidR="0071689F">
              <w:rPr>
                <w:rFonts w:cs="Times New Roman"/>
              </w:rPr>
              <w:t>o wymiarach</w:t>
            </w:r>
            <w:r w:rsidRPr="00B67DC2">
              <w:t xml:space="preserve"> </w:t>
            </w:r>
            <w:r w:rsidR="00904631" w:rsidRPr="00B67DC2">
              <w:t xml:space="preserve">80x80cm, </w:t>
            </w:r>
            <w:r w:rsidR="00B718B3" w:rsidRPr="00B67DC2">
              <w:t>o głębokości m</w:t>
            </w:r>
            <w:r w:rsidR="007F7ED2" w:rsidRPr="00B67DC2">
              <w:t>ax</w:t>
            </w:r>
            <w:r w:rsidR="00B718B3" w:rsidRPr="00B67DC2">
              <w:t xml:space="preserve">. </w:t>
            </w:r>
            <w:r w:rsidR="000339B3" w:rsidRPr="00B67DC2">
              <w:t>3,0</w:t>
            </w:r>
            <w:r w:rsidR="00B718B3" w:rsidRPr="00B67DC2">
              <w:t>cm</w:t>
            </w:r>
            <w:r w:rsidR="00F133D8" w:rsidRPr="00B67DC2">
              <w:t>,</w:t>
            </w:r>
            <w:r w:rsidR="000339B3" w:rsidRPr="00B67DC2">
              <w:t xml:space="preserve"> płaski,</w:t>
            </w:r>
            <w:r w:rsidR="00F133D8" w:rsidRPr="00B67DC2">
              <w:t xml:space="preserve"> z otworem odpływowym min . 90mm, o wytrzymałości na nacisk min. 250kg</w:t>
            </w:r>
            <w:r w:rsidR="004E447E">
              <w:t>, w</w:t>
            </w:r>
            <w:r w:rsidR="005F5FDF" w:rsidRPr="00B67DC2">
              <w:t>p</w:t>
            </w:r>
            <w:r w:rsidR="004E447E">
              <w:t>uszczany w podłogę, powierzchnia</w:t>
            </w:r>
            <w:r w:rsidR="005F5FDF" w:rsidRPr="00B67DC2">
              <w:t xml:space="preserve"> pozioma zlicowana z posadzką</w:t>
            </w:r>
            <w:r w:rsidR="004E447E">
              <w:t>, ze zintegrowanym dnem antypoślizgowym</w:t>
            </w:r>
            <w:r w:rsidR="00172007">
              <w:t>.</w:t>
            </w:r>
          </w:p>
        </w:tc>
        <w:tc>
          <w:tcPr>
            <w:tcW w:w="785" w:type="pct"/>
            <w:shd w:val="clear" w:color="auto" w:fill="FFFFFF" w:themeFill="background1"/>
          </w:tcPr>
          <w:p w14:paraId="01329838" w14:textId="4BBF83D2" w:rsidR="00904631" w:rsidRPr="00B67DC2" w:rsidRDefault="00976AEF" w:rsidP="00A64DD7">
            <w:pPr>
              <w:pStyle w:val="Zawartotabeli"/>
            </w:pPr>
            <w:r>
              <w:t>Dostosowany do kolorystyki płytek ceramicznych na podłodze łazienki</w:t>
            </w:r>
          </w:p>
        </w:tc>
        <w:tc>
          <w:tcPr>
            <w:tcW w:w="886" w:type="pct"/>
            <w:shd w:val="clear" w:color="auto" w:fill="FFFFFF" w:themeFill="background1"/>
          </w:tcPr>
          <w:p w14:paraId="0D064E53" w14:textId="3DF6C11E" w:rsidR="00904631" w:rsidRPr="00B67DC2" w:rsidRDefault="007F7ED2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3E5B7045" wp14:editId="40B70C2B">
                  <wp:extent cx="1176655" cy="831850"/>
                  <wp:effectExtent l="0" t="0" r="4445" b="6350"/>
                  <wp:docPr id="13" name="Obraz 13" descr="Obraz zawierający ceg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06432_00_TERRAN_TF_Web_Big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06D0406E" w14:textId="77777777" w:rsidTr="00B67DC2">
        <w:tc>
          <w:tcPr>
            <w:tcW w:w="202" w:type="pct"/>
            <w:shd w:val="clear" w:color="auto" w:fill="auto"/>
            <w:vAlign w:val="center"/>
          </w:tcPr>
          <w:p w14:paraId="42E50872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781D2D5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A8211E9" w14:textId="77777777" w:rsidR="00904631" w:rsidRPr="00B67DC2" w:rsidRDefault="00904631" w:rsidP="00A6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DC2">
              <w:rPr>
                <w:rFonts w:ascii="Times New Roman" w:hAnsi="Times New Roman" w:cs="Times New Roman"/>
                <w:sz w:val="24"/>
                <w:szCs w:val="24"/>
              </w:rPr>
              <w:t>Bateria prysznicowa</w:t>
            </w:r>
          </w:p>
        </w:tc>
        <w:tc>
          <w:tcPr>
            <w:tcW w:w="1599" w:type="pct"/>
            <w:shd w:val="clear" w:color="auto" w:fill="auto"/>
          </w:tcPr>
          <w:p w14:paraId="6AF6245C" w14:textId="72D5AA1D" w:rsidR="00904631" w:rsidRPr="00B67DC2" w:rsidRDefault="008139DC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Bateria </w:t>
            </w:r>
            <w:r w:rsidR="00904631" w:rsidRPr="00B67DC2">
              <w:t xml:space="preserve">mieszakowa z głowicą ceramiczną, słuchawka z funkcją zmniejszonego zużycia wody, gładkim wężem prysznicowym, z drążkiem umożliwiającym zmianę wysokości uchwytu słuchawki prysznicowej w zakresie min. 50cm , z uchwytem umożliwiającym zmianę kąta nachylenia słuchawki, </w:t>
            </w:r>
            <w:r>
              <w:t>do użytku profesjonalnego, stosowane w hotelach, z funkcją oszczędzania wody</w:t>
            </w:r>
            <w:r w:rsidR="00172007">
              <w:t>.</w:t>
            </w:r>
          </w:p>
        </w:tc>
        <w:tc>
          <w:tcPr>
            <w:tcW w:w="785" w:type="pct"/>
            <w:shd w:val="clear" w:color="auto" w:fill="auto"/>
          </w:tcPr>
          <w:p w14:paraId="7FDDBC0E" w14:textId="77777777" w:rsidR="00904631" w:rsidRPr="00B67DC2" w:rsidRDefault="00904631" w:rsidP="00A64DD7">
            <w:pPr>
              <w:pStyle w:val="Zawartotabeli"/>
              <w:snapToGrid w:val="0"/>
            </w:pPr>
            <w:r w:rsidRPr="00B67DC2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78844ECE" w14:textId="77777777" w:rsidR="00904631" w:rsidRPr="00B67DC2" w:rsidRDefault="00904631" w:rsidP="00A64DD7">
            <w:pPr>
              <w:pStyle w:val="Zawartotabeli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6623ACF9" wp14:editId="01AFB330">
                  <wp:extent cx="1163454" cy="1595887"/>
                  <wp:effectExtent l="0" t="0" r="0" b="4445"/>
                  <wp:docPr id="6" name="Obraz 6" descr="Hansgrohe Crometta Vario/Ecostat 1001 CL Zestaw prysznicowy 65 cm, chrom/biały 2781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Crometta Vario/Ecostat 1001 CL Zestaw prysznicowy 65 cm, chrom/biały 2781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549"/>
                          <a:stretch/>
                        </pic:blipFill>
                        <pic:spPr bwMode="auto">
                          <a:xfrm>
                            <a:off x="0" y="0"/>
                            <a:ext cx="1163507" cy="159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620A984D" w14:textId="77777777" w:rsidTr="00B67DC2">
        <w:tc>
          <w:tcPr>
            <w:tcW w:w="202" w:type="pct"/>
            <w:shd w:val="clear" w:color="auto" w:fill="auto"/>
            <w:vAlign w:val="center"/>
          </w:tcPr>
          <w:p w14:paraId="7E447EB8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BE52FB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4821DA8" w14:textId="77777777" w:rsidR="00904631" w:rsidRPr="00B67DC2" w:rsidRDefault="00904631" w:rsidP="00A6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DC2">
              <w:rPr>
                <w:rFonts w:ascii="Times New Roman" w:hAnsi="Times New Roman" w:cs="Times New Roman"/>
                <w:sz w:val="24"/>
                <w:szCs w:val="24"/>
              </w:rPr>
              <w:t>Miska ustępowa z deską</w:t>
            </w:r>
          </w:p>
        </w:tc>
        <w:tc>
          <w:tcPr>
            <w:tcW w:w="1599" w:type="pct"/>
            <w:shd w:val="clear" w:color="auto" w:fill="auto"/>
          </w:tcPr>
          <w:p w14:paraId="7EB891E4" w14:textId="0449C8DF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Miska </w:t>
            </w:r>
            <w:r w:rsidR="00904631" w:rsidRPr="00B67DC2">
              <w:t xml:space="preserve">w systemie podtynkowym podwieszanym, </w:t>
            </w:r>
            <w:r w:rsidR="00203728" w:rsidRPr="00B67DC2">
              <w:t>głębokości</w:t>
            </w:r>
            <w:r w:rsidR="00904631" w:rsidRPr="00B67DC2">
              <w:t xml:space="preserve"> min. </w:t>
            </w:r>
            <w:r w:rsidR="00203728" w:rsidRPr="00B67DC2">
              <w:t xml:space="preserve">50 </w:t>
            </w:r>
            <w:r w:rsidR="00904631" w:rsidRPr="00B67DC2">
              <w:t>cm, deska wolnoopadająca, dostosowana do miski ustępowej, wykonana z materiału antybakteryjnego typu duroplast, z elementami montażowymi wykonanymi ze stali nierdzewnej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09C1CC32" w14:textId="77777777" w:rsidR="00904631" w:rsidRPr="00B67DC2" w:rsidRDefault="00904631" w:rsidP="00A64DD7">
            <w:pPr>
              <w:pStyle w:val="Zawartotabeli"/>
              <w:snapToGrid w:val="0"/>
            </w:pPr>
            <w:r w:rsidRPr="00B67DC2">
              <w:t>kolor RAL 9003</w:t>
            </w:r>
          </w:p>
        </w:tc>
        <w:tc>
          <w:tcPr>
            <w:tcW w:w="886" w:type="pct"/>
            <w:shd w:val="clear" w:color="auto" w:fill="auto"/>
          </w:tcPr>
          <w:p w14:paraId="6AC35116" w14:textId="1C50A339" w:rsidR="00904631" w:rsidRPr="00B67DC2" w:rsidRDefault="00F94BCA" w:rsidP="00A64DD7">
            <w:pPr>
              <w:pStyle w:val="Zawartotabeli"/>
              <w:snapToGrid w:val="0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5C927C60" wp14:editId="42BF865D">
                  <wp:extent cx="1176655" cy="831850"/>
                  <wp:effectExtent l="0" t="0" r="4445" b="635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346477000A89009000G_PPSLIM2_TF_Web_Big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6086744B" w14:textId="77777777" w:rsidTr="00B67DC2">
        <w:tc>
          <w:tcPr>
            <w:tcW w:w="202" w:type="pct"/>
            <w:shd w:val="clear" w:color="auto" w:fill="auto"/>
            <w:vAlign w:val="center"/>
          </w:tcPr>
          <w:p w14:paraId="4B819D9C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6884921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56A608F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Dozownik mydła w płynie</w:t>
            </w:r>
          </w:p>
        </w:tc>
        <w:tc>
          <w:tcPr>
            <w:tcW w:w="1599" w:type="pct"/>
            <w:shd w:val="clear" w:color="auto" w:fill="auto"/>
          </w:tcPr>
          <w:p w14:paraId="0D074B88" w14:textId="09EC20F6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Dozownik </w:t>
            </w:r>
            <w:r>
              <w:t>z</w:t>
            </w:r>
            <w:r w:rsidR="00904631" w:rsidRPr="00B67DC2">
              <w:t>e stali chromowanej, o pojemności min. 200ml, montowany do ściany, z mocowaniem odpornym na korozję</w:t>
            </w:r>
            <w:r w:rsidR="00172007">
              <w:t>.</w:t>
            </w:r>
          </w:p>
        </w:tc>
        <w:tc>
          <w:tcPr>
            <w:tcW w:w="78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BE9645D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73BC3A52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1716436B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4C251B70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469A8109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30551EF2" w14:textId="77777777" w:rsidR="00904631" w:rsidRPr="00B67DC2" w:rsidRDefault="00904631" w:rsidP="00A64DD7">
            <w:pPr>
              <w:pStyle w:val="Zawartotabeli"/>
              <w:snapToGrid w:val="0"/>
            </w:pPr>
          </w:p>
          <w:p w14:paraId="4C90FA3D" w14:textId="5C2542E1" w:rsidR="00904631" w:rsidRPr="00B67DC2" w:rsidRDefault="00B616A1" w:rsidP="00472D37">
            <w:pPr>
              <w:pStyle w:val="Zawartotabeli"/>
              <w:snapToGrid w:val="0"/>
              <w:jc w:val="center"/>
            </w:pPr>
            <w:r>
              <w:t>s</w:t>
            </w:r>
            <w:r w:rsidR="00904631" w:rsidRPr="00B67DC2">
              <w:t>tanowiące zestaw stylistyczny</w:t>
            </w:r>
          </w:p>
        </w:tc>
        <w:tc>
          <w:tcPr>
            <w:tcW w:w="886" w:type="pct"/>
            <w:shd w:val="clear" w:color="auto" w:fill="auto"/>
          </w:tcPr>
          <w:p w14:paraId="70DCC535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4A51D1FF" w14:textId="77777777" w:rsidTr="00B67DC2">
        <w:tc>
          <w:tcPr>
            <w:tcW w:w="202" w:type="pct"/>
            <w:shd w:val="clear" w:color="auto" w:fill="auto"/>
            <w:vAlign w:val="center"/>
          </w:tcPr>
          <w:p w14:paraId="21284CC5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215EE25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5DCD58" w14:textId="77777777" w:rsidR="00904631" w:rsidRPr="00B67DC2" w:rsidRDefault="00904631" w:rsidP="001C478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Pojemnik na szczotkę</w:t>
            </w:r>
          </w:p>
        </w:tc>
        <w:tc>
          <w:tcPr>
            <w:tcW w:w="1599" w:type="pct"/>
            <w:shd w:val="clear" w:color="auto" w:fill="auto"/>
          </w:tcPr>
          <w:p w14:paraId="2F9B82E2" w14:textId="42B92BBF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Pojemnik </w:t>
            </w:r>
            <w:r w:rsidR="00904631" w:rsidRPr="00B67DC2">
              <w:t>chromowany, mocowany do ściany, z mocowaniem odpornym na korozję, z możliwością wymiany szczotki</w:t>
            </w:r>
            <w:r w:rsidR="00172007">
              <w:t>.</w:t>
            </w:r>
            <w:r w:rsidR="00904631" w:rsidRPr="00B67DC2">
              <w:t xml:space="preserve"> 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F8F0BD" w14:textId="77777777" w:rsidR="00904631" w:rsidRPr="00B67DC2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shd w:val="clear" w:color="auto" w:fill="auto"/>
          </w:tcPr>
          <w:p w14:paraId="18387E4B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2F02852F" w14:textId="77777777" w:rsidTr="00B67DC2">
        <w:tc>
          <w:tcPr>
            <w:tcW w:w="202" w:type="pct"/>
            <w:shd w:val="clear" w:color="auto" w:fill="auto"/>
            <w:vAlign w:val="center"/>
          </w:tcPr>
          <w:p w14:paraId="3FF1F9CE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092954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7835F06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Uchwyt na papier</w:t>
            </w:r>
          </w:p>
          <w:p w14:paraId="25E1250D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toaletowy</w:t>
            </w:r>
          </w:p>
        </w:tc>
        <w:tc>
          <w:tcPr>
            <w:tcW w:w="1599" w:type="pct"/>
            <w:shd w:val="clear" w:color="auto" w:fill="auto"/>
          </w:tcPr>
          <w:p w14:paraId="49571C38" w14:textId="54D028EF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Uchwyt </w:t>
            </w:r>
            <w:r w:rsidR="00904631" w:rsidRPr="00B67DC2">
              <w:t>chromowany, mocowany do ściany, z mocowaniem odpornym na korozję</w:t>
            </w:r>
            <w:r w:rsidR="00172007">
              <w:t>.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E26889" w14:textId="77777777" w:rsidR="00904631" w:rsidRPr="00B67DC2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shd w:val="clear" w:color="auto" w:fill="auto"/>
          </w:tcPr>
          <w:p w14:paraId="61D12197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1C416A57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BC2210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365F3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B0694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Wieszak ścienn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D81370" w14:textId="53B6A208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Wieszak </w:t>
            </w:r>
            <w:r>
              <w:t>z</w:t>
            </w:r>
            <w:r w:rsidR="00904631" w:rsidRPr="00B67DC2">
              <w:t>e stali chromowanej, z mocowaniem odpornym na korozję, mocow</w:t>
            </w:r>
            <w:r w:rsidR="00172007">
              <w:t>any do ściany za pomocą wkrętów.</w:t>
            </w:r>
            <w:r w:rsidR="00904631" w:rsidRPr="00B67DC2">
              <w:t xml:space="preserve"> </w:t>
            </w: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87F5" w14:textId="77777777" w:rsidR="00904631" w:rsidRPr="00B67DC2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282D1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027136CC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939FD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26318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074CC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D913A" w14:textId="2072E1F4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Płyta </w:t>
            </w:r>
            <w:r w:rsidR="00904631" w:rsidRPr="00B67DC2">
              <w:t>gr. 3cm, wodoodporna, imitująca naturalne drewno</w:t>
            </w:r>
            <w:r w:rsidR="00172007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90CC0" w14:textId="0E2FAA8F" w:rsidR="00904631" w:rsidRPr="00B67DC2" w:rsidRDefault="00904631" w:rsidP="0065476D">
            <w:pPr>
              <w:pStyle w:val="Zawartotabeli"/>
              <w:snapToGrid w:val="0"/>
            </w:pPr>
            <w:r w:rsidRPr="00B67DC2">
              <w:t>modrzew syberyj</w:t>
            </w:r>
            <w:r w:rsidR="00880AD9" w:rsidRPr="00B67DC2">
              <w:t>s</w:t>
            </w:r>
            <w:r w:rsidRPr="00B67DC2">
              <w:t>k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B01CE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056EEE0D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FE66F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7FE41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1CA7F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AF23D88" w14:textId="72530755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Płyta </w:t>
            </w:r>
            <w:r w:rsidR="00904631" w:rsidRPr="00B67DC2">
              <w:t>gr. 6cm, wodoodporna,  imitująca naturalne drewno</w:t>
            </w:r>
            <w:r w:rsidR="00172007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A2F6A9E" w14:textId="55AEE167" w:rsidR="00904631" w:rsidRPr="00B67DC2" w:rsidRDefault="00904631" w:rsidP="0065476D">
            <w:pPr>
              <w:pStyle w:val="Zawartotabeli"/>
              <w:snapToGrid w:val="0"/>
            </w:pPr>
            <w:r w:rsidRPr="00B67DC2">
              <w:t>modrzew syberyj</w:t>
            </w:r>
            <w:r w:rsidR="00880AD9" w:rsidRPr="00B67DC2">
              <w:t>s</w:t>
            </w:r>
            <w:r w:rsidRPr="00B67DC2">
              <w:t>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819EB91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07B793DA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F0A12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2017F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03E61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Grzejnik łazienkow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5CF86" w14:textId="502691F6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Grzejnik </w:t>
            </w:r>
            <w:r>
              <w:t>c</w:t>
            </w:r>
            <w:r w:rsidR="00904631" w:rsidRPr="00B67DC2">
              <w:t>hromowany, z głowicą termostatyczną, o wymiarach: min. (wys. x szer.) 70x50cm i mocy min. 343 W</w:t>
            </w:r>
            <w:r w:rsidR="00203728" w:rsidRPr="00B67DC2">
              <w:t>, drabinkowy, wymiary i moc grzejnika zgodnie z p</w:t>
            </w:r>
            <w:r w:rsidR="00172007">
              <w:t>rojektem instalacji sanitarnych.</w:t>
            </w:r>
            <w:r w:rsidR="00203728" w:rsidRPr="00B67DC2">
              <w:t xml:space="preserve"> 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7420A" w14:textId="77777777" w:rsidR="00904631" w:rsidRPr="00B67DC2" w:rsidRDefault="00904631" w:rsidP="00A64DD7">
            <w:pPr>
              <w:pStyle w:val="Zawartotabeli"/>
              <w:snapToGrid w:val="0"/>
            </w:pPr>
            <w:r w:rsidRPr="00B67DC2">
              <w:t>chromowany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D44DC" w14:textId="70AA5508" w:rsidR="00904631" w:rsidRPr="00B67DC2" w:rsidRDefault="00203728" w:rsidP="00A64DD7">
            <w:pPr>
              <w:pStyle w:val="Zawartotabeli"/>
              <w:snapToGrid w:val="0"/>
            </w:pPr>
            <w:r w:rsidRPr="00B67DC2">
              <w:rPr>
                <w:noProof/>
                <w:lang w:eastAsia="pl-PL" w:bidi="ar-SA"/>
              </w:rPr>
              <w:drawing>
                <wp:inline distT="0" distB="0" distL="0" distR="0" wp14:anchorId="518D1AB4" wp14:editId="73AF564E">
                  <wp:extent cx="1176655" cy="1181100"/>
                  <wp:effectExtent l="0" t="0" r="4445" b="0"/>
                  <wp:docPr id="33" name="Obraz 33" descr="Obraz zawierający meble, szaf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zejn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B67DC2" w14:paraId="58A9614D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FC346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32D4B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D806C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Lustro okrągłe, z podświetleniem LED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4718D" w14:textId="3513F8A5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>Lustro z podświetleniem LED</w:t>
            </w:r>
            <w:r>
              <w:rPr>
                <w:rFonts w:cs="Times New Roman"/>
              </w:rPr>
              <w:t>,</w:t>
            </w:r>
            <w:r w:rsidRPr="00B67DC2">
              <w:t xml:space="preserve"> </w:t>
            </w:r>
            <w:r w:rsidR="00904631" w:rsidRPr="00B67DC2">
              <w:t>diody w kolorze białym, ze szczelną obudową, funkcją odparowywania i włącznikiem d</w:t>
            </w:r>
            <w:r w:rsidR="00172007">
              <w:t>otykowym, o średnicy min. 75 cm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4D82E" w14:textId="77777777" w:rsidR="00904631" w:rsidRPr="00B67DC2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65221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25B6347C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6B258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 xml:space="preserve">16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4BEF9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F2A99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Kosz na śmieci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22F1D" w14:textId="5A3691B4" w:rsidR="00904631" w:rsidRPr="00B67DC2" w:rsidRDefault="00B616A1" w:rsidP="0071689F">
            <w:pPr>
              <w:pStyle w:val="Zawartotabeli"/>
            </w:pPr>
            <w:r w:rsidRPr="00B67DC2">
              <w:rPr>
                <w:rFonts w:cs="Times New Roman"/>
              </w:rPr>
              <w:t xml:space="preserve">Kosz </w:t>
            </w:r>
            <w:r w:rsidR="00904631" w:rsidRPr="00B67DC2">
              <w:t>zamykany, o pojemności od 10 do 15 litrów, mechanizm otwierający  pedałowy, ze stali chromowanej</w:t>
            </w:r>
            <w:r w:rsidR="00172007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62501" w14:textId="77777777" w:rsidR="00904631" w:rsidRPr="00B67DC2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67D6A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3D8C9111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83EE1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 xml:space="preserve">17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122AC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BC74B" w14:textId="3B39B9DD" w:rsidR="00904631" w:rsidRPr="00B67DC2" w:rsidRDefault="00B616A1" w:rsidP="00A64DD7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904631" w:rsidRPr="00B67DC2">
              <w:rPr>
                <w:rFonts w:cs="Times New Roman"/>
              </w:rPr>
              <w:t>ółka naroż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98BE6" w14:textId="321422F5" w:rsidR="00904631" w:rsidRPr="00B67DC2" w:rsidRDefault="00B616A1" w:rsidP="00172007">
            <w:pPr>
              <w:pStyle w:val="Zawartotabeli"/>
            </w:pPr>
            <w:r>
              <w:rPr>
                <w:rFonts w:cs="Times New Roman"/>
              </w:rPr>
              <w:t>P</w:t>
            </w:r>
            <w:r w:rsidRPr="00B67DC2">
              <w:rPr>
                <w:rFonts w:cs="Times New Roman"/>
              </w:rPr>
              <w:t xml:space="preserve">ółka </w:t>
            </w:r>
            <w:r w:rsidR="00904631" w:rsidRPr="00B67DC2">
              <w:t>wykonana z wodoodpornego materiału, wykończenie imitujące drewno, o wymiarach min. 15x15cm</w:t>
            </w:r>
            <w:r w:rsidR="00172007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8AF94" w14:textId="310A01C3" w:rsidR="00904631" w:rsidRPr="00B67DC2" w:rsidRDefault="00904631" w:rsidP="00A64DD7">
            <w:pPr>
              <w:pStyle w:val="Zawartotabeli"/>
              <w:snapToGrid w:val="0"/>
            </w:pPr>
            <w:r w:rsidRPr="00B67DC2">
              <w:t>modrzew syberyj</w:t>
            </w:r>
            <w:r w:rsidR="00880AD9" w:rsidRPr="00B67DC2">
              <w:t>s</w:t>
            </w:r>
            <w:r w:rsidRPr="00B67DC2">
              <w:t>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47D02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B67DC2" w14:paraId="257F35C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5FCC3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8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E9888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E957D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Opaski drzwi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9AE75" w14:textId="60722070" w:rsidR="00904631" w:rsidRPr="00B67DC2" w:rsidRDefault="00B616A1" w:rsidP="00172007">
            <w:pPr>
              <w:pStyle w:val="Zawartotabeli"/>
            </w:pPr>
            <w:r w:rsidRPr="00B67DC2">
              <w:rPr>
                <w:rFonts w:cs="Times New Roman"/>
              </w:rPr>
              <w:t xml:space="preserve">Opaski </w:t>
            </w:r>
            <w:r>
              <w:t>w</w:t>
            </w:r>
            <w:r w:rsidR="00904631" w:rsidRPr="00B67DC2">
              <w:t>ykonane z materiału wodoodpornego</w:t>
            </w:r>
            <w:r w:rsidR="00172007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69460" w14:textId="3723ECA2" w:rsidR="00904631" w:rsidRPr="00B67DC2" w:rsidRDefault="00B616A1" w:rsidP="00A64DD7">
            <w:pPr>
              <w:pStyle w:val="Zawartotabeli"/>
              <w:snapToGrid w:val="0"/>
            </w:pPr>
            <w:r>
              <w:t>k</w:t>
            </w:r>
            <w:r w:rsidR="00904631" w:rsidRPr="00B67DC2">
              <w:t>olorystyka zbliżona do koloru ościeżnic.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6E07F" w14:textId="77777777" w:rsidR="00904631" w:rsidRPr="00B67DC2" w:rsidRDefault="00904631" w:rsidP="00A64DD7">
            <w:pPr>
              <w:pStyle w:val="Zawartotabeli"/>
              <w:snapToGrid w:val="0"/>
            </w:pPr>
          </w:p>
        </w:tc>
      </w:tr>
      <w:tr w:rsidR="0085474E" w:rsidRPr="0085474E" w14:paraId="6EC1A27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E5A93" w14:textId="77777777" w:rsidR="00904631" w:rsidRPr="00B67DC2" w:rsidRDefault="00904631" w:rsidP="00904631">
            <w:pPr>
              <w:pStyle w:val="Zawartotabeli"/>
              <w:jc w:val="center"/>
            </w:pPr>
            <w:r w:rsidRPr="00B67DC2">
              <w:t>19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57FFD" w14:textId="77777777" w:rsidR="00904631" w:rsidRPr="00B67DC2" w:rsidRDefault="00904631" w:rsidP="00A64DD7">
            <w:pPr>
              <w:pStyle w:val="Zawartotabeli"/>
              <w:jc w:val="center"/>
            </w:pPr>
            <w:r w:rsidRPr="00B67DC2">
              <w:t xml:space="preserve">1 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ABC46E" w14:textId="77777777" w:rsidR="00904631" w:rsidRPr="00B67DC2" w:rsidRDefault="00904631" w:rsidP="00A64DD7">
            <w:pPr>
              <w:pStyle w:val="Zawartotabeli"/>
              <w:rPr>
                <w:rFonts w:cs="Times New Roman"/>
              </w:rPr>
            </w:pPr>
            <w:r w:rsidRPr="00B67DC2">
              <w:rPr>
                <w:rFonts w:cs="Times New Roman"/>
              </w:rPr>
              <w:t>Wentylator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BA0A7" w14:textId="08C0C2F2" w:rsidR="00904631" w:rsidRPr="0085474E" w:rsidRDefault="00B616A1" w:rsidP="00B616A1">
            <w:pPr>
              <w:pStyle w:val="Zawartotabeli"/>
            </w:pPr>
            <w:r w:rsidRPr="00B67DC2">
              <w:rPr>
                <w:rFonts w:cs="Times New Roman"/>
              </w:rPr>
              <w:t>Wentylator</w:t>
            </w:r>
            <w:r w:rsidRPr="00B67DC2">
              <w:t xml:space="preserve"> </w:t>
            </w:r>
            <w:r>
              <w:t>d</w:t>
            </w:r>
            <w:r w:rsidR="00904631" w:rsidRPr="00B67DC2">
              <w:t>ostosowany do istniejącego systemu wentylacyjnego ELS, dwubiegowy, z drugim stopniem załączanym wyłącznikiem światła w łazience, o wydajności min. 60/30 m3/h, bezobsługowy, z łożyskami kulkowymi, z filtrem trwałym umożliwiającym jego czyszczenie, ze wskaźnikiem zabrudzenia filtra, do instalacji w s</w:t>
            </w:r>
            <w:r w:rsidR="00172007">
              <w:t>trefie 1 pomieszczeń wilgotnych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F07B3" w14:textId="77777777" w:rsidR="00904631" w:rsidRPr="0085474E" w:rsidRDefault="00904631" w:rsidP="00A64DD7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7407B" w14:textId="77777777" w:rsidR="00904631" w:rsidRPr="0085474E" w:rsidRDefault="00904631" w:rsidP="00A64DD7">
            <w:pPr>
              <w:pStyle w:val="Zawartotabeli"/>
              <w:snapToGrid w:val="0"/>
            </w:pPr>
          </w:p>
        </w:tc>
      </w:tr>
    </w:tbl>
    <w:p w14:paraId="1581E19C" w14:textId="77777777" w:rsidR="000D23BB" w:rsidRPr="00F92BC5" w:rsidRDefault="000D23BB" w:rsidP="00455214">
      <w:pPr>
        <w:spacing w:after="0"/>
      </w:pPr>
    </w:p>
    <w:p w14:paraId="32B8CA41" w14:textId="77777777" w:rsidR="00455214" w:rsidRPr="00F92BC5" w:rsidRDefault="00455214" w:rsidP="00455214">
      <w:pPr>
        <w:spacing w:after="0"/>
        <w:rPr>
          <w:b/>
        </w:rPr>
      </w:pPr>
      <w:r w:rsidRPr="00F92BC5">
        <w:t>Pomieszczenie</w:t>
      </w:r>
      <w:r w:rsidRPr="00F92BC5">
        <w:rPr>
          <w:b/>
        </w:rPr>
        <w:t xml:space="preserve">: </w:t>
      </w:r>
      <w:r w:rsidR="007F6547" w:rsidRPr="00F92BC5">
        <w:rPr>
          <w:b/>
        </w:rPr>
        <w:t>Łazienka  typ 2a</w:t>
      </w:r>
      <w:r w:rsidR="007A54F9">
        <w:rPr>
          <w:b/>
        </w:rPr>
        <w:t xml:space="preserve"> – </w:t>
      </w:r>
      <w:r w:rsidR="005C2602">
        <w:rPr>
          <w:b/>
        </w:rPr>
        <w:t>(</w:t>
      </w:r>
      <w:r w:rsidR="007A54F9">
        <w:rPr>
          <w:b/>
        </w:rPr>
        <w:t>DBL –</w:t>
      </w:r>
      <w:r w:rsidR="005C2602">
        <w:rPr>
          <w:b/>
        </w:rPr>
        <w:t xml:space="preserve"> Double )</w:t>
      </w:r>
    </w:p>
    <w:p w14:paraId="7633FC5F" w14:textId="77777777" w:rsidR="007D6DA6" w:rsidRDefault="00F92BC5" w:rsidP="00455214">
      <w:pPr>
        <w:spacing w:after="0"/>
        <w:rPr>
          <w:b/>
        </w:rPr>
      </w:pPr>
      <w:r w:rsidRPr="00F92BC5">
        <w:rPr>
          <w:b/>
        </w:rPr>
        <w:t>A.z2.1.5</w:t>
      </w:r>
      <w:r>
        <w:rPr>
          <w:b/>
        </w:rPr>
        <w:t xml:space="preserve"> i A.z2.1.6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685"/>
        <w:gridCol w:w="2737"/>
        <w:gridCol w:w="3582"/>
        <w:gridCol w:w="1758"/>
        <w:gridCol w:w="1985"/>
      </w:tblGrid>
      <w:tr w:rsidR="0085474E" w:rsidRPr="0085474E" w14:paraId="1BF80AD5" w14:textId="77777777" w:rsidTr="00B67DC2">
        <w:tc>
          <w:tcPr>
            <w:tcW w:w="202" w:type="pct"/>
            <w:shd w:val="clear" w:color="auto" w:fill="auto"/>
            <w:vAlign w:val="center"/>
          </w:tcPr>
          <w:p w14:paraId="4365C3C5" w14:textId="77777777" w:rsidR="00F92BC5" w:rsidRPr="0085474E" w:rsidRDefault="00F92BC5" w:rsidP="00A64DD7">
            <w:pPr>
              <w:pStyle w:val="Zawartotabeli"/>
              <w:jc w:val="center"/>
            </w:pPr>
            <w:r w:rsidRPr="0085474E">
              <w:t>Lp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2142EC4" w14:textId="77777777" w:rsidR="00F92BC5" w:rsidRPr="0085474E" w:rsidRDefault="00F92BC5" w:rsidP="00A64DD7">
            <w:pPr>
              <w:pStyle w:val="Zawartotabeli"/>
              <w:jc w:val="center"/>
            </w:pPr>
            <w:r w:rsidRPr="0085474E">
              <w:t>Ilość szt.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B52D2A5" w14:textId="77777777" w:rsidR="00F92BC5" w:rsidRPr="0085474E" w:rsidRDefault="00F92BC5" w:rsidP="00A64DD7">
            <w:pPr>
              <w:pStyle w:val="Zawartotabeli"/>
              <w:jc w:val="center"/>
              <w:rPr>
                <w:rFonts w:cs="Times New Roman"/>
              </w:rPr>
            </w:pPr>
            <w:r w:rsidRPr="0085474E">
              <w:rPr>
                <w:rFonts w:cs="Times New Roman"/>
              </w:rPr>
              <w:t>Nazwa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4367DBAF" w14:textId="77777777" w:rsidR="00F92BC5" w:rsidRPr="0085474E" w:rsidRDefault="00F92BC5" w:rsidP="00A64DD7">
            <w:pPr>
              <w:pStyle w:val="Zawartotabeli"/>
              <w:jc w:val="center"/>
              <w:rPr>
                <w:b/>
              </w:rPr>
            </w:pPr>
            <w:r w:rsidRPr="0085474E">
              <w:rPr>
                <w:b/>
              </w:rPr>
              <w:t>Minimalne wymagania Zamawiająceg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26396F4" w14:textId="77777777" w:rsidR="00F92BC5" w:rsidRPr="0085474E" w:rsidRDefault="00F92BC5" w:rsidP="00A64DD7">
            <w:pPr>
              <w:pStyle w:val="Zawartotabeli"/>
              <w:jc w:val="center"/>
            </w:pPr>
            <w:r w:rsidRPr="0085474E">
              <w:t>Kolor/uwagi</w:t>
            </w:r>
          </w:p>
        </w:tc>
        <w:tc>
          <w:tcPr>
            <w:tcW w:w="886" w:type="pct"/>
            <w:shd w:val="clear" w:color="auto" w:fill="auto"/>
          </w:tcPr>
          <w:p w14:paraId="41A2C1F7" w14:textId="77777777" w:rsidR="00F92BC5" w:rsidRPr="0085474E" w:rsidRDefault="00F92BC5" w:rsidP="00A64DD7">
            <w:pPr>
              <w:pStyle w:val="Zawartotabeli"/>
              <w:jc w:val="center"/>
            </w:pPr>
            <w:r w:rsidRPr="0085474E">
              <w:t>OBRAZ (zdjęcie/rysunek poglądowy)</w:t>
            </w:r>
          </w:p>
        </w:tc>
      </w:tr>
      <w:tr w:rsidR="0085474E" w:rsidRPr="0085474E" w14:paraId="6378450F" w14:textId="77777777" w:rsidTr="00B67DC2">
        <w:tc>
          <w:tcPr>
            <w:tcW w:w="202" w:type="pct"/>
            <w:shd w:val="clear" w:color="auto" w:fill="auto"/>
            <w:vAlign w:val="center"/>
          </w:tcPr>
          <w:p w14:paraId="15C45FA7" w14:textId="77777777" w:rsidR="00900425" w:rsidRPr="0085474E" w:rsidRDefault="00900425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964E14" w14:textId="77777777" w:rsidR="00900425" w:rsidRPr="0085474E" w:rsidRDefault="00900425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63E28E4" w14:textId="77777777" w:rsidR="00900425" w:rsidRPr="0085474E" w:rsidRDefault="00900425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rzycisk spłukiwania</w:t>
            </w:r>
          </w:p>
          <w:p w14:paraId="19B35B38" w14:textId="77777777" w:rsidR="00900425" w:rsidRPr="0085474E" w:rsidRDefault="00900425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ody</w:t>
            </w:r>
          </w:p>
        </w:tc>
        <w:tc>
          <w:tcPr>
            <w:tcW w:w="1599" w:type="pct"/>
            <w:shd w:val="clear" w:color="auto" w:fill="auto"/>
          </w:tcPr>
          <w:p w14:paraId="10BF2327" w14:textId="3A2146A7" w:rsidR="00900425" w:rsidRPr="0085474E" w:rsidRDefault="00B616A1" w:rsidP="0071689F">
            <w:pPr>
              <w:pStyle w:val="Zawartotabeli"/>
            </w:pPr>
            <w:r w:rsidRPr="0085474E">
              <w:rPr>
                <w:rFonts w:cs="Times New Roman"/>
              </w:rPr>
              <w:t xml:space="preserve">Przycisk </w:t>
            </w:r>
            <w:r>
              <w:t>n</w:t>
            </w:r>
            <w:r w:rsidR="00900425" w:rsidRPr="0085474E">
              <w:t xml:space="preserve">aścienny, dwudzielny, z funkcją stop, z powierzchnią </w:t>
            </w:r>
            <w:r w:rsidR="00172007">
              <w:t>gładką  ułatwiającą czyszczenie.</w:t>
            </w:r>
          </w:p>
        </w:tc>
        <w:tc>
          <w:tcPr>
            <w:tcW w:w="785" w:type="pct"/>
            <w:shd w:val="clear" w:color="auto" w:fill="auto"/>
          </w:tcPr>
          <w:p w14:paraId="0FB43E4D" w14:textId="77777777" w:rsidR="00900425" w:rsidRPr="0085474E" w:rsidRDefault="00900425" w:rsidP="00900425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shd w:val="clear" w:color="auto" w:fill="auto"/>
          </w:tcPr>
          <w:p w14:paraId="10C6CD1E" w14:textId="36A0ACA7" w:rsidR="00900425" w:rsidRPr="0085474E" w:rsidRDefault="00203728" w:rsidP="00900425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D0C5F0E" wp14:editId="6EA77480">
                  <wp:extent cx="1176655" cy="831850"/>
                  <wp:effectExtent l="0" t="0" r="4445" b="6350"/>
                  <wp:docPr id="32" name="Obraz 32" descr="Obraz zawierający samochód, moni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WALL_A890197004_ROCA_004_08016_00_TF_Web_Big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7B3C4" w14:textId="77777777" w:rsidR="00900425" w:rsidRPr="0085474E" w:rsidRDefault="00900425" w:rsidP="00900425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7070D4F6" wp14:editId="33A6D296">
                  <wp:extent cx="1052422" cy="810883"/>
                  <wp:effectExtent l="0" t="0" r="0" b="8890"/>
                  <wp:docPr id="7" name="Obraz 7" descr="Przycisk spłukujący do stelaża FOKA nikiel satyna KK-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zycisk spłukujący do stelaża FOKA nikiel satyna KK-P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 b="12295"/>
                          <a:stretch/>
                        </pic:blipFill>
                        <pic:spPr bwMode="auto">
                          <a:xfrm>
                            <a:off x="0" y="0"/>
                            <a:ext cx="1052422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6E788846" w14:textId="77777777" w:rsidTr="00B67DC2">
        <w:tc>
          <w:tcPr>
            <w:tcW w:w="202" w:type="pct"/>
            <w:shd w:val="clear" w:color="auto" w:fill="auto"/>
            <w:vAlign w:val="center"/>
          </w:tcPr>
          <w:p w14:paraId="17FE4F02" w14:textId="77777777" w:rsidR="00311937" w:rsidRPr="0085474E" w:rsidRDefault="00311937" w:rsidP="00A64DD7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29AB30" w14:textId="77777777" w:rsidR="00311937" w:rsidRPr="0085474E" w:rsidRDefault="00311937" w:rsidP="00A64DD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3991166" w14:textId="77777777" w:rsidR="00311937" w:rsidRPr="0085474E" w:rsidRDefault="00311937" w:rsidP="00A64DD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mywalka ceramiczna</w:t>
            </w:r>
          </w:p>
        </w:tc>
        <w:tc>
          <w:tcPr>
            <w:tcW w:w="1599" w:type="pct"/>
            <w:shd w:val="clear" w:color="auto" w:fill="auto"/>
          </w:tcPr>
          <w:p w14:paraId="07F4D5EC" w14:textId="44352D3B" w:rsidR="00311937" w:rsidRPr="0085474E" w:rsidRDefault="00B616A1" w:rsidP="0071689F">
            <w:pPr>
              <w:pStyle w:val="Zawartotabeli"/>
            </w:pPr>
            <w:r w:rsidRPr="0085474E">
              <w:rPr>
                <w:rFonts w:cs="Times New Roman"/>
              </w:rPr>
              <w:t xml:space="preserve">Umywalka </w:t>
            </w:r>
            <w:r>
              <w:t>o</w:t>
            </w:r>
            <w:r w:rsidR="00311937" w:rsidRPr="0085474E">
              <w:t xml:space="preserve"> wymiarach min. 50x40cm</w:t>
            </w:r>
            <w:r w:rsidR="0071689F">
              <w:t xml:space="preserve"> </w:t>
            </w:r>
            <w:r w:rsidR="00311937" w:rsidRPr="0085474E">
              <w:t>montowana w blacie, prostokątna z otworem do montażu baterii, z chromowanym metalowym syfonem</w:t>
            </w:r>
            <w:r w:rsidR="00172007">
              <w:t xml:space="preserve"> odpływowym, głębokość min. 6cm.</w:t>
            </w:r>
          </w:p>
        </w:tc>
        <w:tc>
          <w:tcPr>
            <w:tcW w:w="785" w:type="pct"/>
            <w:shd w:val="clear" w:color="auto" w:fill="auto"/>
          </w:tcPr>
          <w:p w14:paraId="56BF83AB" w14:textId="77777777" w:rsidR="00311937" w:rsidRPr="0085474E" w:rsidRDefault="005A1DD6" w:rsidP="00904631">
            <w:pPr>
              <w:pStyle w:val="Zawartotabeli"/>
            </w:pPr>
            <w:r w:rsidRPr="0085474E">
              <w:t>kolor RAL 9003</w:t>
            </w:r>
            <w:r w:rsidR="009F71C2" w:rsidRPr="0085474E">
              <w:t xml:space="preserve"> / chromowany</w:t>
            </w:r>
          </w:p>
        </w:tc>
        <w:tc>
          <w:tcPr>
            <w:tcW w:w="886" w:type="pct"/>
            <w:shd w:val="clear" w:color="auto" w:fill="auto"/>
          </w:tcPr>
          <w:p w14:paraId="0C2B2C27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21E989A7" wp14:editId="1752983F">
                  <wp:extent cx="957532" cy="957532"/>
                  <wp:effectExtent l="0" t="0" r="0" b="0"/>
                  <wp:docPr id="38" name="Obraz 38" descr="Deante Temisto umywalka nablatowa 50x40 cm prostokątna biała CDT6U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ante Temisto umywalka nablatowa 50x40 cm prostokątna biała CDT6U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8" cy="9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6A774CA" wp14:editId="7138434B">
                  <wp:extent cx="1009290" cy="1009290"/>
                  <wp:effectExtent l="0" t="0" r="635" b="635"/>
                  <wp:docPr id="43" name="Obraz 43" descr="https://static.lazienkaplus.pl/files/produkty/cache/400x400/cer/snp/unbo-m_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lazienkaplus.pl/files/produkty/cache/400x400/cer/snp/unbo-m_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9" cy="10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99414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67A9341" wp14:editId="776FD397">
                  <wp:extent cx="834838" cy="657225"/>
                  <wp:effectExtent l="0" t="0" r="3810" b="0"/>
                  <wp:docPr id="44" name="Obraz 44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9"/>
                          <a:stretch/>
                        </pic:blipFill>
                        <pic:spPr bwMode="auto">
                          <a:xfrm>
                            <a:off x="0" y="0"/>
                            <a:ext cx="835623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2C124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81543CA" wp14:editId="02D660A6">
                  <wp:extent cx="971550" cy="838199"/>
                  <wp:effectExtent l="0" t="0" r="0" b="635"/>
                  <wp:docPr id="45" name="Obraz 45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5" r="51211"/>
                          <a:stretch/>
                        </pic:blipFill>
                        <pic:spPr bwMode="auto">
                          <a:xfrm>
                            <a:off x="0" y="0"/>
                            <a:ext cx="972411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7E682238" w14:textId="77777777" w:rsidTr="00B67DC2">
        <w:tc>
          <w:tcPr>
            <w:tcW w:w="202" w:type="pct"/>
            <w:shd w:val="clear" w:color="auto" w:fill="auto"/>
            <w:vAlign w:val="center"/>
          </w:tcPr>
          <w:p w14:paraId="2110CB8F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C5DF69B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BCA60FD" w14:textId="77777777" w:rsidR="000339B3" w:rsidRPr="0085474E" w:rsidRDefault="000339B3" w:rsidP="000339B3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ateria umywalkowa stojąca</w:t>
            </w:r>
          </w:p>
        </w:tc>
        <w:tc>
          <w:tcPr>
            <w:tcW w:w="1599" w:type="pct"/>
            <w:shd w:val="clear" w:color="auto" w:fill="auto"/>
          </w:tcPr>
          <w:p w14:paraId="7DF7AB17" w14:textId="0ED2FE9C" w:rsidR="000339B3" w:rsidRPr="0085474E" w:rsidRDefault="00B616A1" w:rsidP="0071689F">
            <w:pPr>
              <w:pStyle w:val="Zawartotabeli"/>
            </w:pPr>
            <w:r w:rsidRPr="0085474E">
              <w:rPr>
                <w:rFonts w:cs="Times New Roman"/>
              </w:rPr>
              <w:t>Bateria stojąca</w:t>
            </w:r>
            <w:r w:rsidRPr="0085474E">
              <w:t xml:space="preserve"> </w:t>
            </w:r>
            <w:r>
              <w:t>s</w:t>
            </w:r>
            <w:r w:rsidR="000339B3" w:rsidRPr="0085474E">
              <w:t xml:space="preserve">tała, mieszakowa z głowicą ceramiczną , z montażem jednootworowym, jednouchwytowa, ze zintegrowanym perlatorem, </w:t>
            </w:r>
            <w:r w:rsidR="008139DC">
              <w:t>do użytku profesjonalnego, stosowane w hotelach, do użytku profesjonalnego, stosowane w hotelach, z funkcją oszczędzania wody</w:t>
            </w:r>
            <w:r w:rsidR="00172007">
              <w:t>.</w:t>
            </w:r>
          </w:p>
        </w:tc>
        <w:tc>
          <w:tcPr>
            <w:tcW w:w="785" w:type="pct"/>
            <w:shd w:val="clear" w:color="auto" w:fill="auto"/>
          </w:tcPr>
          <w:p w14:paraId="216B81C0" w14:textId="4DB2A003" w:rsidR="000339B3" w:rsidRPr="0085474E" w:rsidRDefault="000339B3" w:rsidP="000339B3">
            <w:pPr>
              <w:pStyle w:val="Zawartotabeli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345D67E9" w14:textId="29311DB2" w:rsidR="000339B3" w:rsidRPr="0085474E" w:rsidRDefault="000339B3" w:rsidP="000339B3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62336" behindDoc="0" locked="0" layoutInCell="1" allowOverlap="1" wp14:anchorId="5C4D0071" wp14:editId="1116D38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37235</wp:posOffset>
                  </wp:positionV>
                  <wp:extent cx="1116000" cy="789224"/>
                  <wp:effectExtent l="0" t="0" r="8255" b="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A3011C00_TF_Web_Big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8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61312" behindDoc="0" locked="0" layoutInCell="1" allowOverlap="1" wp14:anchorId="33BDD223" wp14:editId="1433585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810</wp:posOffset>
                  </wp:positionV>
                  <wp:extent cx="974725" cy="638175"/>
                  <wp:effectExtent l="0" t="0" r="0" b="9525"/>
                  <wp:wrapSquare wrapText="bothSides"/>
                  <wp:docPr id="66" name="Obraz 66" descr="Hansgrohe Metris Jednouchwytowa bateria umywalkowa, chrom 3118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Metris Jednouchwytowa bateria umywalkowa, chrom 31186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61" t="18965" r="19685" b="17241"/>
                          <a:stretch/>
                        </pic:blipFill>
                        <pic:spPr bwMode="auto">
                          <a:xfrm>
                            <a:off x="0" y="0"/>
                            <a:ext cx="974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74E" w:rsidRPr="0085474E" w14:paraId="6253E176" w14:textId="77777777" w:rsidTr="00B67DC2">
        <w:tc>
          <w:tcPr>
            <w:tcW w:w="202" w:type="pct"/>
            <w:shd w:val="clear" w:color="auto" w:fill="auto"/>
            <w:vAlign w:val="center"/>
          </w:tcPr>
          <w:p w14:paraId="7BF5B09B" w14:textId="77777777" w:rsidR="00AF4173" w:rsidRPr="0085474E" w:rsidRDefault="00AF4173" w:rsidP="00A64DD7">
            <w:pPr>
              <w:pStyle w:val="Zawartotabeli"/>
              <w:jc w:val="center"/>
            </w:pPr>
            <w:r w:rsidRPr="0085474E"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B852AAA" w14:textId="77777777" w:rsidR="00AF4173" w:rsidRPr="0085474E" w:rsidRDefault="00AF4173" w:rsidP="00A64DD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C27514" w14:textId="77777777" w:rsidR="00AF4173" w:rsidRPr="0085474E" w:rsidRDefault="00AF4173" w:rsidP="00A64DD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abina prysznicowa</w:t>
            </w:r>
          </w:p>
        </w:tc>
        <w:tc>
          <w:tcPr>
            <w:tcW w:w="1599" w:type="pct"/>
            <w:shd w:val="clear" w:color="auto" w:fill="auto"/>
          </w:tcPr>
          <w:p w14:paraId="65125861" w14:textId="4F7E7233" w:rsidR="00AF4173" w:rsidRPr="0085474E" w:rsidRDefault="00B616A1" w:rsidP="0071689F">
            <w:pPr>
              <w:pStyle w:val="Zawartotabeli"/>
            </w:pPr>
            <w:r w:rsidRPr="0085474E">
              <w:rPr>
                <w:rFonts w:cs="Times New Roman"/>
              </w:rPr>
              <w:t xml:space="preserve">Kabina </w:t>
            </w:r>
            <w:r w:rsidR="0071689F">
              <w:rPr>
                <w:rFonts w:cs="Times New Roman"/>
              </w:rPr>
              <w:t>o</w:t>
            </w:r>
            <w:r w:rsidRPr="0085474E">
              <w:t xml:space="preserve"> </w:t>
            </w:r>
            <w:r>
              <w:t>w</w:t>
            </w:r>
            <w:r w:rsidR="00AF4173" w:rsidRPr="0085474E">
              <w:t>ymiar</w:t>
            </w:r>
            <w:r w:rsidR="0071689F">
              <w:t>ach</w:t>
            </w:r>
            <w:r w:rsidR="00AF4173" w:rsidRPr="0085474E">
              <w:t xml:space="preserve"> min. 90x90x190cm, </w:t>
            </w:r>
            <w:r w:rsidR="00A239BA" w:rsidRPr="0085474E">
              <w:t>elementy konstrukcyjne z metalu chromowanego lub stali nierdzewnej,</w:t>
            </w:r>
            <w:r w:rsidR="00AF4173" w:rsidRPr="0085474E">
              <w:t xml:space="preserve"> panele ze szkła hartowanego bezpiecznego, drzwi rozwierane</w:t>
            </w:r>
            <w:r w:rsidR="00172007">
              <w:t>.</w:t>
            </w:r>
          </w:p>
        </w:tc>
        <w:tc>
          <w:tcPr>
            <w:tcW w:w="785" w:type="pct"/>
            <w:shd w:val="clear" w:color="auto" w:fill="auto"/>
          </w:tcPr>
          <w:p w14:paraId="0BD57275" w14:textId="77777777" w:rsidR="00AF4173" w:rsidRPr="0085474E" w:rsidRDefault="00AF4173" w:rsidP="00A64DD7">
            <w:pPr>
              <w:pStyle w:val="Zawartotabeli"/>
            </w:pPr>
          </w:p>
        </w:tc>
        <w:tc>
          <w:tcPr>
            <w:tcW w:w="886" w:type="pct"/>
            <w:shd w:val="clear" w:color="auto" w:fill="auto"/>
          </w:tcPr>
          <w:p w14:paraId="1694B797" w14:textId="77777777" w:rsidR="00AF4173" w:rsidRPr="0085474E" w:rsidRDefault="00B8658A" w:rsidP="00B8658A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BDCFB28" wp14:editId="079BE595">
                  <wp:extent cx="1190446" cy="1886856"/>
                  <wp:effectExtent l="0" t="0" r="0" b="0"/>
                  <wp:docPr id="90" name="Obraz 90" descr="C:\Users\danwie\Desktop\PRZETARG 06-2\OPIS WYPOSAŻENIA\Kabi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wie\Desktop\PRZETARG 06-2\OPIS WYPOSAŻENIA\Kabi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59" cy="18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173" w:rsidRPr="0085474E">
              <w:rPr>
                <w:noProof/>
                <w:lang w:eastAsia="pl-PL" w:bidi="ar-SA"/>
              </w:rPr>
              <w:drawing>
                <wp:inline distT="0" distB="0" distL="0" distR="0" wp14:anchorId="02C33383" wp14:editId="159BECC7">
                  <wp:extent cx="1242664" cy="931653"/>
                  <wp:effectExtent l="0" t="0" r="0" b="1905"/>
                  <wp:docPr id="76" name="Obraz 76" descr="https://img.shmbk.pl/rimgspr/33017663_pad_720_540_dla-domu-do-lazienki-armatura-do-lazienki-prysznic-i-akcesoria-kabiny-prysznicowe-omnires-manhattan-adc90x-kabina-prysznicowa-kwadratowa-90x9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shmbk.pl/rimgspr/33017663_pad_720_540_dla-domu-do-lazienki-armatura-do-lazienki-prysznic-i-akcesoria-kabiny-prysznicowe-omnires-manhattan-adc90x-kabina-prysznicowa-kwadratowa-90x9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25" cy="9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173" w:rsidRPr="0085474E">
              <w:rPr>
                <w:noProof/>
                <w:lang w:eastAsia="pl-PL" w:bidi="ar-SA"/>
              </w:rPr>
              <w:drawing>
                <wp:inline distT="0" distB="0" distL="0" distR="0" wp14:anchorId="19D74D03" wp14:editId="73B237D7">
                  <wp:extent cx="1043797" cy="1110040"/>
                  <wp:effectExtent l="0" t="0" r="4445" b="0"/>
                  <wp:docPr id="77" name="Obraz 77" descr="Deante Arnika kabina prostokątna 90x100 cm, szkło: transparentne, hartow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ante Arnika kabina prostokątna 90x100 cm, szkło: transparentne, hartow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27"/>
                          <a:stretch/>
                        </pic:blipFill>
                        <pic:spPr bwMode="auto">
                          <a:xfrm>
                            <a:off x="0" y="0"/>
                            <a:ext cx="1043442" cy="110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5474E">
              <w:t xml:space="preserve"> </w:t>
            </w:r>
            <w:r w:rsidR="00AF4173" w:rsidRPr="0085474E">
              <w:rPr>
                <w:noProof/>
                <w:lang w:eastAsia="pl-PL" w:bidi="ar-SA"/>
              </w:rPr>
              <w:drawing>
                <wp:inline distT="0" distB="0" distL="0" distR="0" wp14:anchorId="17152573" wp14:editId="214A6773">
                  <wp:extent cx="1016508" cy="1121434"/>
                  <wp:effectExtent l="0" t="0" r="0" b="2540"/>
                  <wp:docPr id="78" name="Obraz 78" descr="https://www.luksfer.pl/environment/cache/images/500_500_productGfx_eaaf833d69dc838dce36338c12dae7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uksfer.pl/environment/cache/images/500_500_productGfx_eaaf833d69dc838dce36338c12dae79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11" t="9812"/>
                          <a:stretch/>
                        </pic:blipFill>
                        <pic:spPr bwMode="auto">
                          <a:xfrm>
                            <a:off x="0" y="0"/>
                            <a:ext cx="1023044" cy="112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4290BE13" w14:textId="77777777" w:rsidTr="00B67DC2">
        <w:tc>
          <w:tcPr>
            <w:tcW w:w="202" w:type="pct"/>
            <w:shd w:val="clear" w:color="auto" w:fill="auto"/>
            <w:vAlign w:val="center"/>
          </w:tcPr>
          <w:p w14:paraId="46FD6241" w14:textId="77777777" w:rsidR="00976AEF" w:rsidRPr="0071689F" w:rsidRDefault="00976AEF" w:rsidP="000339B3">
            <w:pPr>
              <w:pStyle w:val="Zawartotabeli"/>
              <w:jc w:val="center"/>
            </w:pPr>
            <w:r w:rsidRPr="0071689F"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AF3128" w14:textId="77777777" w:rsidR="00976AEF" w:rsidRPr="0071689F" w:rsidRDefault="00976AEF" w:rsidP="000339B3">
            <w:pPr>
              <w:pStyle w:val="Zawartotabeli"/>
              <w:jc w:val="center"/>
            </w:pPr>
            <w:r w:rsidRPr="0071689F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8FD8155" w14:textId="77777777" w:rsidR="00976AEF" w:rsidRPr="0071689F" w:rsidRDefault="00976AEF" w:rsidP="000339B3">
            <w:pPr>
              <w:pStyle w:val="Zawartotabeli"/>
              <w:rPr>
                <w:rFonts w:cs="Times New Roman"/>
              </w:rPr>
            </w:pPr>
            <w:r w:rsidRPr="0071689F">
              <w:rPr>
                <w:rFonts w:cs="Times New Roman"/>
              </w:rPr>
              <w:t>Brodzik prysznicowy</w:t>
            </w:r>
          </w:p>
        </w:tc>
        <w:tc>
          <w:tcPr>
            <w:tcW w:w="1599" w:type="pct"/>
            <w:shd w:val="clear" w:color="auto" w:fill="auto"/>
          </w:tcPr>
          <w:p w14:paraId="70575D64" w14:textId="1299BE91" w:rsidR="00976AEF" w:rsidRPr="0071689F" w:rsidRDefault="00976AEF" w:rsidP="004E447E">
            <w:pPr>
              <w:pStyle w:val="Zawartotabeli"/>
            </w:pPr>
            <w:r w:rsidRPr="0071689F">
              <w:rPr>
                <w:rFonts w:cs="Times New Roman"/>
              </w:rPr>
              <w:t xml:space="preserve">Brodzik </w:t>
            </w:r>
            <w:r w:rsidRPr="0071689F">
              <w:t>90x90cm, o głębokości max. 3,0cm, płaski, z otworem odpływowym min. 90mm, o wytrzymałości na nacisk min. 250kg, wpuszczany w podłogę, powierzchni</w:t>
            </w:r>
            <w:r>
              <w:t>a</w:t>
            </w:r>
            <w:r w:rsidRPr="0071689F">
              <w:t xml:space="preserve"> pozioma zlicowana z posadzką</w:t>
            </w:r>
            <w:r>
              <w:t>, ze zintegrowanym dnem antypoślizgowym.</w:t>
            </w:r>
            <w:r w:rsidRPr="0071689F">
              <w:t xml:space="preserve"> </w:t>
            </w:r>
          </w:p>
        </w:tc>
        <w:tc>
          <w:tcPr>
            <w:tcW w:w="785" w:type="pct"/>
            <w:shd w:val="clear" w:color="auto" w:fill="auto"/>
          </w:tcPr>
          <w:p w14:paraId="62A6A90E" w14:textId="6D79D907" w:rsidR="00976AEF" w:rsidRPr="0071689F" w:rsidRDefault="00976AEF" w:rsidP="000339B3">
            <w:pPr>
              <w:pStyle w:val="Zawartotabeli"/>
            </w:pPr>
            <w:r>
              <w:t>Dostosowany do kolorystyki płytek ceramicznych na podłodze łazienki</w:t>
            </w:r>
          </w:p>
        </w:tc>
        <w:tc>
          <w:tcPr>
            <w:tcW w:w="886" w:type="pct"/>
            <w:shd w:val="clear" w:color="auto" w:fill="auto"/>
          </w:tcPr>
          <w:p w14:paraId="2EB0754C" w14:textId="61968B2B" w:rsidR="00976AEF" w:rsidRPr="0085474E" w:rsidRDefault="00976AEF" w:rsidP="000339B3">
            <w:pPr>
              <w:pStyle w:val="Zawartotabeli"/>
            </w:pPr>
            <w:r w:rsidRPr="00172007">
              <w:rPr>
                <w:noProof/>
                <w:lang w:eastAsia="pl-PL" w:bidi="ar-SA"/>
              </w:rPr>
              <w:drawing>
                <wp:inline distT="0" distB="0" distL="0" distR="0" wp14:anchorId="6765EAC1" wp14:editId="4BEBCACD">
                  <wp:extent cx="1176655" cy="831850"/>
                  <wp:effectExtent l="0" t="0" r="4445" b="6350"/>
                  <wp:docPr id="62" name="Obraz 62" descr="Obraz zawierający ceg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06432_00_TERRAN_TF_Web_Big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27C6E93A" w14:textId="77777777" w:rsidTr="00B67DC2">
        <w:tc>
          <w:tcPr>
            <w:tcW w:w="202" w:type="pct"/>
            <w:shd w:val="clear" w:color="auto" w:fill="auto"/>
            <w:vAlign w:val="center"/>
          </w:tcPr>
          <w:p w14:paraId="45D8B419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581EAB7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4163AD6" w14:textId="77777777" w:rsidR="00976AEF" w:rsidRPr="0085474E" w:rsidRDefault="00976AEF" w:rsidP="0090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Bateria prysznicowa</w:t>
            </w:r>
          </w:p>
        </w:tc>
        <w:tc>
          <w:tcPr>
            <w:tcW w:w="1599" w:type="pct"/>
            <w:shd w:val="clear" w:color="auto" w:fill="auto"/>
          </w:tcPr>
          <w:p w14:paraId="63DBDABD" w14:textId="316B6598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 xml:space="preserve">Bateria </w:t>
            </w:r>
            <w:r w:rsidRPr="0085474E">
              <w:t xml:space="preserve">mieszakowa z głowicą ceramiczną, słuchawka z funkcją zmniejszonego zużycia wody, gładkim wężem prysznicowym, z drążkiem umożliwiającym zmianę wysokości uchwytu słuchawki prysznicowej w zakresie min. 50cm , z uchwytem umożliwiającym zmianę kąta nachylenia słuchawki, </w:t>
            </w:r>
            <w:r>
              <w:t>do użytku profesjonalnego, stosowane w hotelach, z funkcją oszczędzania wody.</w:t>
            </w:r>
          </w:p>
        </w:tc>
        <w:tc>
          <w:tcPr>
            <w:tcW w:w="785" w:type="pct"/>
            <w:shd w:val="clear" w:color="auto" w:fill="auto"/>
          </w:tcPr>
          <w:p w14:paraId="04636AF1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750A50B3" w14:textId="77777777" w:rsidR="00976AEF" w:rsidRPr="0085474E" w:rsidRDefault="00976AEF" w:rsidP="00900425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16DE432" wp14:editId="4FD84D92">
                  <wp:extent cx="1163454" cy="1595887"/>
                  <wp:effectExtent l="0" t="0" r="0" b="4445"/>
                  <wp:docPr id="10" name="Obraz 10" descr="Hansgrohe Crometta Vario/Ecostat 1001 CL Zestaw prysznicowy 65 cm, chrom/biały 2781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Crometta Vario/Ecostat 1001 CL Zestaw prysznicowy 65 cm, chrom/biały 2781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549"/>
                          <a:stretch/>
                        </pic:blipFill>
                        <pic:spPr bwMode="auto">
                          <a:xfrm>
                            <a:off x="0" y="0"/>
                            <a:ext cx="1163507" cy="159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014D488D" w14:textId="77777777" w:rsidTr="00B67DC2">
        <w:tc>
          <w:tcPr>
            <w:tcW w:w="202" w:type="pct"/>
            <w:shd w:val="clear" w:color="auto" w:fill="auto"/>
            <w:vAlign w:val="center"/>
          </w:tcPr>
          <w:p w14:paraId="14EE15D6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C87C53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2563DDE" w14:textId="77777777" w:rsidR="00976AEF" w:rsidRPr="0085474E" w:rsidRDefault="00976AEF" w:rsidP="0023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Miska ustępowa z deską</w:t>
            </w:r>
          </w:p>
        </w:tc>
        <w:tc>
          <w:tcPr>
            <w:tcW w:w="1599" w:type="pct"/>
            <w:shd w:val="clear" w:color="auto" w:fill="auto"/>
          </w:tcPr>
          <w:p w14:paraId="41902C97" w14:textId="6BD2E62E" w:rsidR="00976AEF" w:rsidRPr="0085474E" w:rsidRDefault="00976AEF" w:rsidP="0071689F">
            <w:pPr>
              <w:pStyle w:val="Zawartotabeli"/>
            </w:pPr>
            <w:r w:rsidRPr="0085474E">
              <w:rPr>
                <w:rFonts w:cs="Times New Roman"/>
              </w:rPr>
              <w:t xml:space="preserve">Miska </w:t>
            </w:r>
            <w:r w:rsidRPr="0085474E">
              <w:t>w systemie podtynkowym podwieszanym, głębokości min. 50 cm, deska wolnoopadająca, dostosowana do miski ustępowej, wykonana z materiału antybakteryjnego typu duroplast, z elementami montażowymi wykonanymi ze stali nierdzewnej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530B6683" w14:textId="76EC6451" w:rsidR="00976AEF" w:rsidRPr="0085474E" w:rsidRDefault="00976AEF" w:rsidP="002321B7">
            <w:pPr>
              <w:pStyle w:val="Zawartotabeli"/>
              <w:snapToGrid w:val="0"/>
            </w:pPr>
            <w:r w:rsidRPr="0085474E">
              <w:t>kolor RAL 9003</w:t>
            </w:r>
          </w:p>
        </w:tc>
        <w:tc>
          <w:tcPr>
            <w:tcW w:w="886" w:type="pct"/>
            <w:shd w:val="clear" w:color="auto" w:fill="auto"/>
          </w:tcPr>
          <w:p w14:paraId="77688F45" w14:textId="65D17634" w:rsidR="00976AEF" w:rsidRPr="0085474E" w:rsidRDefault="00976AEF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2FB08F9E" wp14:editId="23827B5D">
                  <wp:extent cx="1176655" cy="831850"/>
                  <wp:effectExtent l="0" t="0" r="4445" b="635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346477000A89009000G_PPSLIM2_TF_Web_Big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17256B22" w14:textId="77777777" w:rsidTr="00B67DC2">
        <w:tc>
          <w:tcPr>
            <w:tcW w:w="202" w:type="pct"/>
            <w:shd w:val="clear" w:color="auto" w:fill="auto"/>
            <w:vAlign w:val="center"/>
          </w:tcPr>
          <w:p w14:paraId="0CE4EDB7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804A9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5B96DC9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Dozownik mydła w płynie</w:t>
            </w:r>
          </w:p>
        </w:tc>
        <w:tc>
          <w:tcPr>
            <w:tcW w:w="1599" w:type="pct"/>
            <w:shd w:val="clear" w:color="auto" w:fill="auto"/>
          </w:tcPr>
          <w:p w14:paraId="15B596BB" w14:textId="312ECD9E" w:rsidR="00976AEF" w:rsidRPr="0085474E" w:rsidRDefault="00976AEF" w:rsidP="0071689F">
            <w:pPr>
              <w:pStyle w:val="Zawartotabeli"/>
            </w:pPr>
            <w:r w:rsidRPr="0085474E">
              <w:rPr>
                <w:rFonts w:cs="Times New Roman"/>
              </w:rPr>
              <w:t>Dozownik</w:t>
            </w:r>
            <w:r w:rsidRPr="0085474E">
              <w:t xml:space="preserve"> </w:t>
            </w:r>
            <w:r>
              <w:t>z</w:t>
            </w:r>
            <w:r w:rsidRPr="0085474E">
              <w:t>e stali chromowanej, o pojemności min. 200ml, montowany do ściany, z mocowaniem odpornym na korozję</w:t>
            </w:r>
            <w:r>
              <w:t>.</w:t>
            </w:r>
          </w:p>
        </w:tc>
        <w:tc>
          <w:tcPr>
            <w:tcW w:w="785" w:type="pct"/>
            <w:vMerge w:val="restart"/>
            <w:shd w:val="clear" w:color="auto" w:fill="auto"/>
          </w:tcPr>
          <w:p w14:paraId="72644E2F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0D186181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7B615239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5F9C5608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0B9D5E88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2F4030EB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4CA172F9" w14:textId="77777777" w:rsidR="00976AEF" w:rsidRPr="0085474E" w:rsidRDefault="00976AEF" w:rsidP="00900425">
            <w:pPr>
              <w:pStyle w:val="Zawartotabeli"/>
              <w:snapToGrid w:val="0"/>
            </w:pPr>
          </w:p>
          <w:p w14:paraId="68C49EDC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  <w:r w:rsidRPr="0085474E">
              <w:t>Stanowiące zestaw stylistyczny</w:t>
            </w:r>
          </w:p>
        </w:tc>
        <w:tc>
          <w:tcPr>
            <w:tcW w:w="886" w:type="pct"/>
            <w:shd w:val="clear" w:color="auto" w:fill="auto"/>
          </w:tcPr>
          <w:p w14:paraId="5A0F470C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527B7CD1" w14:textId="77777777" w:rsidTr="00B67DC2">
        <w:tc>
          <w:tcPr>
            <w:tcW w:w="202" w:type="pct"/>
            <w:shd w:val="clear" w:color="auto" w:fill="auto"/>
            <w:vAlign w:val="center"/>
          </w:tcPr>
          <w:p w14:paraId="118BADAE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69293C6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03BE92C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jemnik na szczotkę</w:t>
            </w:r>
          </w:p>
        </w:tc>
        <w:tc>
          <w:tcPr>
            <w:tcW w:w="1599" w:type="pct"/>
            <w:shd w:val="clear" w:color="auto" w:fill="auto"/>
          </w:tcPr>
          <w:p w14:paraId="056D1973" w14:textId="6B92E749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Pojemnik</w:t>
            </w:r>
            <w:r w:rsidRPr="0085474E">
              <w:t xml:space="preserve"> chromowany, mocowany do ściany, z mocowaniem odpornym na korozję, z możliwością wymiany szczotki</w:t>
            </w:r>
            <w:r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vMerge/>
            <w:shd w:val="clear" w:color="auto" w:fill="auto"/>
          </w:tcPr>
          <w:p w14:paraId="457609CC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shd w:val="clear" w:color="auto" w:fill="auto"/>
          </w:tcPr>
          <w:p w14:paraId="5C62B9B7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0F114ABC" w14:textId="77777777" w:rsidTr="00B67DC2">
        <w:tc>
          <w:tcPr>
            <w:tcW w:w="202" w:type="pct"/>
            <w:shd w:val="clear" w:color="auto" w:fill="auto"/>
            <w:vAlign w:val="center"/>
          </w:tcPr>
          <w:p w14:paraId="667047DF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C82301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7AF842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chwyt na papier</w:t>
            </w:r>
          </w:p>
          <w:p w14:paraId="6D92CE05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toaletowy</w:t>
            </w:r>
          </w:p>
        </w:tc>
        <w:tc>
          <w:tcPr>
            <w:tcW w:w="1599" w:type="pct"/>
            <w:shd w:val="clear" w:color="auto" w:fill="auto"/>
          </w:tcPr>
          <w:p w14:paraId="33F6920C" w14:textId="7DBFCF48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Uchwyt</w:t>
            </w:r>
            <w:r w:rsidRPr="0085474E">
              <w:t xml:space="preserve"> chromowany, mocowany do ściany, z mocowaniem odpornym na korozję</w:t>
            </w:r>
            <w:r>
              <w:t>.</w:t>
            </w:r>
          </w:p>
        </w:tc>
        <w:tc>
          <w:tcPr>
            <w:tcW w:w="785" w:type="pct"/>
            <w:vMerge/>
            <w:shd w:val="clear" w:color="auto" w:fill="auto"/>
          </w:tcPr>
          <w:p w14:paraId="154DB67F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shd w:val="clear" w:color="auto" w:fill="auto"/>
          </w:tcPr>
          <w:p w14:paraId="615EDB56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0D3BBD97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CD5A1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C5854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E57C5D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ieszak ścienn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E0BA33" w14:textId="4110DC39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Wieszak</w:t>
            </w:r>
            <w:r w:rsidRPr="0085474E">
              <w:t xml:space="preserve"> </w:t>
            </w:r>
            <w:r>
              <w:t>z</w:t>
            </w:r>
            <w:r w:rsidRPr="0085474E">
              <w:t>e stali chromowanej, z mocowaniem odpornym na korozję, mocowany do ściany za pomocą wkrętów</w:t>
            </w:r>
            <w:r>
              <w:t>.</w:t>
            </w: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1C21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80384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0A48362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E50D24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5FC44" w14:textId="77777777" w:rsidR="00976AEF" w:rsidRPr="0085474E" w:rsidRDefault="00976AEF" w:rsidP="00A64DD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B7C8A" w14:textId="77777777" w:rsidR="00976AEF" w:rsidRPr="0085474E" w:rsidRDefault="00976AEF" w:rsidP="00A64DD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5B10C" w14:textId="3EDD5651" w:rsidR="00976AEF" w:rsidRPr="0085474E" w:rsidRDefault="00976AEF" w:rsidP="00A64DD7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3cm, wodoodporna,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5D6F4" w14:textId="67F26B68" w:rsidR="00976AEF" w:rsidRPr="0085474E" w:rsidRDefault="00976AEF" w:rsidP="00A64DD7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40DF5" w14:textId="77777777" w:rsidR="00976AEF" w:rsidRPr="0085474E" w:rsidRDefault="00976AEF" w:rsidP="00A64DD7">
            <w:pPr>
              <w:pStyle w:val="Zawartotabeli"/>
              <w:snapToGrid w:val="0"/>
            </w:pPr>
          </w:p>
        </w:tc>
      </w:tr>
      <w:tr w:rsidR="00976AEF" w:rsidRPr="0085474E" w14:paraId="678D3D59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51B728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C3639" w14:textId="77777777" w:rsidR="00976AEF" w:rsidRPr="0085474E" w:rsidRDefault="00976AEF" w:rsidP="00A64DD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E9077E" w14:textId="77777777" w:rsidR="00976AEF" w:rsidRPr="0085474E" w:rsidRDefault="00976AEF" w:rsidP="00A64DD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2D13DFF" w14:textId="4C453293" w:rsidR="00976AEF" w:rsidRPr="0085474E" w:rsidRDefault="00976AEF" w:rsidP="00A64DD7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6cm, wodoodporna, 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0443595" w14:textId="5A0F5F41" w:rsidR="00976AEF" w:rsidRPr="0085474E" w:rsidRDefault="00976AEF" w:rsidP="00A64DD7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3C855B7" w14:textId="77777777" w:rsidR="00976AEF" w:rsidRPr="0085474E" w:rsidRDefault="00976AEF" w:rsidP="00A64DD7">
            <w:pPr>
              <w:pStyle w:val="Zawartotabeli"/>
              <w:snapToGrid w:val="0"/>
            </w:pPr>
          </w:p>
        </w:tc>
      </w:tr>
      <w:tr w:rsidR="00976AEF" w:rsidRPr="0085474E" w14:paraId="65085CE1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76084" w14:textId="77777777" w:rsidR="00976AEF" w:rsidRPr="0085474E" w:rsidRDefault="00976AEF" w:rsidP="0091150D">
            <w:pPr>
              <w:pStyle w:val="Zawartotabeli"/>
              <w:jc w:val="center"/>
            </w:pPr>
            <w:r w:rsidRPr="0085474E">
              <w:t>1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E71FB" w14:textId="77777777" w:rsidR="00976AEF" w:rsidRPr="0085474E" w:rsidRDefault="00976AEF" w:rsidP="0091150D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795B5" w14:textId="77777777" w:rsidR="00976AEF" w:rsidRPr="0085474E" w:rsidRDefault="00976AEF" w:rsidP="0091150D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Grzejnik łazienkow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70D68" w14:textId="68C54DF2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Grzejnik</w:t>
            </w:r>
            <w:r w:rsidRPr="0085474E">
              <w:t xml:space="preserve"> </w:t>
            </w:r>
            <w:r>
              <w:t>c</w:t>
            </w:r>
            <w:r w:rsidRPr="0085474E">
              <w:t>hromowany, z głowicą termostatyczną, o wymiarach: min. (wys. x szer.) 70x50cm i mocy min. 343 W, drabinkowy, wymiary i moc grzejnika zgodnie z projektem instalacji sanitarnych</w:t>
            </w:r>
            <w:r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A21A8" w14:textId="19A77B54" w:rsidR="00976AEF" w:rsidRPr="0085474E" w:rsidRDefault="00976AEF" w:rsidP="0091150D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9D976" w14:textId="49330235" w:rsidR="00976AEF" w:rsidRPr="0085474E" w:rsidRDefault="00976AEF" w:rsidP="0091150D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4E88A0A" wp14:editId="280472DB">
                  <wp:extent cx="1176655" cy="1181100"/>
                  <wp:effectExtent l="0" t="0" r="4445" b="0"/>
                  <wp:docPr id="104" name="Obraz 104" descr="Obraz zawierający meble, szaf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zejn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565E4A19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01BDA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9343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405E7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Lustro okrągłe, z podświetleniem LED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36169" w14:textId="29507669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Lustro z podświetleniem LED</w:t>
            </w:r>
            <w:r>
              <w:rPr>
                <w:rFonts w:cs="Times New Roman"/>
              </w:rPr>
              <w:t>,</w:t>
            </w:r>
            <w:r w:rsidRPr="0085474E">
              <w:t xml:space="preserve"> diody w kolorze białym, ze szczelną obudową, funkcją odparowywania i włącznikiem dotykowym, o średnicy min. 75 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CC19A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BFD38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39E14B7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4D8B8D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6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EFA4B3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8E1FE7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osz na śmieci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A8F38" w14:textId="0EDB71E4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Kosz</w:t>
            </w:r>
            <w:r w:rsidRPr="0085474E">
              <w:t xml:space="preserve"> zamykany, o pojemności od 10 do 15 litrów, mechanizm otwierający  pedałowy, ze stali chromowanej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56149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216CB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37B3EFA3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8759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7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3CA2B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FA2D3" w14:textId="5FDFD014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 naroż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62BE8" w14:textId="6A1414CB" w:rsidR="00976AEF" w:rsidRPr="0085474E" w:rsidRDefault="00976AEF" w:rsidP="00470970">
            <w:pPr>
              <w:pStyle w:val="Zawartotabeli"/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</w:t>
            </w:r>
            <w:r w:rsidRPr="0085474E">
              <w:t xml:space="preserve"> wykonana z wodoodpornego materiału, wykończenie imitujące drewno, o wymiarach min. 15x15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F200D" w14:textId="1AC61EBA" w:rsidR="00976AEF" w:rsidRPr="0085474E" w:rsidRDefault="00976AEF" w:rsidP="00900425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D521C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29416C8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D169C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8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922B4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550E5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Opaski drzwi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D448B" w14:textId="7110D519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Opaski</w:t>
            </w:r>
            <w:r w:rsidRPr="0085474E">
              <w:t xml:space="preserve"> </w:t>
            </w:r>
            <w:r>
              <w:t>w</w:t>
            </w:r>
            <w:r w:rsidRPr="0085474E">
              <w:t>ykonane z materiału wodoodporneg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B8327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t>Kolorystyka zbliżona do koloru ościeżnic.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35646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279240E6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C9017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9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0AC88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 xml:space="preserve">1 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79FA5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entylator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4464B" w14:textId="092517AF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Wentylator</w:t>
            </w:r>
            <w:r w:rsidRPr="0085474E">
              <w:t xml:space="preserve"> </w:t>
            </w:r>
            <w:r>
              <w:t>d</w:t>
            </w:r>
            <w:r w:rsidRPr="0085474E">
              <w:t>ostosowany do istniejącego systemu wentylacyjnego ELS, dwubiegowy, z drugim stopniem załączanym wyłącznikiem światła w łazience, o wydajności min. 60/30 m3/h, bezobsługowy, z łożyskami kulkowymi, z filtrem trwałym umożliwiającym jego czyszczenie, ze wskaźnikiem zabrudzenia filtra, do instalacji w strefie 1 pomieszczeń wilgotnych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9A4C7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357F5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</w:tbl>
    <w:p w14:paraId="30D08ACD" w14:textId="77777777" w:rsidR="000D23BB" w:rsidRDefault="000D23BB" w:rsidP="00455214">
      <w:pPr>
        <w:spacing w:after="0"/>
      </w:pPr>
    </w:p>
    <w:p w14:paraId="50FDCB94" w14:textId="61506946" w:rsidR="004B6E22" w:rsidRDefault="004B6E22"/>
    <w:p w14:paraId="4B69ACBE" w14:textId="515F52F1" w:rsidR="00E74B83" w:rsidRDefault="00455214" w:rsidP="00E74B83">
      <w:pPr>
        <w:spacing w:after="0"/>
        <w:ind w:hanging="567"/>
        <w:rPr>
          <w:b/>
        </w:rPr>
      </w:pPr>
      <w:r>
        <w:t xml:space="preserve">Pomieszczenie: </w:t>
      </w:r>
      <w:r w:rsidR="00E74B83">
        <w:rPr>
          <w:b/>
        </w:rPr>
        <w:t xml:space="preserve">Łazienka  typ </w:t>
      </w:r>
      <w:r w:rsidR="007F6547">
        <w:rPr>
          <w:b/>
        </w:rPr>
        <w:t>2b</w:t>
      </w:r>
      <w:r w:rsidR="007A54F9">
        <w:rPr>
          <w:b/>
        </w:rPr>
        <w:t xml:space="preserve"> – </w:t>
      </w:r>
      <w:r w:rsidR="005C2602">
        <w:rPr>
          <w:b/>
        </w:rPr>
        <w:t>(</w:t>
      </w:r>
      <w:r w:rsidR="007A54F9">
        <w:rPr>
          <w:b/>
        </w:rPr>
        <w:t>DBL – Double</w:t>
      </w:r>
      <w:r w:rsidR="005C2602">
        <w:rPr>
          <w:b/>
        </w:rPr>
        <w:t>)</w:t>
      </w:r>
    </w:p>
    <w:p w14:paraId="3014DFCC" w14:textId="77777777" w:rsidR="00533421" w:rsidRDefault="00533421" w:rsidP="00533421">
      <w:pPr>
        <w:spacing w:after="0"/>
        <w:rPr>
          <w:b/>
        </w:rPr>
      </w:pPr>
      <w:r w:rsidRPr="00F92BC5">
        <w:rPr>
          <w:b/>
        </w:rPr>
        <w:t>A.z2.1.</w:t>
      </w:r>
      <w:r>
        <w:rPr>
          <w:b/>
        </w:rPr>
        <w:t xml:space="preserve">8 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685"/>
        <w:gridCol w:w="2737"/>
        <w:gridCol w:w="3582"/>
        <w:gridCol w:w="1758"/>
        <w:gridCol w:w="1985"/>
      </w:tblGrid>
      <w:tr w:rsidR="0085474E" w:rsidRPr="0085474E" w14:paraId="556AA190" w14:textId="77777777" w:rsidTr="00B67DC2">
        <w:tc>
          <w:tcPr>
            <w:tcW w:w="202" w:type="pct"/>
            <w:shd w:val="clear" w:color="auto" w:fill="auto"/>
            <w:vAlign w:val="center"/>
          </w:tcPr>
          <w:p w14:paraId="2BDA68BB" w14:textId="77777777" w:rsidR="00533421" w:rsidRPr="0085474E" w:rsidRDefault="00533421" w:rsidP="00A64DD7">
            <w:pPr>
              <w:pStyle w:val="Zawartotabeli"/>
              <w:jc w:val="center"/>
            </w:pPr>
            <w:r w:rsidRPr="0085474E">
              <w:t>Lp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F09CAE" w14:textId="77777777" w:rsidR="00533421" w:rsidRPr="0085474E" w:rsidRDefault="00533421" w:rsidP="00A64DD7">
            <w:pPr>
              <w:pStyle w:val="Zawartotabeli"/>
              <w:jc w:val="center"/>
            </w:pPr>
            <w:r w:rsidRPr="0085474E">
              <w:t>Ilość szt.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DB7BBBE" w14:textId="77777777" w:rsidR="00533421" w:rsidRPr="0085474E" w:rsidRDefault="00533421" w:rsidP="00A64DD7">
            <w:pPr>
              <w:pStyle w:val="Zawartotabeli"/>
              <w:jc w:val="center"/>
              <w:rPr>
                <w:rFonts w:cs="Times New Roman"/>
              </w:rPr>
            </w:pPr>
            <w:r w:rsidRPr="0085474E">
              <w:rPr>
                <w:rFonts w:cs="Times New Roman"/>
              </w:rPr>
              <w:t>Nazwa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1CAA3DAB" w14:textId="77777777" w:rsidR="00533421" w:rsidRPr="0085474E" w:rsidRDefault="00533421" w:rsidP="00A64DD7">
            <w:pPr>
              <w:pStyle w:val="Zawartotabeli"/>
              <w:jc w:val="center"/>
              <w:rPr>
                <w:b/>
              </w:rPr>
            </w:pPr>
            <w:r w:rsidRPr="0085474E">
              <w:rPr>
                <w:b/>
              </w:rPr>
              <w:t>Minimalne wymagania Zamawiająceg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A0C9433" w14:textId="77777777" w:rsidR="00533421" w:rsidRPr="0085474E" w:rsidRDefault="00533421" w:rsidP="00A64DD7">
            <w:pPr>
              <w:pStyle w:val="Zawartotabeli"/>
              <w:jc w:val="center"/>
            </w:pPr>
            <w:r w:rsidRPr="0085474E">
              <w:t>Kolor/uwagi</w:t>
            </w:r>
          </w:p>
        </w:tc>
        <w:tc>
          <w:tcPr>
            <w:tcW w:w="886" w:type="pct"/>
            <w:shd w:val="clear" w:color="auto" w:fill="auto"/>
          </w:tcPr>
          <w:p w14:paraId="5F9E4284" w14:textId="77777777" w:rsidR="00533421" w:rsidRPr="0085474E" w:rsidRDefault="00533421" w:rsidP="00A64DD7">
            <w:pPr>
              <w:pStyle w:val="Zawartotabeli"/>
              <w:jc w:val="center"/>
            </w:pPr>
            <w:r w:rsidRPr="0085474E">
              <w:t>OBRAZ (zdjęcie/rysunek poglądowy)</w:t>
            </w:r>
          </w:p>
        </w:tc>
      </w:tr>
      <w:tr w:rsidR="0085474E" w:rsidRPr="0085474E" w14:paraId="7452329E" w14:textId="77777777" w:rsidTr="00B67DC2">
        <w:tc>
          <w:tcPr>
            <w:tcW w:w="202" w:type="pct"/>
            <w:shd w:val="clear" w:color="auto" w:fill="auto"/>
            <w:vAlign w:val="center"/>
          </w:tcPr>
          <w:p w14:paraId="76C4E275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A3097D7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53DFE54" w14:textId="77777777" w:rsidR="002321B7" w:rsidRPr="0085474E" w:rsidRDefault="002321B7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rzycisk spłukiwania</w:t>
            </w:r>
          </w:p>
          <w:p w14:paraId="2652B3A9" w14:textId="77777777" w:rsidR="002321B7" w:rsidRPr="0085474E" w:rsidRDefault="002321B7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ody</w:t>
            </w:r>
          </w:p>
        </w:tc>
        <w:tc>
          <w:tcPr>
            <w:tcW w:w="1599" w:type="pct"/>
            <w:shd w:val="clear" w:color="auto" w:fill="auto"/>
          </w:tcPr>
          <w:p w14:paraId="4DC31763" w14:textId="78EB0759" w:rsidR="002321B7" w:rsidRPr="0085474E" w:rsidRDefault="0071689F" w:rsidP="00470970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 xml:space="preserve">Przycisk </w:t>
            </w:r>
            <w:r w:rsidRPr="0085474E">
              <w:t>dwudzielny, z funkcją stop, z powierzchnią gładką  ułatwiającą czyszczenie</w:t>
            </w:r>
            <w:r w:rsidR="00470970">
              <w:t>.</w:t>
            </w:r>
          </w:p>
        </w:tc>
        <w:tc>
          <w:tcPr>
            <w:tcW w:w="785" w:type="pct"/>
            <w:shd w:val="clear" w:color="auto" w:fill="auto"/>
          </w:tcPr>
          <w:p w14:paraId="50650542" w14:textId="108F380D" w:rsidR="002321B7" w:rsidRPr="0085474E" w:rsidRDefault="002321B7" w:rsidP="002321B7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shd w:val="clear" w:color="auto" w:fill="auto"/>
          </w:tcPr>
          <w:p w14:paraId="24901144" w14:textId="77777777" w:rsidR="002321B7" w:rsidRPr="0085474E" w:rsidRDefault="002321B7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AC40DEB" wp14:editId="6E56A9D7">
                  <wp:extent cx="1176655" cy="831850"/>
                  <wp:effectExtent l="0" t="0" r="4445" b="6350"/>
                  <wp:docPr id="75" name="Obraz 75" descr="Obraz zawierający samochód, moni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WALL_A890197004_ROCA_004_08016_00_TF_Web_Big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B82B5" w14:textId="45F31D9E" w:rsidR="002321B7" w:rsidRPr="0085474E" w:rsidRDefault="002321B7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DBE8329" wp14:editId="60BA7EA7">
                  <wp:extent cx="1052422" cy="810883"/>
                  <wp:effectExtent l="0" t="0" r="0" b="8890"/>
                  <wp:docPr id="81" name="Obraz 81" descr="Przycisk spłukujący do stelaża FOKA nikiel satyna KK-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zycisk spłukujący do stelaża FOKA nikiel satyna KK-P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 b="12295"/>
                          <a:stretch/>
                        </pic:blipFill>
                        <pic:spPr bwMode="auto">
                          <a:xfrm>
                            <a:off x="0" y="0"/>
                            <a:ext cx="1052422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01A16D1B" w14:textId="77777777" w:rsidTr="00B67DC2">
        <w:tc>
          <w:tcPr>
            <w:tcW w:w="202" w:type="pct"/>
            <w:shd w:val="clear" w:color="auto" w:fill="auto"/>
            <w:vAlign w:val="center"/>
          </w:tcPr>
          <w:p w14:paraId="106CC193" w14:textId="77777777" w:rsidR="00311937" w:rsidRPr="0085474E" w:rsidRDefault="00311937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74AE6B7" w14:textId="77777777" w:rsidR="00311937" w:rsidRPr="0085474E" w:rsidRDefault="00311937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F81CACE" w14:textId="77777777" w:rsidR="00311937" w:rsidRPr="0085474E" w:rsidRDefault="00311937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mywalka ceramiczna</w:t>
            </w:r>
          </w:p>
        </w:tc>
        <w:tc>
          <w:tcPr>
            <w:tcW w:w="1599" w:type="pct"/>
            <w:shd w:val="clear" w:color="auto" w:fill="auto"/>
          </w:tcPr>
          <w:p w14:paraId="414E0FE3" w14:textId="17C31752" w:rsidR="00311937" w:rsidRPr="0085474E" w:rsidRDefault="00454229" w:rsidP="00904631">
            <w:pPr>
              <w:pStyle w:val="Zawartotabeli"/>
            </w:pPr>
            <w:r w:rsidRPr="0085474E">
              <w:rPr>
                <w:rFonts w:cs="Times New Roman"/>
              </w:rPr>
              <w:t>Umywalka</w:t>
            </w:r>
            <w:r>
              <w:rPr>
                <w:rFonts w:cs="Times New Roman"/>
              </w:rPr>
              <w:t xml:space="preserve"> o</w:t>
            </w:r>
            <w:r w:rsidR="00311937" w:rsidRPr="0085474E">
              <w:t xml:space="preserve"> wymiarach min. 50x40cm</w:t>
            </w:r>
          </w:p>
          <w:p w14:paraId="6AC44324" w14:textId="0904E3B6" w:rsidR="00311937" w:rsidRPr="0085474E" w:rsidRDefault="00311937" w:rsidP="00470970">
            <w:pPr>
              <w:pStyle w:val="Zawartotabeli"/>
            </w:pPr>
            <w:r w:rsidRPr="0085474E">
              <w:t>montowana w blacie, prostokątna z otworem do montażu baterii, z chromowanym metalowym syfonem odpływowym, głębokość min. 6cm</w:t>
            </w:r>
            <w:r w:rsidR="00470970">
              <w:t>.</w:t>
            </w:r>
          </w:p>
        </w:tc>
        <w:tc>
          <w:tcPr>
            <w:tcW w:w="785" w:type="pct"/>
            <w:shd w:val="clear" w:color="auto" w:fill="auto"/>
          </w:tcPr>
          <w:p w14:paraId="0650A774" w14:textId="77777777" w:rsidR="00311937" w:rsidRPr="0085474E" w:rsidRDefault="009F71C2" w:rsidP="00904631">
            <w:pPr>
              <w:pStyle w:val="Zawartotabeli"/>
            </w:pPr>
            <w:r w:rsidRPr="0085474E">
              <w:t>kolor RAL 9003 / chromowany</w:t>
            </w:r>
          </w:p>
        </w:tc>
        <w:tc>
          <w:tcPr>
            <w:tcW w:w="886" w:type="pct"/>
            <w:shd w:val="clear" w:color="auto" w:fill="auto"/>
          </w:tcPr>
          <w:p w14:paraId="5F34CBDB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5708404" wp14:editId="288569B1">
                  <wp:extent cx="957532" cy="957532"/>
                  <wp:effectExtent l="0" t="0" r="0" b="0"/>
                  <wp:docPr id="46" name="Obraz 46" descr="Deante Temisto umywalka nablatowa 50x40 cm prostokątna biała CDT6U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ante Temisto umywalka nablatowa 50x40 cm prostokątna biała CDT6U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8" cy="9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213475C8" wp14:editId="74974242">
                  <wp:extent cx="1009290" cy="1009290"/>
                  <wp:effectExtent l="0" t="0" r="635" b="635"/>
                  <wp:docPr id="47" name="Obraz 47" descr="https://static.lazienkaplus.pl/files/produkty/cache/400x400/cer/snp/unbo-m_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lazienkaplus.pl/files/produkty/cache/400x400/cer/snp/unbo-m_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9" cy="10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D6BAD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9D5DE8D" wp14:editId="4CC7BBBC">
                  <wp:extent cx="834838" cy="657225"/>
                  <wp:effectExtent l="0" t="0" r="3810" b="0"/>
                  <wp:docPr id="48" name="Obraz 48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9"/>
                          <a:stretch/>
                        </pic:blipFill>
                        <pic:spPr bwMode="auto">
                          <a:xfrm>
                            <a:off x="0" y="0"/>
                            <a:ext cx="835623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87A86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257A0672" wp14:editId="55561383">
                  <wp:extent cx="971550" cy="838199"/>
                  <wp:effectExtent l="0" t="0" r="0" b="635"/>
                  <wp:docPr id="49" name="Obraz 49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5" r="51211"/>
                          <a:stretch/>
                        </pic:blipFill>
                        <pic:spPr bwMode="auto">
                          <a:xfrm>
                            <a:off x="0" y="0"/>
                            <a:ext cx="972411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7C79DB10" w14:textId="77777777" w:rsidTr="00B67DC2">
        <w:tc>
          <w:tcPr>
            <w:tcW w:w="202" w:type="pct"/>
            <w:shd w:val="clear" w:color="auto" w:fill="auto"/>
            <w:vAlign w:val="center"/>
          </w:tcPr>
          <w:p w14:paraId="28E35331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FB42FD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945AE20" w14:textId="77777777" w:rsidR="000339B3" w:rsidRPr="0085474E" w:rsidRDefault="000339B3" w:rsidP="000339B3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ateria umywalkowa stojąca</w:t>
            </w:r>
          </w:p>
        </w:tc>
        <w:tc>
          <w:tcPr>
            <w:tcW w:w="1599" w:type="pct"/>
            <w:shd w:val="clear" w:color="auto" w:fill="auto"/>
          </w:tcPr>
          <w:p w14:paraId="1135EB64" w14:textId="75CA005A" w:rsidR="000339B3" w:rsidRPr="0085474E" w:rsidRDefault="00454229" w:rsidP="00470970">
            <w:pPr>
              <w:pStyle w:val="Zawartotabeli"/>
            </w:pPr>
            <w:r>
              <w:rPr>
                <w:rFonts w:cs="Times New Roman"/>
              </w:rPr>
              <w:t xml:space="preserve">Bateria </w:t>
            </w:r>
            <w:r w:rsidRPr="0085474E">
              <w:rPr>
                <w:rFonts w:cs="Times New Roman"/>
              </w:rPr>
              <w:t>stojąca</w:t>
            </w:r>
            <w:r w:rsidRPr="0085474E">
              <w:t xml:space="preserve"> </w:t>
            </w:r>
            <w:r>
              <w:t>s</w:t>
            </w:r>
            <w:r w:rsidR="000339B3" w:rsidRPr="0085474E">
              <w:t xml:space="preserve">tała, mieszakowa z głowicą ceramiczną , z montażem jednootworowym, jednouchwytowa, ze zintegrowanym perlatorem, </w:t>
            </w:r>
            <w:r w:rsidR="004B57C6">
              <w:t>do użytku profesjonalnego, stosowane w hotelach, z funkcją oszczędzania wody</w:t>
            </w:r>
            <w:r w:rsidR="00470970">
              <w:t>.</w:t>
            </w:r>
          </w:p>
        </w:tc>
        <w:tc>
          <w:tcPr>
            <w:tcW w:w="785" w:type="pct"/>
            <w:shd w:val="clear" w:color="auto" w:fill="auto"/>
          </w:tcPr>
          <w:p w14:paraId="5C940A62" w14:textId="5DAB0A1C" w:rsidR="000339B3" w:rsidRPr="0085474E" w:rsidRDefault="000339B3" w:rsidP="000339B3">
            <w:pPr>
              <w:pStyle w:val="Zawartotabeli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365F2E24" w14:textId="3FF877A8" w:rsidR="000339B3" w:rsidRPr="0085474E" w:rsidRDefault="000339B3" w:rsidP="000339B3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65408" behindDoc="0" locked="0" layoutInCell="1" allowOverlap="1" wp14:anchorId="3A13519B" wp14:editId="398D211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37235</wp:posOffset>
                  </wp:positionV>
                  <wp:extent cx="1018114" cy="720000"/>
                  <wp:effectExtent l="0" t="0" r="0" b="4445"/>
                  <wp:wrapSquare wrapText="bothSides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A3011C00_TF_Web_Big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64384" behindDoc="0" locked="0" layoutInCell="1" allowOverlap="1" wp14:anchorId="1CB8C501" wp14:editId="776A878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810</wp:posOffset>
                  </wp:positionV>
                  <wp:extent cx="974725" cy="638175"/>
                  <wp:effectExtent l="0" t="0" r="0" b="9525"/>
                  <wp:wrapSquare wrapText="bothSides"/>
                  <wp:docPr id="68" name="Obraz 68" descr="Hansgrohe Metris Jednouchwytowa bateria umywalkowa, chrom 3118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Metris Jednouchwytowa bateria umywalkowa, chrom 31186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61" t="18965" r="19685" b="17241"/>
                          <a:stretch/>
                        </pic:blipFill>
                        <pic:spPr bwMode="auto">
                          <a:xfrm>
                            <a:off x="0" y="0"/>
                            <a:ext cx="974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74E" w:rsidRPr="0085474E" w14:paraId="59954BE1" w14:textId="77777777" w:rsidTr="00B67DC2">
        <w:tc>
          <w:tcPr>
            <w:tcW w:w="202" w:type="pct"/>
            <w:shd w:val="clear" w:color="auto" w:fill="auto"/>
            <w:vAlign w:val="center"/>
          </w:tcPr>
          <w:p w14:paraId="69D5F9A8" w14:textId="77777777" w:rsidR="00B8658A" w:rsidRPr="0085474E" w:rsidRDefault="00B8658A" w:rsidP="00FC1CEB">
            <w:pPr>
              <w:pStyle w:val="Zawartotabeli"/>
              <w:jc w:val="center"/>
            </w:pPr>
            <w:r w:rsidRPr="0085474E"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0D7A42E" w14:textId="77777777" w:rsidR="00B8658A" w:rsidRPr="0085474E" w:rsidRDefault="00B8658A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BC2661A" w14:textId="77777777" w:rsidR="00B8658A" w:rsidRPr="0085474E" w:rsidRDefault="00B8658A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abina prysznicowa</w:t>
            </w:r>
          </w:p>
        </w:tc>
        <w:tc>
          <w:tcPr>
            <w:tcW w:w="1599" w:type="pct"/>
            <w:shd w:val="clear" w:color="auto" w:fill="auto"/>
          </w:tcPr>
          <w:p w14:paraId="6BD3FB23" w14:textId="617C7900" w:rsidR="00B8658A" w:rsidRPr="0085474E" w:rsidRDefault="00454229" w:rsidP="00454229">
            <w:pPr>
              <w:pStyle w:val="Zawartotabeli"/>
            </w:pPr>
            <w:r w:rsidRPr="0085474E">
              <w:rPr>
                <w:rFonts w:cs="Times New Roman"/>
              </w:rPr>
              <w:t>Kabina</w:t>
            </w:r>
            <w:r w:rsidRPr="0085474E">
              <w:t xml:space="preserve"> </w:t>
            </w:r>
            <w:r>
              <w:t>o w</w:t>
            </w:r>
            <w:r w:rsidR="00B8658A" w:rsidRPr="0085474E">
              <w:t>ymiar</w:t>
            </w:r>
            <w:r>
              <w:t>ach</w:t>
            </w:r>
            <w:r w:rsidR="00B8658A" w:rsidRPr="0085474E">
              <w:t xml:space="preserve"> min. 90x90x190cm, narożna, elementy konstrukcyjne z metalu chromowanego lub stali nierdzewnej, panele ze szkła hartowanego bezpiecznego, drzwi rozwierane</w:t>
            </w:r>
            <w:r w:rsidR="00470970">
              <w:t>.</w:t>
            </w:r>
          </w:p>
        </w:tc>
        <w:tc>
          <w:tcPr>
            <w:tcW w:w="785" w:type="pct"/>
            <w:shd w:val="clear" w:color="auto" w:fill="auto"/>
          </w:tcPr>
          <w:p w14:paraId="3E566C1F" w14:textId="77777777" w:rsidR="00B8658A" w:rsidRPr="0085474E" w:rsidRDefault="00B8658A" w:rsidP="00FC1CEB">
            <w:pPr>
              <w:pStyle w:val="Zawartotabeli"/>
            </w:pPr>
          </w:p>
        </w:tc>
        <w:tc>
          <w:tcPr>
            <w:tcW w:w="886" w:type="pct"/>
            <w:shd w:val="clear" w:color="auto" w:fill="auto"/>
          </w:tcPr>
          <w:p w14:paraId="147EA53A" w14:textId="77777777" w:rsidR="00B8658A" w:rsidRPr="0085474E" w:rsidRDefault="00B8658A" w:rsidP="007F7ED2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3AD0E359" wp14:editId="7AAE97E2">
                  <wp:extent cx="1190446" cy="1886856"/>
                  <wp:effectExtent l="0" t="0" r="0" b="0"/>
                  <wp:docPr id="91" name="Obraz 91" descr="C:\Users\danwie\Desktop\PRZETARG 06-2\OPIS WYPOSAŻENIA\Kabi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wie\Desktop\PRZETARG 06-2\OPIS WYPOSAŻENIA\Kabi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59" cy="18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705AF0B" wp14:editId="5018E8E0">
                  <wp:extent cx="1242664" cy="931653"/>
                  <wp:effectExtent l="0" t="0" r="0" b="1905"/>
                  <wp:docPr id="92" name="Obraz 92" descr="https://img.shmbk.pl/rimgspr/33017663_pad_720_540_dla-domu-do-lazienki-armatura-do-lazienki-prysznic-i-akcesoria-kabiny-prysznicowe-omnires-manhattan-adc90x-kabina-prysznicowa-kwadratowa-90x9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shmbk.pl/rimgspr/33017663_pad_720_540_dla-domu-do-lazienki-armatura-do-lazienki-prysznic-i-akcesoria-kabiny-prysznicowe-omnires-manhattan-adc90x-kabina-prysznicowa-kwadratowa-90x9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25" cy="9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6AAB5D6" wp14:editId="3E0EB220">
                  <wp:extent cx="1043797" cy="1110040"/>
                  <wp:effectExtent l="0" t="0" r="4445" b="0"/>
                  <wp:docPr id="93" name="Obraz 93" descr="Deante Arnika kabina prostokątna 90x100 cm, szkło: transparentne, hartow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ante Arnika kabina prostokątna 90x100 cm, szkło: transparentne, hartow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27"/>
                          <a:stretch/>
                        </pic:blipFill>
                        <pic:spPr bwMode="auto">
                          <a:xfrm>
                            <a:off x="0" y="0"/>
                            <a:ext cx="1043442" cy="110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4D4583B" wp14:editId="7149AAC5">
                  <wp:extent cx="1016508" cy="1121434"/>
                  <wp:effectExtent l="0" t="0" r="0" b="2540"/>
                  <wp:docPr id="94" name="Obraz 94" descr="https://www.luksfer.pl/environment/cache/images/500_500_productGfx_eaaf833d69dc838dce36338c12dae7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uksfer.pl/environment/cache/images/500_500_productGfx_eaaf833d69dc838dce36338c12dae79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11" t="9812"/>
                          <a:stretch/>
                        </pic:blipFill>
                        <pic:spPr bwMode="auto">
                          <a:xfrm>
                            <a:off x="0" y="0"/>
                            <a:ext cx="1023044" cy="112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27B042D0" w14:textId="77777777" w:rsidTr="00B67DC2">
        <w:tc>
          <w:tcPr>
            <w:tcW w:w="202" w:type="pct"/>
            <w:shd w:val="clear" w:color="auto" w:fill="auto"/>
            <w:vAlign w:val="center"/>
          </w:tcPr>
          <w:p w14:paraId="4F8CDE37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35B7E6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DCDD2E" w14:textId="77777777" w:rsidR="00976AEF" w:rsidRPr="0085474E" w:rsidRDefault="00976AEF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rodzik prysznicowy</w:t>
            </w:r>
          </w:p>
        </w:tc>
        <w:tc>
          <w:tcPr>
            <w:tcW w:w="1599" w:type="pct"/>
            <w:shd w:val="clear" w:color="auto" w:fill="auto"/>
          </w:tcPr>
          <w:p w14:paraId="191DF366" w14:textId="0D1A4B1B" w:rsidR="00976AEF" w:rsidRPr="0085474E" w:rsidRDefault="00976AEF" w:rsidP="004E447E">
            <w:pPr>
              <w:pStyle w:val="Zawartotabeli"/>
            </w:pPr>
            <w:r w:rsidRPr="0085474E">
              <w:rPr>
                <w:rFonts w:cs="Times New Roman"/>
              </w:rPr>
              <w:t>Brodzik</w:t>
            </w:r>
            <w:r w:rsidRPr="0085474E">
              <w:t xml:space="preserve"> 90x90cm, o głębokości max. 3,0cm, płaski, z otworem odpływowym min . 90mm, o wytrz</w:t>
            </w:r>
            <w:r>
              <w:t>ymałości na nacisk min. 250kg, w</w:t>
            </w:r>
            <w:r w:rsidRPr="0085474E">
              <w:t>puszczany w podłogę, powierzchni</w:t>
            </w:r>
            <w:r>
              <w:t>a</w:t>
            </w:r>
            <w:r w:rsidRPr="0085474E">
              <w:t xml:space="preserve"> pozioma zlicowana z posadzką</w:t>
            </w:r>
            <w:r>
              <w:t>, ze zintegrowanym dnem antypoślizgowym.</w:t>
            </w:r>
          </w:p>
        </w:tc>
        <w:tc>
          <w:tcPr>
            <w:tcW w:w="785" w:type="pct"/>
            <w:shd w:val="clear" w:color="auto" w:fill="auto"/>
          </w:tcPr>
          <w:p w14:paraId="2D0F40AF" w14:textId="597BB6A4" w:rsidR="00976AEF" w:rsidRPr="0085474E" w:rsidRDefault="00976AEF" w:rsidP="002321B7">
            <w:pPr>
              <w:pStyle w:val="Zawartotabeli"/>
            </w:pPr>
            <w:r>
              <w:t>Dostosowany do kolorystyki płytek ceramicznych na podłodze łazienki</w:t>
            </w:r>
          </w:p>
        </w:tc>
        <w:tc>
          <w:tcPr>
            <w:tcW w:w="886" w:type="pct"/>
            <w:shd w:val="clear" w:color="auto" w:fill="auto"/>
          </w:tcPr>
          <w:p w14:paraId="3D314EFE" w14:textId="5F941D6E" w:rsidR="00976AEF" w:rsidRPr="0085474E" w:rsidRDefault="00976AEF" w:rsidP="002321B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039DF53" wp14:editId="57394F3D">
                  <wp:extent cx="1176655" cy="831850"/>
                  <wp:effectExtent l="0" t="0" r="4445" b="6350"/>
                  <wp:docPr id="99" name="Obraz 99" descr="Obraz zawierający ceg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06432_00_TERRAN_TF_Web_Big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2F291DE9" w14:textId="77777777" w:rsidTr="00B67DC2">
        <w:tc>
          <w:tcPr>
            <w:tcW w:w="202" w:type="pct"/>
            <w:shd w:val="clear" w:color="auto" w:fill="auto"/>
            <w:vAlign w:val="center"/>
          </w:tcPr>
          <w:p w14:paraId="2FFFE58D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71630B6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9576B77" w14:textId="77777777" w:rsidR="00976AEF" w:rsidRPr="0085474E" w:rsidRDefault="00976AEF" w:rsidP="00FC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Bateria prysznicowa</w:t>
            </w:r>
          </w:p>
        </w:tc>
        <w:tc>
          <w:tcPr>
            <w:tcW w:w="1599" w:type="pct"/>
            <w:shd w:val="clear" w:color="auto" w:fill="auto"/>
          </w:tcPr>
          <w:p w14:paraId="29C29AA9" w14:textId="7B877B96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Bateria</w:t>
            </w:r>
            <w:r w:rsidRPr="0085474E">
              <w:t xml:space="preserve"> mieszakowa z głowicą ceramiczną, słuchawka z funkcją zmniejszonego zużycia wody, gładkim wężem prysznicowym, z drążkiem umożliwiającym zmianę wysokości uchwytu słuchawki prysznicowej w zakresie min. 50cm , z uchwytem umożliwiającym zmianę kąta nachylenia słuchawki, </w:t>
            </w:r>
            <w:r>
              <w:t>do użytku profesjonalnego, stosowane w hotelach, z funkcją oszczędzania wody.</w:t>
            </w:r>
          </w:p>
        </w:tc>
        <w:tc>
          <w:tcPr>
            <w:tcW w:w="785" w:type="pct"/>
            <w:shd w:val="clear" w:color="auto" w:fill="auto"/>
          </w:tcPr>
          <w:p w14:paraId="29B40490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7A1FC081" w14:textId="77777777" w:rsidR="00976AEF" w:rsidRPr="0085474E" w:rsidRDefault="00976AEF" w:rsidP="00FC1CEB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90CAD15" wp14:editId="5658F5D7">
                  <wp:extent cx="1163454" cy="1595887"/>
                  <wp:effectExtent l="0" t="0" r="0" b="4445"/>
                  <wp:docPr id="25" name="Obraz 25" descr="Hansgrohe Crometta Vario/Ecostat 1001 CL Zestaw prysznicowy 65 cm, chrom/biały 2781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Crometta Vario/Ecostat 1001 CL Zestaw prysznicowy 65 cm, chrom/biały 2781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549"/>
                          <a:stretch/>
                        </pic:blipFill>
                        <pic:spPr bwMode="auto">
                          <a:xfrm>
                            <a:off x="0" y="0"/>
                            <a:ext cx="1163507" cy="159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182D4F89" w14:textId="77777777" w:rsidTr="00B67DC2">
        <w:tc>
          <w:tcPr>
            <w:tcW w:w="202" w:type="pct"/>
            <w:shd w:val="clear" w:color="auto" w:fill="auto"/>
            <w:vAlign w:val="center"/>
          </w:tcPr>
          <w:p w14:paraId="576D2FA9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CA5332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6E64EBF" w14:textId="77777777" w:rsidR="00976AEF" w:rsidRPr="0085474E" w:rsidRDefault="00976AEF" w:rsidP="0023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Miska ustępowa z deską</w:t>
            </w:r>
          </w:p>
        </w:tc>
        <w:tc>
          <w:tcPr>
            <w:tcW w:w="1599" w:type="pct"/>
            <w:shd w:val="clear" w:color="auto" w:fill="auto"/>
          </w:tcPr>
          <w:p w14:paraId="7C67EE51" w14:textId="3F30EB17" w:rsidR="00976AEF" w:rsidRPr="0085474E" w:rsidRDefault="00976AEF" w:rsidP="002321B7">
            <w:pPr>
              <w:pStyle w:val="Zawartotabeli"/>
            </w:pPr>
            <w:r w:rsidRPr="0085474E">
              <w:rPr>
                <w:rFonts w:cs="Times New Roman"/>
              </w:rPr>
              <w:t>Miska</w:t>
            </w:r>
            <w:r w:rsidRPr="0085474E">
              <w:t xml:space="preserve"> w systemie podtynkowym podwieszanym, głębokości min. 50 cm, deska wolnoopadająca, dostosowana do miski ustępowej, wykonana z materiału antybakteryjnego typu duroplast, z elementami montażowymi wykonanymi ze stali nierdzewnej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3A2EA039" w14:textId="29E393D5" w:rsidR="00976AEF" w:rsidRPr="0085474E" w:rsidRDefault="00976AEF" w:rsidP="002321B7">
            <w:pPr>
              <w:pStyle w:val="Zawartotabeli"/>
              <w:snapToGrid w:val="0"/>
            </w:pPr>
            <w:r w:rsidRPr="0085474E">
              <w:t>kolor RAL 9003</w:t>
            </w:r>
          </w:p>
        </w:tc>
        <w:tc>
          <w:tcPr>
            <w:tcW w:w="886" w:type="pct"/>
            <w:shd w:val="clear" w:color="auto" w:fill="auto"/>
          </w:tcPr>
          <w:p w14:paraId="29C57BDB" w14:textId="1AAB1777" w:rsidR="00976AEF" w:rsidRPr="0085474E" w:rsidRDefault="00976AEF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30AFF5D7" wp14:editId="69770920">
                  <wp:extent cx="1176655" cy="831850"/>
                  <wp:effectExtent l="0" t="0" r="4445" b="635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346477000A89009000G_PPSLIM2_TF_Web_Big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3BDEAA28" w14:textId="77777777" w:rsidTr="00B67DC2">
        <w:tc>
          <w:tcPr>
            <w:tcW w:w="202" w:type="pct"/>
            <w:shd w:val="clear" w:color="auto" w:fill="auto"/>
            <w:vAlign w:val="center"/>
          </w:tcPr>
          <w:p w14:paraId="1D50FF7B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765DAD0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884231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Dozownik mydła w płynie</w:t>
            </w:r>
          </w:p>
        </w:tc>
        <w:tc>
          <w:tcPr>
            <w:tcW w:w="1599" w:type="pct"/>
            <w:shd w:val="clear" w:color="auto" w:fill="auto"/>
          </w:tcPr>
          <w:p w14:paraId="6B602977" w14:textId="179D213B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>Dozownik</w:t>
            </w:r>
            <w:r w:rsidRPr="0085474E">
              <w:t xml:space="preserve"> </w:t>
            </w:r>
            <w:r>
              <w:t>z</w:t>
            </w:r>
            <w:r w:rsidRPr="0085474E">
              <w:t>e stali chromowanej, o pojemności min. 200ml, montowany do ściany, z mocowaniem odpornym na korozję</w:t>
            </w:r>
            <w:r>
              <w:t>.</w:t>
            </w:r>
          </w:p>
        </w:tc>
        <w:tc>
          <w:tcPr>
            <w:tcW w:w="785" w:type="pct"/>
            <w:vMerge w:val="restart"/>
            <w:shd w:val="clear" w:color="auto" w:fill="auto"/>
          </w:tcPr>
          <w:p w14:paraId="6323A800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69F0E5E2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59AFFFCB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4FF4EFC7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029F87C1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3D279E27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33EB0A00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5AEB6596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  <w:r w:rsidRPr="0085474E">
              <w:t>Stanowiące zestaw stylistyczny</w:t>
            </w:r>
          </w:p>
        </w:tc>
        <w:tc>
          <w:tcPr>
            <w:tcW w:w="886" w:type="pct"/>
            <w:shd w:val="clear" w:color="auto" w:fill="auto"/>
          </w:tcPr>
          <w:p w14:paraId="13A4FF31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06A8BA9" w14:textId="77777777" w:rsidTr="00B67DC2">
        <w:tc>
          <w:tcPr>
            <w:tcW w:w="202" w:type="pct"/>
            <w:shd w:val="clear" w:color="auto" w:fill="auto"/>
            <w:vAlign w:val="center"/>
          </w:tcPr>
          <w:p w14:paraId="68329293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72E0DA1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CCDDFD6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jemnik na szczotkę</w:t>
            </w:r>
          </w:p>
        </w:tc>
        <w:tc>
          <w:tcPr>
            <w:tcW w:w="1599" w:type="pct"/>
            <w:shd w:val="clear" w:color="auto" w:fill="auto"/>
          </w:tcPr>
          <w:p w14:paraId="4110E271" w14:textId="0210921B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ojemnik</w:t>
            </w:r>
            <w:r w:rsidRPr="0085474E">
              <w:t xml:space="preserve"> chromowany, mocowany do ściany, z mocowaniem odpornym na korozję, z możliwością wymiany szczotki</w:t>
            </w:r>
            <w:r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vMerge/>
            <w:shd w:val="clear" w:color="auto" w:fill="auto"/>
          </w:tcPr>
          <w:p w14:paraId="3FCBF0C0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shd w:val="clear" w:color="auto" w:fill="auto"/>
          </w:tcPr>
          <w:p w14:paraId="0DDFDE94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171D187E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CBF90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DEA1B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ACBC7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chwyt na papier</w:t>
            </w:r>
          </w:p>
          <w:p w14:paraId="11884D17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toaletow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021CE2" w14:textId="50C1B5BA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Uchwyt</w:t>
            </w:r>
            <w:r w:rsidRPr="0085474E">
              <w:t xml:space="preserve"> chromowany, mocowany do ściany, z mocowaniem odpornym na korozję</w:t>
            </w:r>
            <w:r>
              <w:t>.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66A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641F4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2A30955A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414E2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5FE05F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F6AD0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ieszak ścienn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218048" w14:textId="7C439DBA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Wieszak</w:t>
            </w:r>
            <w:r w:rsidRPr="0085474E">
              <w:t xml:space="preserve"> </w:t>
            </w:r>
            <w:r>
              <w:t>z</w:t>
            </w:r>
            <w:r w:rsidRPr="0085474E">
              <w:t>e stali chromowanej, z mocowaniem odpornym na korozję, mocowany do ściany za pomocą wkrętów</w:t>
            </w:r>
            <w:r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3861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69C22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7758DEE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E5EBC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2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51F41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CA2A1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A27E62B" w14:textId="4906E567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3cm, wodoodporna,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7B5A469" w14:textId="3D957E71" w:rsidR="00976AEF" w:rsidRPr="0085474E" w:rsidRDefault="00976AEF" w:rsidP="00FC1CEB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E71311A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C5672D9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2DB59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5B0C8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BE57E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FB78F" w14:textId="289B6B93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6cm, wodoodporna, 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1F046" w14:textId="2B2089B9" w:rsidR="00976AEF" w:rsidRPr="0085474E" w:rsidRDefault="00976AEF" w:rsidP="00FC1CEB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B62B4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3F3A4463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0D868" w14:textId="77777777" w:rsidR="00976AEF" w:rsidRPr="0085474E" w:rsidRDefault="00976AEF" w:rsidP="000339B3">
            <w:pPr>
              <w:pStyle w:val="Zawartotabeli"/>
              <w:jc w:val="center"/>
            </w:pPr>
            <w:r w:rsidRPr="0085474E">
              <w:t>1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AE513" w14:textId="77777777" w:rsidR="00976AEF" w:rsidRPr="0085474E" w:rsidRDefault="00976AEF" w:rsidP="000339B3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2D4D5" w14:textId="77777777" w:rsidR="00976AEF" w:rsidRPr="0085474E" w:rsidRDefault="00976AEF" w:rsidP="000339B3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Grzejnik łazienkow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BBB6F" w14:textId="147F3221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Grzejnik</w:t>
            </w:r>
            <w:r w:rsidRPr="0085474E">
              <w:t xml:space="preserve"> </w:t>
            </w:r>
            <w:r>
              <w:t>c</w:t>
            </w:r>
            <w:r w:rsidRPr="0085474E">
              <w:t>hromowany, z głowicą termostatyczną, o wymiarach: min. (wys. x szer.) 70x50cm i mocy min. 343 W, drabinkowy, wymiary i moc grzejnika zgodnie z projektem instalacji sanitarnych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252D1" w14:textId="7693858B" w:rsidR="00976AEF" w:rsidRPr="0085474E" w:rsidRDefault="00976AEF" w:rsidP="000339B3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FC5F6" w14:textId="14772C12" w:rsidR="00976AEF" w:rsidRPr="0085474E" w:rsidRDefault="00976AEF" w:rsidP="000339B3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3AE26AB5" wp14:editId="1B247620">
                  <wp:extent cx="1176655" cy="1181100"/>
                  <wp:effectExtent l="0" t="0" r="4445" b="0"/>
                  <wp:docPr id="64" name="Obraz 64" descr="Obraz zawierający meble, szaf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zejn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1AF69BA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E518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A470F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5124B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Lustro okrągłe, z podświetleniem LED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BAD38" w14:textId="5B91A820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Lustro z podświetleniem LED</w:t>
            </w:r>
            <w:r>
              <w:rPr>
                <w:rFonts w:cs="Times New Roman"/>
              </w:rPr>
              <w:t>,</w:t>
            </w:r>
            <w:r w:rsidRPr="0085474E">
              <w:t xml:space="preserve"> diody w kolorze białym, ze szczelną obudową, funkcją odparowywania i włącznikiem dotykowym, o średnicy min. 75 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145CA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F2761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A9B7260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DAF89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6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3BCC9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6E56B1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osz na śmieci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0B5D1" w14:textId="7DEBCC55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Kosz</w:t>
            </w:r>
            <w:r w:rsidRPr="0085474E">
              <w:t xml:space="preserve"> zamykany, o pojemności od 10 do 15 litrów, mechanizm otwierający  pedałowy, ze stali chromowanej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BF3E2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80097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2C231B1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FBEB0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7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362C6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0EA91" w14:textId="2EFC18DB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 naroż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3B60F" w14:textId="6B0C0568" w:rsidR="00976AEF" w:rsidRPr="0085474E" w:rsidRDefault="00976AEF" w:rsidP="00470970">
            <w:pPr>
              <w:pStyle w:val="Zawartotabeli"/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</w:t>
            </w:r>
            <w:r w:rsidRPr="0085474E">
              <w:t xml:space="preserve"> wykonana z wodoodpornego materiału, wykończenie imitujące drewno, o wymiarach min. 15x15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C412D" w14:textId="1A503B6D" w:rsidR="00976AEF" w:rsidRPr="0085474E" w:rsidRDefault="00976AEF" w:rsidP="00FC1CEB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D527C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0A0C0C6A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93A8D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8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8189A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49C91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Opaski drzwi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75199" w14:textId="5A4F3DCE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Opaski</w:t>
            </w:r>
            <w:r w:rsidRPr="0085474E">
              <w:t xml:space="preserve"> </w:t>
            </w:r>
            <w:r>
              <w:t>w</w:t>
            </w:r>
            <w:r w:rsidRPr="0085474E">
              <w:t>ykonane z materiału wodoodporneg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23C24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t>Kolorystyka zbliżona do koloru ościeżnic.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9F795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4111A2A8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4E699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9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F35E0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 xml:space="preserve">1 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2B85B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entylator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736C7" w14:textId="66CE6B05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Wentylator</w:t>
            </w:r>
            <w:r w:rsidRPr="0085474E">
              <w:t xml:space="preserve"> </w:t>
            </w:r>
            <w:r>
              <w:t>d</w:t>
            </w:r>
            <w:r w:rsidRPr="0085474E">
              <w:t>ostosowany do istniejącego systemu wentylacyjnego ELS, dwubiegowy, z drugim stopniem załączanym wyłącznikiem światła w łazience, o wydajności min. 60/30 m3/h, bezobsługowy, z łożyskami kulkowymi, z filtrem trwałym umożliwiającym jego czyszczenie, ze wskaźnikiem zabrudzenia filtra, do instalacji w strefie 1 pomieszczeń wilgotnych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D4136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BBB6A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</w:tbl>
    <w:p w14:paraId="5C99D601" w14:textId="77777777" w:rsidR="000D23BB" w:rsidRDefault="000D23BB" w:rsidP="00455214">
      <w:pPr>
        <w:spacing w:after="0"/>
      </w:pPr>
    </w:p>
    <w:p w14:paraId="14B3CF70" w14:textId="77777777" w:rsidR="00DA36BB" w:rsidRDefault="00DA36BB" w:rsidP="00DA36BB">
      <w:pPr>
        <w:spacing w:after="0"/>
      </w:pPr>
      <w:r>
        <w:t xml:space="preserve">Pomieszczenie:  </w:t>
      </w:r>
      <w:r w:rsidR="002069DB">
        <w:rPr>
          <w:b/>
        </w:rPr>
        <w:t>Łazienka  typ III</w:t>
      </w:r>
      <w:r w:rsidR="007A54F9">
        <w:rPr>
          <w:b/>
        </w:rPr>
        <w:t xml:space="preserve"> – </w:t>
      </w:r>
      <w:r w:rsidR="005C2602">
        <w:rPr>
          <w:b/>
        </w:rPr>
        <w:t>(</w:t>
      </w:r>
      <w:r w:rsidR="007A54F9">
        <w:rPr>
          <w:b/>
        </w:rPr>
        <w:t>NPS  – dla osób niepełnosprawnych</w:t>
      </w:r>
      <w:r w:rsidR="005C2602">
        <w:rPr>
          <w:b/>
        </w:rPr>
        <w:t>)</w:t>
      </w:r>
    </w:p>
    <w:p w14:paraId="5129C4D1" w14:textId="77777777" w:rsidR="00533421" w:rsidRDefault="00533421" w:rsidP="00533421">
      <w:pPr>
        <w:spacing w:after="0"/>
        <w:rPr>
          <w:b/>
        </w:rPr>
      </w:pPr>
      <w:r w:rsidRPr="00F92BC5">
        <w:rPr>
          <w:b/>
        </w:rPr>
        <w:t>A.z2.1.</w:t>
      </w:r>
      <w:r>
        <w:rPr>
          <w:b/>
        </w:rPr>
        <w:t>10 i  A.z2.1.11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685"/>
        <w:gridCol w:w="2737"/>
        <w:gridCol w:w="3582"/>
        <w:gridCol w:w="1758"/>
        <w:gridCol w:w="1985"/>
      </w:tblGrid>
      <w:tr w:rsidR="0085474E" w:rsidRPr="0085474E" w14:paraId="6B1BB8A0" w14:textId="77777777" w:rsidTr="00B67DC2">
        <w:tc>
          <w:tcPr>
            <w:tcW w:w="202" w:type="pct"/>
            <w:shd w:val="clear" w:color="auto" w:fill="auto"/>
            <w:vAlign w:val="center"/>
          </w:tcPr>
          <w:p w14:paraId="4A706A8E" w14:textId="77777777" w:rsidR="00A64DD7" w:rsidRPr="0085474E" w:rsidRDefault="00A64DD7" w:rsidP="00A64DD7">
            <w:pPr>
              <w:pStyle w:val="Zawartotabeli"/>
              <w:jc w:val="center"/>
            </w:pPr>
            <w:r w:rsidRPr="0085474E">
              <w:t>Lp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B4A140" w14:textId="77777777" w:rsidR="00A64DD7" w:rsidRPr="0085474E" w:rsidRDefault="00A64DD7" w:rsidP="00A64DD7">
            <w:pPr>
              <w:pStyle w:val="Zawartotabeli"/>
              <w:jc w:val="center"/>
            </w:pPr>
            <w:r w:rsidRPr="0085474E">
              <w:t>Ilość szt.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9B0206" w14:textId="77777777" w:rsidR="00A64DD7" w:rsidRPr="0085474E" w:rsidRDefault="00A64DD7" w:rsidP="00A64DD7">
            <w:pPr>
              <w:pStyle w:val="Zawartotabeli"/>
              <w:jc w:val="center"/>
              <w:rPr>
                <w:rFonts w:cs="Times New Roman"/>
              </w:rPr>
            </w:pPr>
            <w:r w:rsidRPr="0085474E">
              <w:rPr>
                <w:rFonts w:cs="Times New Roman"/>
              </w:rPr>
              <w:t>Nazwa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EA957A1" w14:textId="77777777" w:rsidR="00A64DD7" w:rsidRPr="0085474E" w:rsidRDefault="00A64DD7" w:rsidP="00A64DD7">
            <w:pPr>
              <w:pStyle w:val="Zawartotabeli"/>
              <w:jc w:val="center"/>
              <w:rPr>
                <w:b/>
              </w:rPr>
            </w:pPr>
            <w:r w:rsidRPr="0085474E">
              <w:rPr>
                <w:b/>
              </w:rPr>
              <w:t>Minimalne wymagania Zamawiająceg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1937EDA" w14:textId="77777777" w:rsidR="00A64DD7" w:rsidRPr="0085474E" w:rsidRDefault="00A64DD7" w:rsidP="00A64DD7">
            <w:pPr>
              <w:pStyle w:val="Zawartotabeli"/>
              <w:jc w:val="center"/>
            </w:pPr>
            <w:r w:rsidRPr="0085474E">
              <w:t>Kolor/uwagi</w:t>
            </w:r>
          </w:p>
        </w:tc>
        <w:tc>
          <w:tcPr>
            <w:tcW w:w="886" w:type="pct"/>
            <w:shd w:val="clear" w:color="auto" w:fill="auto"/>
          </w:tcPr>
          <w:p w14:paraId="62762FFC" w14:textId="77777777" w:rsidR="00A64DD7" w:rsidRPr="0085474E" w:rsidRDefault="00A64DD7" w:rsidP="00A64DD7">
            <w:pPr>
              <w:pStyle w:val="Zawartotabeli"/>
              <w:jc w:val="center"/>
            </w:pPr>
            <w:r w:rsidRPr="0085474E">
              <w:t>OBRAZ (zdjęcie/rysunek poglądowy)</w:t>
            </w:r>
          </w:p>
        </w:tc>
      </w:tr>
      <w:tr w:rsidR="0085474E" w:rsidRPr="0085474E" w14:paraId="43F1F0AE" w14:textId="77777777" w:rsidTr="00B67DC2">
        <w:tc>
          <w:tcPr>
            <w:tcW w:w="202" w:type="pct"/>
            <w:shd w:val="clear" w:color="auto" w:fill="auto"/>
            <w:vAlign w:val="center"/>
          </w:tcPr>
          <w:p w14:paraId="2186C96A" w14:textId="77777777" w:rsidR="0091150D" w:rsidRPr="0085474E" w:rsidRDefault="0091150D" w:rsidP="0091150D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AE9A194" w14:textId="77777777" w:rsidR="0091150D" w:rsidRPr="0085474E" w:rsidRDefault="0091150D" w:rsidP="0091150D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FE87BD6" w14:textId="77777777" w:rsidR="0091150D" w:rsidRPr="0085474E" w:rsidRDefault="0091150D" w:rsidP="0091150D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rzycisk spłukiwania</w:t>
            </w:r>
          </w:p>
          <w:p w14:paraId="14E3AF1D" w14:textId="77777777" w:rsidR="0091150D" w:rsidRPr="0085474E" w:rsidRDefault="0091150D" w:rsidP="0091150D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ody</w:t>
            </w:r>
          </w:p>
        </w:tc>
        <w:tc>
          <w:tcPr>
            <w:tcW w:w="1599" w:type="pct"/>
            <w:shd w:val="clear" w:color="auto" w:fill="auto"/>
          </w:tcPr>
          <w:p w14:paraId="7DC1B470" w14:textId="7C473CAC" w:rsidR="0091150D" w:rsidRPr="0085474E" w:rsidRDefault="0071689F" w:rsidP="00470970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 xml:space="preserve">Przycisk </w:t>
            </w:r>
            <w:r w:rsidRPr="0085474E">
              <w:t>dwudzielny, z funkcją stop, z powierzchnią gładką  ułatwiającą czyszczenie</w:t>
            </w:r>
            <w:r w:rsidR="0034021E">
              <w:t>, pozwalający na wygodne użytkowanie przez osoby niepełnosprawne</w:t>
            </w:r>
            <w:r w:rsidR="006E43A9">
              <w:t>.</w:t>
            </w:r>
          </w:p>
        </w:tc>
        <w:tc>
          <w:tcPr>
            <w:tcW w:w="785" w:type="pct"/>
            <w:shd w:val="clear" w:color="auto" w:fill="auto"/>
          </w:tcPr>
          <w:p w14:paraId="0B3422C7" w14:textId="4DD9B900" w:rsidR="0091150D" w:rsidRPr="0085474E" w:rsidRDefault="0091150D" w:rsidP="0091150D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shd w:val="clear" w:color="auto" w:fill="auto"/>
          </w:tcPr>
          <w:p w14:paraId="3C83B50B" w14:textId="77777777" w:rsidR="0091150D" w:rsidRPr="0085474E" w:rsidRDefault="0091150D" w:rsidP="0091150D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1BF7EA1" wp14:editId="0A69C0DB">
                  <wp:extent cx="1176655" cy="831850"/>
                  <wp:effectExtent l="0" t="0" r="4445" b="6350"/>
                  <wp:docPr id="106" name="Obraz 106" descr="Obraz zawierający samochód, moni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WALL_A890197004_ROCA_004_08016_00_TF_Web_Big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A48A6" w14:textId="23C5439C" w:rsidR="0091150D" w:rsidRPr="0085474E" w:rsidRDefault="0091150D" w:rsidP="0091150D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6184749" wp14:editId="3C737810">
                  <wp:extent cx="1052422" cy="810883"/>
                  <wp:effectExtent l="0" t="0" r="0" b="8890"/>
                  <wp:docPr id="107" name="Obraz 107" descr="Przycisk spłukujący do stelaża FOKA nikiel satyna KK-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zycisk spłukujący do stelaża FOKA nikiel satyna KK-P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 b="12295"/>
                          <a:stretch/>
                        </pic:blipFill>
                        <pic:spPr bwMode="auto">
                          <a:xfrm>
                            <a:off x="0" y="0"/>
                            <a:ext cx="1052422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6E06F0AD" w14:textId="77777777" w:rsidTr="00B67DC2">
        <w:tc>
          <w:tcPr>
            <w:tcW w:w="202" w:type="pct"/>
            <w:shd w:val="clear" w:color="auto" w:fill="auto"/>
            <w:vAlign w:val="center"/>
          </w:tcPr>
          <w:p w14:paraId="33AB1E1A" w14:textId="77777777" w:rsidR="00472D37" w:rsidRPr="0085474E" w:rsidRDefault="00472D37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6AE8B95" w14:textId="77777777" w:rsidR="00472D37" w:rsidRPr="0085474E" w:rsidRDefault="00472D37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12DBF8D" w14:textId="77777777" w:rsidR="00472D37" w:rsidRPr="0085474E" w:rsidRDefault="00472D37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 xml:space="preserve">Umywalka ceramiczna </w:t>
            </w:r>
            <w:r w:rsidRPr="0085474E">
              <w:t>dla osób niepełnosprawnych</w:t>
            </w:r>
          </w:p>
        </w:tc>
        <w:tc>
          <w:tcPr>
            <w:tcW w:w="1599" w:type="pct"/>
            <w:shd w:val="clear" w:color="auto" w:fill="auto"/>
          </w:tcPr>
          <w:p w14:paraId="431A57B1" w14:textId="0523F015" w:rsidR="00472D37" w:rsidRPr="0085474E" w:rsidRDefault="003D38B7" w:rsidP="00470970">
            <w:pPr>
              <w:pStyle w:val="Zawartotabeli"/>
            </w:pPr>
            <w:r>
              <w:t>U</w:t>
            </w:r>
            <w:r w:rsidR="00472D37" w:rsidRPr="0085474E">
              <w:t>mywalka o wym. min 60x60cm dla osób niepełnosprawnych,</w:t>
            </w:r>
            <w:r w:rsidR="00000631" w:rsidRPr="0085474E">
              <w:t xml:space="preserve"> umożliwiająca korzystanie osobom na wózkach inwalidzkich</w:t>
            </w:r>
            <w:r w:rsidR="00472D37" w:rsidRPr="0085474E">
              <w:t xml:space="preserve"> ,</w:t>
            </w:r>
            <w:r w:rsidR="00000631" w:rsidRPr="0085474E">
              <w:t xml:space="preserve"> z otworem do montażu baterii, z chromowanym metalowym syfonem odpływowym, głębokość min. 6cm</w:t>
            </w:r>
            <w:r w:rsidR="00470970">
              <w:t>.</w:t>
            </w:r>
            <w:r w:rsidR="00472D37" w:rsidRPr="0085474E">
              <w:t xml:space="preserve"> </w:t>
            </w:r>
          </w:p>
        </w:tc>
        <w:tc>
          <w:tcPr>
            <w:tcW w:w="785" w:type="pct"/>
            <w:shd w:val="clear" w:color="auto" w:fill="auto"/>
          </w:tcPr>
          <w:p w14:paraId="64A3087A" w14:textId="77777777" w:rsidR="00472D37" w:rsidRPr="0085474E" w:rsidRDefault="009F71C2" w:rsidP="00900425">
            <w:pPr>
              <w:pStyle w:val="Zawartotabeli"/>
            </w:pPr>
            <w:r w:rsidRPr="0085474E">
              <w:t>kolor RAL 9003 / chromowany</w:t>
            </w:r>
          </w:p>
        </w:tc>
        <w:tc>
          <w:tcPr>
            <w:tcW w:w="886" w:type="pct"/>
            <w:shd w:val="clear" w:color="auto" w:fill="auto"/>
          </w:tcPr>
          <w:p w14:paraId="5D890EBA" w14:textId="77777777" w:rsidR="00472D37" w:rsidRPr="0085474E" w:rsidRDefault="00000631" w:rsidP="00904631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2BAEF6D" wp14:editId="587FE883">
                  <wp:extent cx="948906" cy="638354"/>
                  <wp:effectExtent l="0" t="0" r="3810" b="9525"/>
                  <wp:docPr id="54" name="Obraz 54" descr="Umywalka dla osób niepełnosprawnych 59x45,5 cm 7886202106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ywalka dla osób niepełnosprawnych 59x45,5 cm 7886202106 - Allegro.p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5" b="17273"/>
                          <a:stretch/>
                        </pic:blipFill>
                        <pic:spPr bwMode="auto">
                          <a:xfrm flipH="1">
                            <a:off x="0" y="0"/>
                            <a:ext cx="948847" cy="63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3E07C11C" wp14:editId="4A881FA5">
                  <wp:extent cx="992038" cy="733246"/>
                  <wp:effectExtent l="0" t="0" r="0" b="0"/>
                  <wp:docPr id="55" name="Obraz 55" descr="DISABLED umywalka ceramiczna dla niepełnosprawnych 60x55 c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ABLED umywalka ceramiczna dla niepełnosprawnych 60x55 c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4" b="14782"/>
                          <a:stretch/>
                        </pic:blipFill>
                        <pic:spPr bwMode="auto">
                          <a:xfrm>
                            <a:off x="0" y="0"/>
                            <a:ext cx="992157" cy="7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332D9ED" wp14:editId="30DF42E6">
                  <wp:extent cx="834838" cy="657225"/>
                  <wp:effectExtent l="0" t="0" r="3810" b="0"/>
                  <wp:docPr id="36" name="Obraz 36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9"/>
                          <a:stretch/>
                        </pic:blipFill>
                        <pic:spPr bwMode="auto">
                          <a:xfrm>
                            <a:off x="0" y="0"/>
                            <a:ext cx="835623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2D37" w:rsidRPr="0085474E">
              <w:rPr>
                <w:noProof/>
                <w:lang w:eastAsia="pl-PL" w:bidi="ar-SA"/>
              </w:rPr>
              <w:drawing>
                <wp:inline distT="0" distB="0" distL="0" distR="0" wp14:anchorId="00163751" wp14:editId="6F54D605">
                  <wp:extent cx="971550" cy="838199"/>
                  <wp:effectExtent l="0" t="0" r="0" b="635"/>
                  <wp:docPr id="37" name="Obraz 37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5" r="51211"/>
                          <a:stretch/>
                        </pic:blipFill>
                        <pic:spPr bwMode="auto">
                          <a:xfrm>
                            <a:off x="0" y="0"/>
                            <a:ext cx="972411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3FFD07C4" w14:textId="77777777" w:rsidTr="00B67DC2">
        <w:tc>
          <w:tcPr>
            <w:tcW w:w="202" w:type="pct"/>
            <w:shd w:val="clear" w:color="auto" w:fill="auto"/>
            <w:vAlign w:val="center"/>
          </w:tcPr>
          <w:p w14:paraId="1B4C0766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EC492EB" w14:textId="77777777" w:rsidR="000339B3" w:rsidRPr="0085474E" w:rsidRDefault="000339B3" w:rsidP="000339B3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6452A6B" w14:textId="77777777" w:rsidR="000339B3" w:rsidRPr="0085474E" w:rsidRDefault="000339B3" w:rsidP="000339B3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ateria umywalkowa stojąca</w:t>
            </w:r>
          </w:p>
        </w:tc>
        <w:tc>
          <w:tcPr>
            <w:tcW w:w="1599" w:type="pct"/>
            <w:shd w:val="clear" w:color="auto" w:fill="auto"/>
          </w:tcPr>
          <w:p w14:paraId="06793E0A" w14:textId="0718D7BF" w:rsidR="000339B3" w:rsidRPr="0085474E" w:rsidRDefault="003D38B7" w:rsidP="00470970">
            <w:pPr>
              <w:pStyle w:val="Zawartotabeli"/>
            </w:pPr>
            <w:r w:rsidRPr="0085474E">
              <w:rPr>
                <w:rFonts w:cs="Times New Roman"/>
              </w:rPr>
              <w:t>Bateria stojąca</w:t>
            </w:r>
            <w:r w:rsidRPr="0085474E">
              <w:t xml:space="preserve"> </w:t>
            </w:r>
            <w:r>
              <w:t>s</w:t>
            </w:r>
            <w:r w:rsidR="000339B3" w:rsidRPr="0085474E">
              <w:t>tała, mieszakowa z głowicą ceramiczną , z montażem jednootworowym, jednouchwytowa, ze zintegrowanym perlatorem,</w:t>
            </w:r>
            <w:r w:rsidR="0034021E" w:rsidRPr="0085474E">
              <w:t xml:space="preserve"> dostosowana do użytkowania przez osoby niepełnosprawne</w:t>
            </w:r>
            <w:r w:rsidR="0034021E">
              <w:t>,</w:t>
            </w:r>
            <w:r w:rsidR="000339B3" w:rsidRPr="0085474E">
              <w:t xml:space="preserve"> </w:t>
            </w:r>
            <w:r w:rsidR="003A4ED5" w:rsidRPr="003A4ED5">
              <w:t>do użytku profesjonalnego, stosowane w hotelach, z funkcją oszczędzania wody</w:t>
            </w:r>
            <w:r w:rsidR="00470970">
              <w:t>.</w:t>
            </w:r>
          </w:p>
        </w:tc>
        <w:tc>
          <w:tcPr>
            <w:tcW w:w="785" w:type="pct"/>
            <w:shd w:val="clear" w:color="auto" w:fill="auto"/>
          </w:tcPr>
          <w:p w14:paraId="744DC013" w14:textId="3A5AEF54" w:rsidR="000339B3" w:rsidRPr="0085474E" w:rsidRDefault="000339B3" w:rsidP="000339B3">
            <w:pPr>
              <w:pStyle w:val="Zawartotabeli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65CE8CD0" w14:textId="103339A9" w:rsidR="000339B3" w:rsidRPr="0085474E" w:rsidRDefault="0034021E" w:rsidP="000339B3">
            <w:pPr>
              <w:pStyle w:val="Zawartotabeli"/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8720" behindDoc="0" locked="0" layoutInCell="1" allowOverlap="1" wp14:anchorId="20C89D8D" wp14:editId="513ACCD3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333375</wp:posOffset>
                  </wp:positionV>
                  <wp:extent cx="1076325" cy="107632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ria 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39B3" w:rsidRPr="0085474E">
              <w:t xml:space="preserve"> </w:t>
            </w:r>
          </w:p>
        </w:tc>
      </w:tr>
      <w:tr w:rsidR="0085474E" w:rsidRPr="0085474E" w14:paraId="5D2C95E7" w14:textId="77777777" w:rsidTr="00B67DC2">
        <w:tc>
          <w:tcPr>
            <w:tcW w:w="202" w:type="pct"/>
            <w:shd w:val="clear" w:color="auto" w:fill="auto"/>
            <w:vAlign w:val="center"/>
          </w:tcPr>
          <w:p w14:paraId="691FBBDF" w14:textId="77777777" w:rsidR="00472D37" w:rsidRPr="0085474E" w:rsidRDefault="00472D37" w:rsidP="00900425">
            <w:pPr>
              <w:pStyle w:val="Zawartotabeli"/>
              <w:jc w:val="center"/>
            </w:pPr>
            <w:r w:rsidRPr="0085474E"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7759C5" w14:textId="77777777" w:rsidR="00472D37" w:rsidRPr="0085474E" w:rsidRDefault="00472D37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ABB826D" w14:textId="77777777" w:rsidR="00472D37" w:rsidRPr="0085474E" w:rsidRDefault="00472D37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abina prysznicowa</w:t>
            </w:r>
          </w:p>
        </w:tc>
        <w:tc>
          <w:tcPr>
            <w:tcW w:w="1599" w:type="pct"/>
            <w:shd w:val="clear" w:color="auto" w:fill="auto"/>
          </w:tcPr>
          <w:p w14:paraId="668781B6" w14:textId="56CBCF01" w:rsidR="00472D37" w:rsidRPr="0085474E" w:rsidRDefault="003D38B7" w:rsidP="003D38B7">
            <w:pPr>
              <w:pStyle w:val="Zawartotabeli"/>
            </w:pPr>
            <w:r>
              <w:t>K</w:t>
            </w:r>
            <w:r w:rsidR="00472D37" w:rsidRPr="0085474E">
              <w:t xml:space="preserve">abina </w:t>
            </w:r>
            <w:r w:rsidR="00AF4173" w:rsidRPr="0085474E">
              <w:t xml:space="preserve">dostosowana do użytkowania przez osoby niepełnosprawne, </w:t>
            </w:r>
            <w:r w:rsidR="00472D37" w:rsidRPr="0085474E">
              <w:t>o wymiarach min. 100x100cm</w:t>
            </w:r>
            <w:r w:rsidR="00AF4173" w:rsidRPr="0085474E">
              <w:t>,</w:t>
            </w:r>
            <w:r w:rsidR="00472D37" w:rsidRPr="0085474E">
              <w:t xml:space="preserve"> z zestawem prysznicowym umożliwiającym regulację wysokości montażu słuchawki,</w:t>
            </w:r>
            <w:r w:rsidR="00AF4173" w:rsidRPr="0085474E">
              <w:t xml:space="preserve"> elementy konstrukcyjne z metalu chromowanego lub stali nierdzewnej,</w:t>
            </w:r>
            <w:r w:rsidR="00472D37" w:rsidRPr="0085474E">
              <w:t xml:space="preserve"> z panelami ze szkła </w:t>
            </w:r>
            <w:r w:rsidR="00830B53" w:rsidRPr="0085474E">
              <w:t xml:space="preserve">hartowanego </w:t>
            </w:r>
            <w:r w:rsidR="00472D37" w:rsidRPr="0085474E">
              <w:t>bezpiecznego, z drzwiami rozwieranymi</w:t>
            </w:r>
            <w:r w:rsidR="00AF4173" w:rsidRPr="0085474E">
              <w:t xml:space="preserve"> dwudzielnymi umożliwiającymi wjazd wózkami dla osób niepełnosprawnych.</w:t>
            </w:r>
          </w:p>
        </w:tc>
        <w:tc>
          <w:tcPr>
            <w:tcW w:w="785" w:type="pct"/>
            <w:shd w:val="clear" w:color="auto" w:fill="auto"/>
          </w:tcPr>
          <w:p w14:paraId="778820EB" w14:textId="77777777" w:rsidR="00472D37" w:rsidRPr="0085474E" w:rsidRDefault="00472D37" w:rsidP="00900425">
            <w:pPr>
              <w:pStyle w:val="Zawartotabeli"/>
            </w:pPr>
          </w:p>
        </w:tc>
        <w:tc>
          <w:tcPr>
            <w:tcW w:w="886" w:type="pct"/>
            <w:shd w:val="clear" w:color="auto" w:fill="auto"/>
          </w:tcPr>
          <w:p w14:paraId="3C63D69A" w14:textId="77777777" w:rsidR="00472D37" w:rsidRPr="0085474E" w:rsidRDefault="00B8658A" w:rsidP="00B8658A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748FA0D1" wp14:editId="451974D3">
                  <wp:extent cx="1138687" cy="1340086"/>
                  <wp:effectExtent l="0" t="0" r="4445" b="0"/>
                  <wp:docPr id="88" name="Obraz 88" descr="C:\Users\danwie\Desktop\PRZETARG 06-2\OPIS WYPOSAŻENIA\Kabin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anwie\Desktop\PRZETARG 06-2\OPIS WYPOSAŻENIA\Kabin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82" cy="133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E88" w:rsidRPr="0085474E">
              <w:rPr>
                <w:noProof/>
                <w:lang w:eastAsia="pl-PL" w:bidi="ar-SA"/>
              </w:rPr>
              <w:drawing>
                <wp:inline distT="0" distB="0" distL="0" distR="0" wp14:anchorId="7CA3A913" wp14:editId="2D9A49B8">
                  <wp:extent cx="1181819" cy="1181819"/>
                  <wp:effectExtent l="0" t="0" r="0" b="0"/>
                  <wp:docPr id="85" name="Obraz 85" descr="https://static.lazienkaplus.pl/files/produkty/cache/400x400/kab/rih/m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.lazienkaplus.pl/files/produkty/cache/400x400/kab/rih/m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911" cy="118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E88" w:rsidRPr="0085474E">
              <w:rPr>
                <w:noProof/>
                <w:lang w:eastAsia="pl-PL" w:bidi="ar-SA"/>
              </w:rPr>
              <w:t xml:space="preserve"> </w:t>
            </w:r>
            <w:r w:rsidRPr="0085474E">
              <w:rPr>
                <w:noProof/>
                <w:lang w:eastAsia="pl-PL" w:bidi="ar-SA"/>
              </w:rPr>
              <w:t xml:space="preserve"> </w:t>
            </w:r>
            <w:r w:rsidR="004D0E88" w:rsidRPr="0085474E">
              <w:rPr>
                <w:noProof/>
                <w:lang w:eastAsia="pl-PL" w:bidi="ar-SA"/>
              </w:rPr>
              <w:drawing>
                <wp:inline distT="0" distB="0" distL="0" distR="0" wp14:anchorId="130AEF96" wp14:editId="25961BDE">
                  <wp:extent cx="1078302" cy="1078302"/>
                  <wp:effectExtent l="0" t="0" r="7620" b="7620"/>
                  <wp:docPr id="84" name="Obraz 84" descr="https://static.lazienkaplus.pl/files/produkty/cache/400x400/kab/dea/ktk04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lazienkaplus.pl/files/produkty/cache/400x400/kab/dea/ktk041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87" cy="107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7DFF48DD" w14:textId="77777777" w:rsidTr="00B67DC2">
        <w:tc>
          <w:tcPr>
            <w:tcW w:w="202" w:type="pct"/>
            <w:shd w:val="clear" w:color="auto" w:fill="auto"/>
            <w:vAlign w:val="center"/>
          </w:tcPr>
          <w:p w14:paraId="127FB575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610A9E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DE12351" w14:textId="77777777" w:rsidR="00976AEF" w:rsidRPr="0085474E" w:rsidRDefault="00976AEF" w:rsidP="007F7ED2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rodzik prysznicowy</w:t>
            </w:r>
          </w:p>
        </w:tc>
        <w:tc>
          <w:tcPr>
            <w:tcW w:w="1599" w:type="pct"/>
            <w:shd w:val="clear" w:color="auto" w:fill="auto"/>
          </w:tcPr>
          <w:p w14:paraId="5114C50C" w14:textId="451B3EBC" w:rsidR="00976AEF" w:rsidRPr="0085474E" w:rsidRDefault="00976AEF" w:rsidP="0030742E">
            <w:pPr>
              <w:pStyle w:val="Zawartotabeli"/>
            </w:pPr>
            <w:r w:rsidRPr="0085474E">
              <w:rPr>
                <w:rFonts w:cs="Times New Roman"/>
              </w:rPr>
              <w:t xml:space="preserve">Brodzik </w:t>
            </w:r>
            <w:r>
              <w:t>o</w:t>
            </w:r>
            <w:r w:rsidRPr="0085474E">
              <w:t xml:space="preserve"> wymiarach 100x100cm, zlicowany z płytkami podłogowymi</w:t>
            </w:r>
            <w:r>
              <w:t>,</w:t>
            </w:r>
            <w:r w:rsidRPr="0085474E">
              <w:t xml:space="preserve"> z otworem odpływowym min. 90mm</w:t>
            </w:r>
            <w:r>
              <w:t>,</w:t>
            </w:r>
            <w:r w:rsidRPr="0085474E">
              <w:t xml:space="preserve"> o wytrzymałości na nacisk min. 250kg</w:t>
            </w:r>
            <w:r>
              <w:t>, wpuszczany w podłogę, p</w:t>
            </w:r>
            <w:r w:rsidRPr="0085474E">
              <w:t>owierzchni</w:t>
            </w:r>
            <w:r>
              <w:t>a</w:t>
            </w:r>
            <w:r w:rsidRPr="0085474E">
              <w:t xml:space="preserve"> pozioma zlicowana z posadzką</w:t>
            </w:r>
            <w:r>
              <w:t>, ze zintegrowanym dnem antypoślizgowym.</w:t>
            </w:r>
          </w:p>
        </w:tc>
        <w:tc>
          <w:tcPr>
            <w:tcW w:w="785" w:type="pct"/>
            <w:shd w:val="clear" w:color="auto" w:fill="auto"/>
          </w:tcPr>
          <w:p w14:paraId="24D84968" w14:textId="3E217E35" w:rsidR="00976AEF" w:rsidRPr="0085474E" w:rsidRDefault="00976AEF" w:rsidP="007F7ED2">
            <w:pPr>
              <w:pStyle w:val="Zawartotabeli"/>
            </w:pPr>
            <w:r>
              <w:t>Dostosowany do kolorystyki płytek ceramicznych na podłodze łazienki</w:t>
            </w:r>
          </w:p>
        </w:tc>
        <w:tc>
          <w:tcPr>
            <w:tcW w:w="886" w:type="pct"/>
            <w:shd w:val="clear" w:color="auto" w:fill="auto"/>
          </w:tcPr>
          <w:p w14:paraId="1884F1C7" w14:textId="61D86D22" w:rsidR="00976AEF" w:rsidRPr="0085474E" w:rsidRDefault="00976AEF" w:rsidP="007F7ED2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AB7ED57" wp14:editId="4D18E657">
                  <wp:extent cx="1173331" cy="750498"/>
                  <wp:effectExtent l="0" t="0" r="8255" b="0"/>
                  <wp:docPr id="80" name="Obraz 80" descr="https://lazienkarium.pl/images/inspiracje/TOP/brodziki-niskie-90-x-90-cm/villeroy-boch-architectura-metalrim-brodzik-kwadratowy-plaski-bialy-gnsb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azienkarium.pl/images/inspiracje/TOP/brodziki-niskie-90-x-90-cm/villeroy-boch-architectura-metalrim-brodzik-kwadratowy-plaski-bialy-gnsbu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1"/>
                          <a:stretch/>
                        </pic:blipFill>
                        <pic:spPr bwMode="auto">
                          <a:xfrm>
                            <a:off x="0" y="0"/>
                            <a:ext cx="1178741" cy="75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F49793D" wp14:editId="50BCE6A3">
                  <wp:extent cx="1173193" cy="575963"/>
                  <wp:effectExtent l="0" t="0" r="8255" b="0"/>
                  <wp:docPr id="89" name="Obraz 89" descr="C:\Users\danwie\Desktop\PRZETARG 06-2\OPIS WYPOSAŻENIA\brodzik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wie\Desktop\PRZETARG 06-2\OPIS WYPOSAŻENIA\brodzik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40" cy="57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t xml:space="preserve"> </w:t>
            </w:r>
          </w:p>
          <w:p w14:paraId="3F3C0E59" w14:textId="16FCF0DE" w:rsidR="00976AEF" w:rsidRPr="0085474E" w:rsidRDefault="00976AEF" w:rsidP="007F7ED2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0B12B6D" wp14:editId="27DB9F9C">
                  <wp:extent cx="1176655" cy="831850"/>
                  <wp:effectExtent l="0" t="0" r="4445" b="6350"/>
                  <wp:docPr id="1" name="Obraz 1" descr="Obraz zawierający ceg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06432_00_TERRAN_TF_Web_Big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3E27BA35" w14:textId="77777777" w:rsidTr="00B67DC2">
        <w:tc>
          <w:tcPr>
            <w:tcW w:w="202" w:type="pct"/>
            <w:shd w:val="clear" w:color="auto" w:fill="auto"/>
            <w:vAlign w:val="center"/>
          </w:tcPr>
          <w:p w14:paraId="459B5300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CC05A2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8010181" w14:textId="77777777" w:rsidR="00976AEF" w:rsidRPr="0085474E" w:rsidRDefault="00976AEF" w:rsidP="0090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Bateria prysznicowa</w:t>
            </w:r>
          </w:p>
        </w:tc>
        <w:tc>
          <w:tcPr>
            <w:tcW w:w="1599" w:type="pct"/>
            <w:shd w:val="clear" w:color="auto" w:fill="auto"/>
          </w:tcPr>
          <w:p w14:paraId="79A369D5" w14:textId="797C4D81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Bateria</w:t>
            </w:r>
            <w:r w:rsidRPr="0085474E">
              <w:t xml:space="preserve"> mieszakowa z głowicą ceramiczną, słuchawka z funkcją zmniejszonego zużycia wody, gładkim wężem prysznicowym, z drążkiem umożliwiającym zmianę wysokości uchwytu słuchawki prysznicowej</w:t>
            </w:r>
            <w:r>
              <w:t xml:space="preserve"> w zakresie min. 50cm</w:t>
            </w:r>
            <w:r w:rsidRPr="0085474E">
              <w:t>, z uchwytem umożliwiającym zmianę kąta nachylenia słuchawki, dostosowana do użytkowania przez osoby niepełnosprawne</w:t>
            </w:r>
            <w:r>
              <w:t>, do użytku profesjonalnego, stosowane w hotelach, z funkcją oszczędzania wody.</w:t>
            </w:r>
          </w:p>
        </w:tc>
        <w:tc>
          <w:tcPr>
            <w:tcW w:w="785" w:type="pct"/>
            <w:shd w:val="clear" w:color="auto" w:fill="auto"/>
          </w:tcPr>
          <w:p w14:paraId="0D200485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205A2AC6" w14:textId="68E3B8CE" w:rsidR="0034021E" w:rsidRDefault="0034021E" w:rsidP="00900425">
            <w:pPr>
              <w:pStyle w:val="Zawartotabeli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28ED7DA" wp14:editId="35ADD57C">
                  <wp:extent cx="1190625" cy="96139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9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5B0F9" w14:textId="3DD2F6C8" w:rsidR="0034021E" w:rsidRDefault="0034021E" w:rsidP="0034021E">
            <w:pPr>
              <w:rPr>
                <w:lang w:eastAsia="hi-IN" w:bidi="hi-IN"/>
              </w:rPr>
            </w:pPr>
          </w:p>
          <w:p w14:paraId="61522495" w14:textId="1CA21746" w:rsidR="00976AEF" w:rsidRPr="0034021E" w:rsidRDefault="0034021E" w:rsidP="0034021E">
            <w:pPr>
              <w:rPr>
                <w:lang w:eastAsia="hi-IN" w:bidi="hi-I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639247" wp14:editId="6C326FF6">
                  <wp:extent cx="1190625" cy="1085215"/>
                  <wp:effectExtent l="0" t="0" r="9525" b="63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ria-nnatryskowa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310CFD48" w14:textId="77777777" w:rsidTr="00B67DC2">
        <w:tc>
          <w:tcPr>
            <w:tcW w:w="202" w:type="pct"/>
            <w:shd w:val="clear" w:color="auto" w:fill="auto"/>
            <w:vAlign w:val="center"/>
          </w:tcPr>
          <w:p w14:paraId="151F59A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BEF956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F7055C0" w14:textId="743F7BE3" w:rsidR="00976AEF" w:rsidRPr="0085474E" w:rsidRDefault="00976AEF" w:rsidP="0090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Miska ustępowa z deską, dostosowana do użytkowania przez osoby niepełnosprawne</w:t>
            </w:r>
          </w:p>
        </w:tc>
        <w:tc>
          <w:tcPr>
            <w:tcW w:w="1599" w:type="pct"/>
            <w:shd w:val="clear" w:color="auto" w:fill="auto"/>
          </w:tcPr>
          <w:p w14:paraId="039663D2" w14:textId="183F209B" w:rsidR="00976AEF" w:rsidRPr="0085474E" w:rsidRDefault="00976AEF" w:rsidP="00B02623">
            <w:pPr>
              <w:pStyle w:val="Zawartotabeli"/>
            </w:pPr>
            <w:r w:rsidRPr="0085474E">
              <w:rPr>
                <w:rFonts w:cs="Times New Roman"/>
              </w:rPr>
              <w:t xml:space="preserve">Miska </w:t>
            </w:r>
            <w:r w:rsidRPr="0085474E">
              <w:t>dostosowana do użytkowania</w:t>
            </w:r>
          </w:p>
          <w:p w14:paraId="3B802430" w14:textId="099E0439" w:rsidR="00976AEF" w:rsidRPr="0085474E" w:rsidRDefault="00976AEF" w:rsidP="0085474E">
            <w:pPr>
              <w:pStyle w:val="Zawartotabeli"/>
            </w:pPr>
            <w:r w:rsidRPr="0085474E">
              <w:t>przez osoby niepełnosprawne w systemie podtynkowym podwieszanym, o wydłużonym kształcie – gł. 70cm, wys. montażu 46cm, deska wolnoopadająca, dostosowana do miski ustępowej, wykonana z materiału antybakteryjnego typu duroplast, z elementami montażowymi wykonanymi ze stali nierdzewnej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3DF9286B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t>kolor RAL 9003</w:t>
            </w:r>
          </w:p>
        </w:tc>
        <w:tc>
          <w:tcPr>
            <w:tcW w:w="886" w:type="pct"/>
            <w:shd w:val="clear" w:color="auto" w:fill="auto"/>
          </w:tcPr>
          <w:p w14:paraId="1A9068B1" w14:textId="19205FED" w:rsidR="00976AEF" w:rsidRPr="0085474E" w:rsidRDefault="00976AEF" w:rsidP="00900425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A0CD39A" wp14:editId="261D4423">
                  <wp:extent cx="1176655" cy="1176655"/>
                  <wp:effectExtent l="0" t="0" r="4445" b="4445"/>
                  <wp:docPr id="110" name="Obraz 110" descr="Obraz zawierający wewnątrz, siedzi, przód, stojąc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22280900002-duravit-d-code-miska-wiszaca-wc-dla-niepelnosprawnych-468116-o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77696" behindDoc="0" locked="0" layoutInCell="1" allowOverlap="1" wp14:anchorId="1B5E926D" wp14:editId="0EC707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1176655" cy="784225"/>
                  <wp:effectExtent l="0" t="0" r="4445" b="0"/>
                  <wp:wrapSquare wrapText="bothSides"/>
                  <wp:docPr id="109" name="Obraz 109" descr="Obraz zawierający przód, siedzi, stojące, ko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render-THVCSPA0001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AEF" w:rsidRPr="0085474E" w14:paraId="68AF830B" w14:textId="77777777" w:rsidTr="00B67DC2">
        <w:tc>
          <w:tcPr>
            <w:tcW w:w="202" w:type="pct"/>
            <w:shd w:val="clear" w:color="auto" w:fill="auto"/>
            <w:vAlign w:val="center"/>
          </w:tcPr>
          <w:p w14:paraId="5A5D88B9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530BAE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9F3F051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Dozownik mydła w płynie</w:t>
            </w:r>
          </w:p>
        </w:tc>
        <w:tc>
          <w:tcPr>
            <w:tcW w:w="1599" w:type="pct"/>
            <w:shd w:val="clear" w:color="auto" w:fill="auto"/>
          </w:tcPr>
          <w:p w14:paraId="1E575906" w14:textId="30B63651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 xml:space="preserve">Dozownik </w:t>
            </w:r>
            <w:r>
              <w:rPr>
                <w:rFonts w:cs="Times New Roman"/>
              </w:rPr>
              <w:t>z</w:t>
            </w:r>
            <w:r w:rsidRPr="0085474E">
              <w:t>e stali chromowanej, o pojemności min. 200ml, montowany do ściany, z mocowaniem odpornym na korozję, lokalizacja i wysokość montażu dostosowana do użytkowania przez osoby niepełnosprawne</w:t>
            </w:r>
            <w:r>
              <w:t>.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14:paraId="17FF0FED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2F12BB49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7CA79E3B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456E3EE9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317045B0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3B2E50FF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  <w:r w:rsidRPr="0085474E">
              <w:t>Stanowiące zestaw stylistyczny</w:t>
            </w:r>
          </w:p>
        </w:tc>
        <w:tc>
          <w:tcPr>
            <w:tcW w:w="886" w:type="pct"/>
            <w:shd w:val="clear" w:color="auto" w:fill="auto"/>
          </w:tcPr>
          <w:p w14:paraId="7AE61B3A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4B2F4B4D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32A51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B3FCB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B0477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jemnik na szczotkę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37527F" w14:textId="594E7CFE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Pojemnik</w:t>
            </w:r>
            <w:r w:rsidRPr="0085474E">
              <w:t xml:space="preserve"> chromowany, mocowany do ściany, z mocowaniem odpornym na korozję, z możliwością wymiany szczotki, lokalizacja i wysokość montażu dostosowana do użytkowania przez osoby niepełnosprawne</w:t>
            </w:r>
            <w:r>
              <w:t>.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C95A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D34CC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4343870F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8B6F7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0147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D36DA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chwyt na papier</w:t>
            </w:r>
          </w:p>
          <w:p w14:paraId="300E1027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toaletow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8E8289" w14:textId="331E05A0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Uchwyt</w:t>
            </w:r>
            <w:r w:rsidRPr="0085474E">
              <w:t xml:space="preserve"> chromowany, mocowany do ściany, z mocowaniem odpornym na korozję, lokalizacja i wysokość montażu dostosowana do użytkowania przez osoby niepełnosprawne</w:t>
            </w:r>
            <w:r>
              <w:t>.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77E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EFFAD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2415F2B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A123EB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1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EB9D34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A9B86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ieszak ścienn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2D3008" w14:textId="21CA8D70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>Wieszak</w:t>
            </w:r>
            <w:r w:rsidRPr="0085474E">
              <w:t xml:space="preserve"> </w:t>
            </w:r>
            <w:r>
              <w:t>z</w:t>
            </w:r>
            <w:r w:rsidRPr="0085474E">
              <w:t>e stali chromowanej, z mocowaniem odpornym na korozję, mocowany do ściany za pomocą wkrętów, lokalizacja i wysokość montażu dostosowana do użytkowania przez osoby niepełnosprawne</w:t>
            </w:r>
            <w:r>
              <w:t>.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8045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37D96FB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09022F3A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C9CDC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2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89F9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BFE96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26DF9" w14:textId="72A0D202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 xml:space="preserve">Płyta </w:t>
            </w:r>
            <w:r w:rsidRPr="0085474E">
              <w:t>gr. 3cm, wodoodporna,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1CD1D" w14:textId="13048770" w:rsidR="00976AEF" w:rsidRPr="0085474E" w:rsidRDefault="00976AEF" w:rsidP="00900425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69B57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241052F0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A76A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68915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5CF1C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72EE6" w14:textId="1EA58C24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 xml:space="preserve">Płyta </w:t>
            </w:r>
            <w:r w:rsidRPr="0085474E">
              <w:t>gr. 6cm, wodoodporna,  imitująca naturalne drewn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F2391" w14:textId="2FCC8810" w:rsidR="00976AEF" w:rsidRPr="0085474E" w:rsidRDefault="00976AEF" w:rsidP="00900425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44ED0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6C11388C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A7EB5" w14:textId="77777777" w:rsidR="00976AEF" w:rsidRPr="0085474E" w:rsidRDefault="00976AEF" w:rsidP="0091150D">
            <w:pPr>
              <w:pStyle w:val="Zawartotabeli"/>
              <w:jc w:val="center"/>
            </w:pPr>
            <w:r w:rsidRPr="0085474E">
              <w:t>1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B9E1A" w14:textId="77777777" w:rsidR="00976AEF" w:rsidRPr="0085474E" w:rsidRDefault="00976AEF" w:rsidP="0091150D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D15B4" w14:textId="77777777" w:rsidR="00976AEF" w:rsidRPr="0085474E" w:rsidRDefault="00976AEF" w:rsidP="0091150D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Grzejnik łazienkow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64E18" w14:textId="603F135B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Grzejnik</w:t>
            </w:r>
            <w:r w:rsidRPr="0085474E">
              <w:t xml:space="preserve"> </w:t>
            </w:r>
            <w:r>
              <w:t>c</w:t>
            </w:r>
            <w:r w:rsidRPr="0085474E">
              <w:t>hromowany, z głowicą termostatyczną, o wymiarach: min. (wys. x szer.) 70x50cm i mocy min. 404 W, drabinkowy, wymiary i moc grzejnika zgodnie z projektem instalacji sanitarnych</w:t>
            </w:r>
            <w:r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EAEEF" w14:textId="77E47705" w:rsidR="00976AEF" w:rsidRPr="0085474E" w:rsidRDefault="00976AEF" w:rsidP="0091150D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9D3DB" w14:textId="12B6E25F" w:rsidR="00976AEF" w:rsidRPr="0085474E" w:rsidRDefault="00976AEF" w:rsidP="0091150D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D170B31" wp14:editId="4814FE83">
                  <wp:extent cx="1176655" cy="1181100"/>
                  <wp:effectExtent l="0" t="0" r="4445" b="0"/>
                  <wp:docPr id="105" name="Obraz 105" descr="Obraz zawierający meble, szaf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zejn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3FB07994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33157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8D8C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205196" w14:textId="048A2925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 xml:space="preserve">Lustro </w:t>
            </w:r>
            <w:r>
              <w:rPr>
                <w:rFonts w:cs="Times New Roman"/>
              </w:rPr>
              <w:t>uchylne z regulacją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6A96D" w14:textId="6ED66AF0" w:rsidR="00976AEF" w:rsidRPr="0085474E" w:rsidRDefault="00976AEF" w:rsidP="00B02623">
            <w:pPr>
              <w:pStyle w:val="Zawartotabeli"/>
            </w:pPr>
            <w:r>
              <w:t>L</w:t>
            </w:r>
            <w:r w:rsidRPr="0085474E">
              <w:t>ustro uchylne z regulacją kąta nachylenia, min. wymiary (wys. x szer.) 50x70 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EB4CE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B267E" w14:textId="6500658F" w:rsidR="00976AEF" w:rsidRPr="0085474E" w:rsidRDefault="00976AEF" w:rsidP="00900425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B451EC7" wp14:editId="728739B1">
                  <wp:extent cx="1176655" cy="863600"/>
                  <wp:effectExtent l="0" t="0" r="4445" b="0"/>
                  <wp:docPr id="111" name="Obraz 111" descr="Obraz zawierający stół, komputer, zega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ewi-kippspiegel-801-01b100_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48E9341C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34F961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6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FFD8B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E885A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osz na śmieci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1A9C7" w14:textId="32D17412" w:rsidR="00976AEF" w:rsidRPr="0085474E" w:rsidRDefault="00976AEF" w:rsidP="00900425">
            <w:pPr>
              <w:pStyle w:val="Zawartotabeli"/>
            </w:pPr>
            <w:r w:rsidRPr="0085474E">
              <w:rPr>
                <w:rFonts w:cs="Times New Roman"/>
              </w:rPr>
              <w:t>Kosz</w:t>
            </w:r>
            <w:r w:rsidRPr="0085474E">
              <w:t xml:space="preserve"> zamykany, o pojemności od 10 do 15 litrów, mechanizm otwierający  pedałowy, ze stali chromowanej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B2344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4B7BB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2584ED1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80F256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7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D90C1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0708D8" w14:textId="535F2629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 naroż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AF9F1" w14:textId="72D3249E" w:rsidR="00976AEF" w:rsidRPr="0085474E" w:rsidRDefault="00976AEF" w:rsidP="00470970">
            <w:pPr>
              <w:pStyle w:val="Zawartotabeli"/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</w:t>
            </w:r>
            <w:r w:rsidRPr="0085474E">
              <w:t xml:space="preserve"> wykonana z wodoodpornego materiału, wykończenie imitujące drewno, o wymiarach min. 15x15cm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38A96" w14:textId="548CA660" w:rsidR="00976AEF" w:rsidRPr="0085474E" w:rsidRDefault="00976AEF" w:rsidP="00900425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87608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7FAE50B0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78F0C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8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87B273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5BF9E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Opaski drzwi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4E212" w14:textId="4D8E8D8E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Opaski</w:t>
            </w:r>
            <w:r w:rsidRPr="0085474E">
              <w:t xml:space="preserve"> </w:t>
            </w:r>
            <w:r>
              <w:t>w</w:t>
            </w:r>
            <w:r w:rsidRPr="0085474E">
              <w:t>ykonane z materiału wodoodpornego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1A5EF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t>Kolorystyka zbliżona do koloru ościeżnic.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769AF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5CDF857B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A6247" w14:textId="77777777" w:rsidR="00976AEF" w:rsidRPr="0085474E" w:rsidRDefault="00976AEF" w:rsidP="007F7ED2">
            <w:pPr>
              <w:pStyle w:val="Zawartotabeli"/>
            </w:pPr>
            <w:r w:rsidRPr="0085474E">
              <w:t>19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91ED3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 xml:space="preserve">1 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0671C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entylator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06AB8" w14:textId="5E8B6C77" w:rsidR="00976AEF" w:rsidRPr="0085474E" w:rsidRDefault="00976AEF" w:rsidP="00470970">
            <w:pPr>
              <w:pStyle w:val="Zawartotabeli"/>
            </w:pPr>
            <w:r w:rsidRPr="0085474E">
              <w:rPr>
                <w:rFonts w:cs="Times New Roman"/>
              </w:rPr>
              <w:t>Wentylator</w:t>
            </w:r>
            <w:r w:rsidRPr="0085474E">
              <w:t xml:space="preserve"> </w:t>
            </w:r>
            <w:r>
              <w:t>d</w:t>
            </w:r>
            <w:r w:rsidRPr="0085474E">
              <w:t>ostosowany do istniejącego systemu wentylacyjnego ELS, dwubiegowy, z drugim stopniem załączanym wyłącznikiem światła w łazience, o wydajności min. 60/30 m3/h, bezobsługowy, z łożyskami kulkowymi, z filtrem trwałym umożliwiającym jego czyszczenie, ze wskaźnikiem zabrudzenia filtra, do instalacji w strefie 1 pomieszczeń wilgotnych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B14F8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05F2A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0C92DD8E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09482" w14:textId="77777777" w:rsidR="00976AEF" w:rsidRPr="0085474E" w:rsidRDefault="00976AEF" w:rsidP="007F7ED2">
            <w:pPr>
              <w:pStyle w:val="Zawartotabeli"/>
            </w:pPr>
            <w:r w:rsidRPr="0085474E">
              <w:t>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DE404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14E6A" w14:textId="283AC69F" w:rsidR="00976AEF" w:rsidRPr="0085474E" w:rsidRDefault="00976AEF" w:rsidP="00481D8E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 xml:space="preserve">Poręcz dla niepełnosprawnych umywalkowa uchylna 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E3161" w14:textId="1E5810A8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oręcz</w:t>
            </w:r>
            <w:r w:rsidRPr="0085474E">
              <w:t xml:space="preserve"> </w:t>
            </w:r>
            <w:r>
              <w:t>w</w:t>
            </w:r>
            <w:r w:rsidRPr="0085474E">
              <w:t>ykonana ze stali nierdzewnej, wymiary min. 60x20 cm, średnica rury Ø 32, uchylna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8FB55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>chromowana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E9BFC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3DF1371F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4A3D3D" w14:textId="77777777" w:rsidR="00976AEF" w:rsidRPr="0085474E" w:rsidRDefault="00976AEF" w:rsidP="007F7ED2">
            <w:pPr>
              <w:pStyle w:val="Zawartotabeli"/>
            </w:pPr>
            <w:r w:rsidRPr="0085474E">
              <w:t>21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C5741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C2976" w14:textId="77777777" w:rsidR="00976AEF" w:rsidRPr="0085474E" w:rsidRDefault="00976AEF" w:rsidP="002B0F13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ręcz dla niepełnosprawnych umywalkowa stał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F6D54" w14:textId="12AE0A4F" w:rsidR="00976AEF" w:rsidRPr="0085474E" w:rsidRDefault="00976AEF" w:rsidP="007668CC">
            <w:pPr>
              <w:pStyle w:val="Zawartotabeli"/>
            </w:pPr>
            <w:r w:rsidRPr="0085474E">
              <w:rPr>
                <w:rFonts w:cs="Times New Roman"/>
              </w:rPr>
              <w:t>Poręcz</w:t>
            </w:r>
            <w:r w:rsidRPr="0085474E">
              <w:t xml:space="preserve"> </w:t>
            </w:r>
            <w:r>
              <w:t>w</w:t>
            </w:r>
            <w:r w:rsidRPr="0085474E">
              <w:t>ykonana ze stali nierdzewnej, długość min. 30 cm średnica rury Ø 32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22B13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>chromowana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B3F89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5E15C0B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C7D9F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22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CC230A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90E27" w14:textId="6C61E3DF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ręcz dla niepełnosprawnych WC uchyl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0A7A4" w14:textId="39CE30F9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>Poręcz</w:t>
            </w:r>
            <w:r w:rsidRPr="0085474E">
              <w:t xml:space="preserve"> </w:t>
            </w:r>
            <w:r>
              <w:t>w</w:t>
            </w:r>
            <w:r w:rsidRPr="0085474E">
              <w:t>ykonana ze stali nierdzewnej, wymiary min. 70x20 cm, średnica rury Ø 32, uchylna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BFE45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>chromowana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65FAE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1929070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4F6ED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2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1AF47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DEDB6" w14:textId="77777777" w:rsidR="00976AEF" w:rsidRPr="0085474E" w:rsidRDefault="00976AEF" w:rsidP="00900425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ręcz dla niepełnosprawnych WC stał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564CA" w14:textId="363983BE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>Poręcz</w:t>
            </w:r>
            <w:r w:rsidRPr="0085474E">
              <w:t xml:space="preserve"> </w:t>
            </w:r>
            <w:r>
              <w:t>w</w:t>
            </w:r>
            <w:r w:rsidRPr="0085474E">
              <w:t>ykonana ze stali nierdzewnej, długość min. 30 cm, średnica rury Ø 32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87505" w14:textId="77777777" w:rsidR="00976AEF" w:rsidRPr="0085474E" w:rsidRDefault="00976AEF" w:rsidP="00900425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>chromowana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E2046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4F7DD35E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E88A7" w14:textId="77777777" w:rsidR="00976AEF" w:rsidRPr="0085474E" w:rsidRDefault="00976AEF" w:rsidP="007F7ED2">
            <w:pPr>
              <w:pStyle w:val="Zawartotabeli"/>
            </w:pPr>
            <w:r w:rsidRPr="0085474E">
              <w:t>2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D5FF6" w14:textId="77777777" w:rsidR="00976AEF" w:rsidRPr="0085474E" w:rsidRDefault="00976AEF" w:rsidP="00900425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72C6C" w14:textId="72614AC4" w:rsidR="00976AEF" w:rsidRPr="0085474E" w:rsidRDefault="00976AEF" w:rsidP="003311D1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chwyt kątowy dla niepełnosprawnych, prysznicowy, stał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FECB9" w14:textId="577FEE35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>Uchwyt</w:t>
            </w:r>
            <w:r w:rsidRPr="0085474E">
              <w:t xml:space="preserve"> </w:t>
            </w:r>
            <w:r>
              <w:t>w</w:t>
            </w:r>
            <w:r w:rsidRPr="0085474E">
              <w:t>ykonany ze stali nierdzewnej, wymiary min. (ramię pionowe x ramię poziome) 80x40cm, średnica rury Ø 32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9459C" w14:textId="77777777" w:rsidR="00976AEF" w:rsidRPr="0085474E" w:rsidRDefault="00976AEF" w:rsidP="00900425">
            <w:pPr>
              <w:pStyle w:val="Zawartotabeli"/>
              <w:snapToGrid w:val="0"/>
              <w:rPr>
                <w:rFonts w:cs="Times New Roman"/>
              </w:rPr>
            </w:pPr>
            <w:r w:rsidRPr="0085474E">
              <w:rPr>
                <w:rFonts w:cs="Times New Roman"/>
              </w:rPr>
              <w:t>chromowana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3855" w14:textId="77777777" w:rsidR="00976AEF" w:rsidRPr="0085474E" w:rsidRDefault="00976AEF" w:rsidP="00900425">
            <w:pPr>
              <w:pStyle w:val="Zawartotabeli"/>
              <w:snapToGrid w:val="0"/>
            </w:pPr>
          </w:p>
        </w:tc>
      </w:tr>
      <w:tr w:rsidR="00976AEF" w:rsidRPr="0085474E" w14:paraId="6722D159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2A9B9" w14:textId="77777777" w:rsidR="00976AEF" w:rsidRPr="0085474E" w:rsidRDefault="00976AEF" w:rsidP="003311D1">
            <w:pPr>
              <w:pStyle w:val="Zawartotabeli"/>
            </w:pPr>
            <w:r w:rsidRPr="0085474E">
              <w:t>2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5D940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C4B2E" w14:textId="77777777" w:rsidR="00976AEF" w:rsidRPr="0085474E" w:rsidRDefault="00976AEF" w:rsidP="00FC1CEB">
            <w:pPr>
              <w:pStyle w:val="Zawartotabeli"/>
            </w:pPr>
            <w:r w:rsidRPr="0085474E">
              <w:t>Siedzisko prysznic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D293C" w14:textId="61E24D74" w:rsidR="00976AEF" w:rsidRPr="0085474E" w:rsidRDefault="00976AEF" w:rsidP="00FC1CEB">
            <w:pPr>
              <w:pStyle w:val="Zawartotabeli"/>
            </w:pPr>
            <w:r w:rsidRPr="0085474E">
              <w:t>Siedzisko składane, montowane do ściany, dostosowane do użytkowania przez osoby niepełnosprawne</w:t>
            </w:r>
            <w:r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3B0A6" w14:textId="77777777" w:rsidR="00976AEF" w:rsidRPr="0085474E" w:rsidRDefault="00976AEF" w:rsidP="00900425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C9F94" w14:textId="47D4E3CE" w:rsidR="00976AEF" w:rsidRPr="0085474E" w:rsidRDefault="00976AEF" w:rsidP="00900425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D3435D2" wp14:editId="4AC2D232">
                  <wp:extent cx="1176655" cy="1176655"/>
                  <wp:effectExtent l="0" t="0" r="4445" b="4445"/>
                  <wp:docPr id="112" name="Obraz 112" descr="Obraz zawierający g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all-mounted-folding-shower-seat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62257" w14:textId="77777777" w:rsidR="00DA36BB" w:rsidRDefault="00DA36BB" w:rsidP="007D6DA6"/>
    <w:p w14:paraId="752049BB" w14:textId="77777777" w:rsidR="00455214" w:rsidRPr="00724FA4" w:rsidRDefault="00455214" w:rsidP="00455214">
      <w:pPr>
        <w:spacing w:after="0"/>
        <w:rPr>
          <w:b/>
          <w:sz w:val="24"/>
        </w:rPr>
      </w:pPr>
      <w:r>
        <w:t xml:space="preserve">Pomieszczenie: </w:t>
      </w:r>
      <w:r w:rsidR="002069DB">
        <w:rPr>
          <w:b/>
        </w:rPr>
        <w:t>Łazienka  typ IV</w:t>
      </w:r>
      <w:r w:rsidR="007A54F9">
        <w:rPr>
          <w:b/>
        </w:rPr>
        <w:t xml:space="preserve"> – </w:t>
      </w:r>
      <w:r w:rsidR="005C2602">
        <w:rPr>
          <w:b/>
        </w:rPr>
        <w:t>(</w:t>
      </w:r>
      <w:r w:rsidR="007A54F9">
        <w:rPr>
          <w:b/>
        </w:rPr>
        <w:t>TWN – Twin</w:t>
      </w:r>
      <w:r w:rsidR="005C2602">
        <w:rPr>
          <w:b/>
        </w:rPr>
        <w:t>)</w:t>
      </w:r>
    </w:p>
    <w:p w14:paraId="72B97AE0" w14:textId="77777777" w:rsidR="00D4132B" w:rsidRPr="00724FA4" w:rsidRDefault="00D4132B" w:rsidP="00D4132B">
      <w:pPr>
        <w:spacing w:after="0"/>
        <w:rPr>
          <w:b/>
          <w:sz w:val="24"/>
        </w:rPr>
      </w:pPr>
      <w:r w:rsidRPr="00724FA4">
        <w:rPr>
          <w:b/>
          <w:sz w:val="24"/>
        </w:rPr>
        <w:t>A.z2.1.13 i  A.z2.1.14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685"/>
        <w:gridCol w:w="2737"/>
        <w:gridCol w:w="3582"/>
        <w:gridCol w:w="1758"/>
        <w:gridCol w:w="1985"/>
      </w:tblGrid>
      <w:tr w:rsidR="0085474E" w:rsidRPr="0085474E" w14:paraId="3E24FD12" w14:textId="77777777" w:rsidTr="00B67DC2">
        <w:tc>
          <w:tcPr>
            <w:tcW w:w="202" w:type="pct"/>
            <w:shd w:val="clear" w:color="auto" w:fill="auto"/>
            <w:vAlign w:val="center"/>
          </w:tcPr>
          <w:p w14:paraId="50ABCB99" w14:textId="77777777" w:rsidR="00D4132B" w:rsidRPr="0085474E" w:rsidRDefault="00D4132B" w:rsidP="00A64DD7">
            <w:pPr>
              <w:pStyle w:val="Zawartotabeli"/>
              <w:jc w:val="center"/>
            </w:pPr>
            <w:r w:rsidRPr="0085474E">
              <w:t>Lp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AE9FE5" w14:textId="77777777" w:rsidR="00D4132B" w:rsidRPr="0085474E" w:rsidRDefault="00D4132B" w:rsidP="00A64DD7">
            <w:pPr>
              <w:pStyle w:val="Zawartotabeli"/>
              <w:jc w:val="center"/>
            </w:pPr>
            <w:r w:rsidRPr="0085474E">
              <w:t>Ilość szt.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B3902EF" w14:textId="77777777" w:rsidR="00D4132B" w:rsidRPr="0085474E" w:rsidRDefault="00D4132B" w:rsidP="00A64DD7">
            <w:pPr>
              <w:pStyle w:val="Zawartotabeli"/>
              <w:jc w:val="center"/>
              <w:rPr>
                <w:rFonts w:cs="Times New Roman"/>
              </w:rPr>
            </w:pPr>
            <w:r w:rsidRPr="0085474E">
              <w:rPr>
                <w:rFonts w:cs="Times New Roman"/>
              </w:rPr>
              <w:t>Nazwa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5327680" w14:textId="77777777" w:rsidR="00D4132B" w:rsidRPr="0085474E" w:rsidRDefault="00D4132B" w:rsidP="00A64DD7">
            <w:pPr>
              <w:pStyle w:val="Zawartotabeli"/>
              <w:jc w:val="center"/>
              <w:rPr>
                <w:b/>
              </w:rPr>
            </w:pPr>
            <w:r w:rsidRPr="0085474E">
              <w:rPr>
                <w:b/>
              </w:rPr>
              <w:t>Minimalne wymagania Zamawiająceg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BF8C0B9" w14:textId="77777777" w:rsidR="00D4132B" w:rsidRPr="0085474E" w:rsidRDefault="00D4132B" w:rsidP="00A64DD7">
            <w:pPr>
              <w:pStyle w:val="Zawartotabeli"/>
              <w:jc w:val="center"/>
            </w:pPr>
            <w:r w:rsidRPr="0085474E">
              <w:t>Kolor/uwagi</w:t>
            </w:r>
          </w:p>
        </w:tc>
        <w:tc>
          <w:tcPr>
            <w:tcW w:w="886" w:type="pct"/>
            <w:shd w:val="clear" w:color="auto" w:fill="auto"/>
          </w:tcPr>
          <w:p w14:paraId="11066A34" w14:textId="77777777" w:rsidR="00D4132B" w:rsidRPr="0085474E" w:rsidRDefault="00D4132B" w:rsidP="00A64DD7">
            <w:pPr>
              <w:pStyle w:val="Zawartotabeli"/>
              <w:jc w:val="center"/>
            </w:pPr>
            <w:r w:rsidRPr="0085474E">
              <w:t>OBRAZ (zdjęcie/rysunek poglądowy)</w:t>
            </w:r>
          </w:p>
        </w:tc>
      </w:tr>
      <w:tr w:rsidR="0085474E" w:rsidRPr="0085474E" w14:paraId="0D2A2DA9" w14:textId="77777777" w:rsidTr="00B67DC2">
        <w:tc>
          <w:tcPr>
            <w:tcW w:w="202" w:type="pct"/>
            <w:shd w:val="clear" w:color="auto" w:fill="auto"/>
            <w:vAlign w:val="center"/>
          </w:tcPr>
          <w:p w14:paraId="2C0D6D83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2F097E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98BE484" w14:textId="77777777" w:rsidR="002321B7" w:rsidRPr="0085474E" w:rsidRDefault="002321B7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rzycisk spłukiwania</w:t>
            </w:r>
          </w:p>
          <w:p w14:paraId="26CA6935" w14:textId="77777777" w:rsidR="002321B7" w:rsidRPr="0085474E" w:rsidRDefault="002321B7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ody</w:t>
            </w:r>
          </w:p>
        </w:tc>
        <w:tc>
          <w:tcPr>
            <w:tcW w:w="1599" w:type="pct"/>
            <w:shd w:val="clear" w:color="auto" w:fill="auto"/>
          </w:tcPr>
          <w:p w14:paraId="3E32D425" w14:textId="052D82CE" w:rsidR="002321B7" w:rsidRPr="0085474E" w:rsidRDefault="0071689F" w:rsidP="003D38B7">
            <w:pPr>
              <w:pStyle w:val="Zawartotabeli"/>
              <w:snapToGrid w:val="0"/>
            </w:pPr>
            <w:r w:rsidRPr="0085474E">
              <w:rPr>
                <w:rFonts w:cs="Times New Roman"/>
              </w:rPr>
              <w:t xml:space="preserve">Przycisk </w:t>
            </w:r>
            <w:r w:rsidRPr="0085474E">
              <w:t xml:space="preserve">dwudzielny, z funkcją stop, z powierzchnią </w:t>
            </w:r>
            <w:r w:rsidR="00C23B1F">
              <w:t>gładką  ułatwiającą czyszczenie.</w:t>
            </w:r>
          </w:p>
        </w:tc>
        <w:tc>
          <w:tcPr>
            <w:tcW w:w="785" w:type="pct"/>
            <w:shd w:val="clear" w:color="auto" w:fill="auto"/>
          </w:tcPr>
          <w:p w14:paraId="3F016AA1" w14:textId="40B5883C" w:rsidR="002321B7" w:rsidRPr="0085474E" w:rsidRDefault="002321B7" w:rsidP="002321B7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shd w:val="clear" w:color="auto" w:fill="auto"/>
          </w:tcPr>
          <w:p w14:paraId="7CB758D5" w14:textId="77777777" w:rsidR="002321B7" w:rsidRPr="0085474E" w:rsidRDefault="002321B7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1234C00E" wp14:editId="0CB89B7A">
                  <wp:extent cx="1176655" cy="831850"/>
                  <wp:effectExtent l="0" t="0" r="4445" b="6350"/>
                  <wp:docPr id="86" name="Obraz 86" descr="Obraz zawierający samochód, moni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WALL_A890197004_ROCA_004_08016_00_TF_Web_Big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5D071" w14:textId="20D7CF34" w:rsidR="002321B7" w:rsidRPr="0085474E" w:rsidRDefault="002321B7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21314840" wp14:editId="7AAD8A2D">
                  <wp:extent cx="1052422" cy="810883"/>
                  <wp:effectExtent l="0" t="0" r="0" b="8890"/>
                  <wp:docPr id="87" name="Obraz 87" descr="Przycisk spłukujący do stelaża FOKA nikiel satyna KK-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zycisk spłukujący do stelaża FOKA nikiel satyna KK-P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 b="12295"/>
                          <a:stretch/>
                        </pic:blipFill>
                        <pic:spPr bwMode="auto">
                          <a:xfrm>
                            <a:off x="0" y="0"/>
                            <a:ext cx="1052422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5E068FCF" w14:textId="77777777" w:rsidTr="00B67DC2">
        <w:tc>
          <w:tcPr>
            <w:tcW w:w="202" w:type="pct"/>
            <w:shd w:val="clear" w:color="auto" w:fill="auto"/>
            <w:vAlign w:val="center"/>
          </w:tcPr>
          <w:p w14:paraId="26265F1F" w14:textId="77777777" w:rsidR="00311937" w:rsidRPr="0085474E" w:rsidRDefault="00311937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1C00FB" w14:textId="77777777" w:rsidR="00311937" w:rsidRPr="0085474E" w:rsidRDefault="00311937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25E530F" w14:textId="77777777" w:rsidR="00311937" w:rsidRPr="0085474E" w:rsidRDefault="00311937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mywalka ceramiczna</w:t>
            </w:r>
          </w:p>
        </w:tc>
        <w:tc>
          <w:tcPr>
            <w:tcW w:w="1599" w:type="pct"/>
            <w:shd w:val="clear" w:color="auto" w:fill="auto"/>
          </w:tcPr>
          <w:p w14:paraId="4752E311" w14:textId="1B30D503" w:rsidR="00311937" w:rsidRPr="0085474E" w:rsidRDefault="003D38B7" w:rsidP="00C23B1F">
            <w:pPr>
              <w:pStyle w:val="Zawartotabeli"/>
            </w:pPr>
            <w:r w:rsidRPr="0085474E">
              <w:rPr>
                <w:rFonts w:cs="Times New Roman"/>
              </w:rPr>
              <w:t>Umywalka</w:t>
            </w:r>
            <w:r w:rsidRPr="0085474E">
              <w:t xml:space="preserve"> </w:t>
            </w:r>
            <w:r>
              <w:t>o</w:t>
            </w:r>
            <w:r w:rsidR="00311937" w:rsidRPr="0085474E">
              <w:t xml:space="preserve"> wymiarach min. 60x40cm</w:t>
            </w:r>
            <w:r>
              <w:t xml:space="preserve"> </w:t>
            </w:r>
            <w:r w:rsidR="00311937" w:rsidRPr="0085474E">
              <w:t>montowana w blacie, prostokątna z otworem do montażu baterii, z chromowanym metalowym syfonem odpływowym, głębokość min. 6cm</w:t>
            </w:r>
            <w:r w:rsidR="00C23B1F">
              <w:t>.</w:t>
            </w:r>
          </w:p>
        </w:tc>
        <w:tc>
          <w:tcPr>
            <w:tcW w:w="785" w:type="pct"/>
            <w:shd w:val="clear" w:color="auto" w:fill="auto"/>
          </w:tcPr>
          <w:p w14:paraId="51DDDD64" w14:textId="77777777" w:rsidR="00311937" w:rsidRPr="0085474E" w:rsidRDefault="009F71C2" w:rsidP="009F71C2">
            <w:pPr>
              <w:rPr>
                <w:lang w:eastAsia="hi-IN" w:bidi="hi-IN"/>
              </w:rPr>
            </w:pPr>
            <w:r w:rsidRPr="0085474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kolor RAL 9003 / chromowany </w:t>
            </w:r>
          </w:p>
        </w:tc>
        <w:tc>
          <w:tcPr>
            <w:tcW w:w="886" w:type="pct"/>
            <w:shd w:val="clear" w:color="auto" w:fill="auto"/>
          </w:tcPr>
          <w:p w14:paraId="4783137A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7E9B5AA" wp14:editId="6BEB2621">
                  <wp:extent cx="1138687" cy="905774"/>
                  <wp:effectExtent l="0" t="0" r="4445" b="8890"/>
                  <wp:docPr id="50" name="Obraz 50" descr="Deante Temisto umywalka nablatowa 50x40 cm prostokątna biała CDT6U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ante Temisto umywalka nablatowa 50x40 cm prostokątna biała CDT6U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77" cy="9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3722A4FE" wp14:editId="4720786B">
                  <wp:extent cx="1138687" cy="940279"/>
                  <wp:effectExtent l="0" t="0" r="4445" b="0"/>
                  <wp:docPr id="51" name="Obraz 51" descr="https://static.lazienkaplus.pl/files/produkty/cache/400x400/cer/snp/unbo-m_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lazienkaplus.pl/files/produkty/cache/400x400/cer/snp/unbo-m_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75" cy="94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F1A79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3B87A09" wp14:editId="172E8AF5">
                  <wp:extent cx="834838" cy="657225"/>
                  <wp:effectExtent l="0" t="0" r="3810" b="0"/>
                  <wp:docPr id="52" name="Obraz 52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9"/>
                          <a:stretch/>
                        </pic:blipFill>
                        <pic:spPr bwMode="auto">
                          <a:xfrm>
                            <a:off x="0" y="0"/>
                            <a:ext cx="835623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73DB2" w14:textId="77777777" w:rsidR="00311937" w:rsidRPr="0085474E" w:rsidRDefault="00311937" w:rsidP="0031193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6F958AC1" wp14:editId="56F8FF54">
                  <wp:extent cx="971550" cy="838199"/>
                  <wp:effectExtent l="0" t="0" r="0" b="635"/>
                  <wp:docPr id="53" name="Obraz 53" descr="Syfon umywalkowy - jaki wybr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fon umywalkowy - jaki wybr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5" r="51211"/>
                          <a:stretch/>
                        </pic:blipFill>
                        <pic:spPr bwMode="auto">
                          <a:xfrm>
                            <a:off x="0" y="0"/>
                            <a:ext cx="972411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4E" w:rsidRPr="0085474E" w14:paraId="033EA785" w14:textId="77777777" w:rsidTr="00B67DC2">
        <w:tc>
          <w:tcPr>
            <w:tcW w:w="202" w:type="pct"/>
            <w:shd w:val="clear" w:color="auto" w:fill="auto"/>
            <w:vAlign w:val="center"/>
          </w:tcPr>
          <w:p w14:paraId="3CC7D03E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8C9E68" w14:textId="77777777" w:rsidR="002321B7" w:rsidRPr="0085474E" w:rsidRDefault="002321B7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5A5EB5A" w14:textId="77777777" w:rsidR="002321B7" w:rsidRPr="0085474E" w:rsidRDefault="002321B7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ateria umywalkowa stojąca</w:t>
            </w:r>
          </w:p>
        </w:tc>
        <w:tc>
          <w:tcPr>
            <w:tcW w:w="1599" w:type="pct"/>
            <w:shd w:val="clear" w:color="auto" w:fill="auto"/>
          </w:tcPr>
          <w:p w14:paraId="6942A0ED" w14:textId="33CF5B3A" w:rsidR="002321B7" w:rsidRPr="0085474E" w:rsidRDefault="003D38B7" w:rsidP="00C23B1F">
            <w:pPr>
              <w:pStyle w:val="Zawartotabeli"/>
            </w:pPr>
            <w:r w:rsidRPr="0085474E">
              <w:rPr>
                <w:rFonts w:cs="Times New Roman"/>
              </w:rPr>
              <w:t>Bateria</w:t>
            </w:r>
            <w:r w:rsidRPr="0085474E">
              <w:t xml:space="preserve"> </w:t>
            </w:r>
            <w:r>
              <w:t>s</w:t>
            </w:r>
            <w:r w:rsidR="002321B7" w:rsidRPr="0085474E">
              <w:t xml:space="preserve">tała, mieszakowa z głowicą ceramiczną, z montażem jednootworowym, jednouchwytowa, ze zintegrowanym perlatorem, </w:t>
            </w:r>
            <w:r w:rsidR="004B57C6">
              <w:t>do użytku profesjonalnego, stosowane w hotelach, z funkcją oszczędzania wody</w:t>
            </w:r>
            <w:r w:rsidR="00C23B1F">
              <w:t>.</w:t>
            </w:r>
          </w:p>
        </w:tc>
        <w:tc>
          <w:tcPr>
            <w:tcW w:w="785" w:type="pct"/>
            <w:shd w:val="clear" w:color="auto" w:fill="auto"/>
          </w:tcPr>
          <w:p w14:paraId="3C249E02" w14:textId="3E9DA820" w:rsidR="002321B7" w:rsidRPr="0085474E" w:rsidRDefault="002321B7" w:rsidP="002321B7">
            <w:pPr>
              <w:pStyle w:val="Zawartotabeli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63CE7A82" w14:textId="73D1172E" w:rsidR="002321B7" w:rsidRPr="0085474E" w:rsidRDefault="002321B7" w:rsidP="002321B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74624" behindDoc="0" locked="0" layoutInCell="1" allowOverlap="1" wp14:anchorId="377325FD" wp14:editId="5785328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37235</wp:posOffset>
                  </wp:positionV>
                  <wp:extent cx="1116000" cy="789224"/>
                  <wp:effectExtent l="0" t="0" r="8255" b="0"/>
                  <wp:wrapSquare wrapText="bothSides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A3011C00_TF_Web_Big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8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anchor distT="0" distB="0" distL="114300" distR="114300" simplePos="0" relativeHeight="251673600" behindDoc="0" locked="0" layoutInCell="1" allowOverlap="1" wp14:anchorId="2BEF3F4E" wp14:editId="145C4EE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810</wp:posOffset>
                  </wp:positionV>
                  <wp:extent cx="974725" cy="638175"/>
                  <wp:effectExtent l="0" t="0" r="0" b="9525"/>
                  <wp:wrapSquare wrapText="bothSides"/>
                  <wp:docPr id="74" name="Obraz 74" descr="Hansgrohe Metris Jednouchwytowa bateria umywalkowa, chrom 3118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Metris Jednouchwytowa bateria umywalkowa, chrom 31186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61" t="18965" r="19685" b="17241"/>
                          <a:stretch/>
                        </pic:blipFill>
                        <pic:spPr bwMode="auto">
                          <a:xfrm>
                            <a:off x="0" y="0"/>
                            <a:ext cx="974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74E" w:rsidRPr="0085474E" w14:paraId="6A62749E" w14:textId="77777777" w:rsidTr="00B67DC2">
        <w:tc>
          <w:tcPr>
            <w:tcW w:w="202" w:type="pct"/>
            <w:shd w:val="clear" w:color="auto" w:fill="auto"/>
            <w:vAlign w:val="center"/>
          </w:tcPr>
          <w:p w14:paraId="15AD4813" w14:textId="77777777" w:rsidR="00B8658A" w:rsidRPr="0085474E" w:rsidRDefault="00B8658A" w:rsidP="00FC1CEB">
            <w:pPr>
              <w:pStyle w:val="Zawartotabeli"/>
              <w:jc w:val="center"/>
            </w:pPr>
            <w:r w:rsidRPr="0085474E"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B2C192" w14:textId="77777777" w:rsidR="00B8658A" w:rsidRPr="0085474E" w:rsidRDefault="00B8658A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BB8BF26" w14:textId="77777777" w:rsidR="00B8658A" w:rsidRPr="0085474E" w:rsidRDefault="00B8658A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abina prysznicowa</w:t>
            </w:r>
          </w:p>
        </w:tc>
        <w:tc>
          <w:tcPr>
            <w:tcW w:w="1599" w:type="pct"/>
            <w:shd w:val="clear" w:color="auto" w:fill="auto"/>
          </w:tcPr>
          <w:p w14:paraId="298A0F17" w14:textId="34EBA201" w:rsidR="00B8658A" w:rsidRPr="0085474E" w:rsidRDefault="003D38B7" w:rsidP="00AF4173">
            <w:pPr>
              <w:pStyle w:val="Zawartotabeli"/>
            </w:pPr>
            <w:r w:rsidRPr="0085474E">
              <w:rPr>
                <w:rFonts w:cs="Times New Roman"/>
              </w:rPr>
              <w:t>Kabina</w:t>
            </w:r>
            <w:r w:rsidRPr="0085474E">
              <w:t xml:space="preserve"> </w:t>
            </w:r>
            <w:r w:rsidR="00B8658A" w:rsidRPr="0085474E">
              <w:t>wymiary min. 90x90x190cm, narożna, elementy konstrukcyjne z metalu chromowanego lub stali nierdzewnej, panele ze szkła hartowanego bezpiecznego, drzwi rozwierane</w:t>
            </w:r>
            <w:r w:rsidR="00C23B1F">
              <w:t>.</w:t>
            </w:r>
          </w:p>
        </w:tc>
        <w:tc>
          <w:tcPr>
            <w:tcW w:w="785" w:type="pct"/>
            <w:shd w:val="clear" w:color="auto" w:fill="auto"/>
          </w:tcPr>
          <w:p w14:paraId="3071A99E" w14:textId="77777777" w:rsidR="00B8658A" w:rsidRPr="0085474E" w:rsidRDefault="00B8658A" w:rsidP="00FC1CEB">
            <w:pPr>
              <w:pStyle w:val="Zawartotabeli"/>
            </w:pPr>
          </w:p>
        </w:tc>
        <w:tc>
          <w:tcPr>
            <w:tcW w:w="886" w:type="pct"/>
            <w:shd w:val="clear" w:color="auto" w:fill="auto"/>
          </w:tcPr>
          <w:p w14:paraId="1384D816" w14:textId="77777777" w:rsidR="00B8658A" w:rsidRPr="0085474E" w:rsidRDefault="00B8658A" w:rsidP="007F7ED2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B3C4414" wp14:editId="220C622C">
                  <wp:extent cx="1190446" cy="1886856"/>
                  <wp:effectExtent l="0" t="0" r="0" b="0"/>
                  <wp:docPr id="95" name="Obraz 95" descr="C:\Users\danwie\Desktop\PRZETARG 06-2\OPIS WYPOSAŻENIA\Kabi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wie\Desktop\PRZETARG 06-2\OPIS WYPOSAŻENIA\Kabi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59" cy="18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01F0095" wp14:editId="506642B9">
                  <wp:extent cx="1242664" cy="931653"/>
                  <wp:effectExtent l="0" t="0" r="0" b="1905"/>
                  <wp:docPr id="96" name="Obraz 96" descr="https://img.shmbk.pl/rimgspr/33017663_pad_720_540_dla-domu-do-lazienki-armatura-do-lazienki-prysznic-i-akcesoria-kabiny-prysznicowe-omnires-manhattan-adc90x-kabina-prysznicowa-kwadratowa-90x9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shmbk.pl/rimgspr/33017663_pad_720_540_dla-domu-do-lazienki-armatura-do-lazienki-prysznic-i-akcesoria-kabiny-prysznicowe-omnires-manhattan-adc90x-kabina-prysznicowa-kwadratowa-90x9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25" cy="9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7E1A90F0" wp14:editId="5C37504E">
                  <wp:extent cx="1043797" cy="1110040"/>
                  <wp:effectExtent l="0" t="0" r="4445" b="0"/>
                  <wp:docPr id="97" name="Obraz 97" descr="Deante Arnika kabina prostokątna 90x100 cm, szkło: transparentne, hartow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ante Arnika kabina prostokątna 90x100 cm, szkło: transparentne, hartow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27"/>
                          <a:stretch/>
                        </pic:blipFill>
                        <pic:spPr bwMode="auto">
                          <a:xfrm>
                            <a:off x="0" y="0"/>
                            <a:ext cx="1043442" cy="110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74E"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5474E">
              <w:t xml:space="preserve"> </w:t>
            </w: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110A9C2" wp14:editId="074D6720">
                  <wp:extent cx="1016508" cy="1121434"/>
                  <wp:effectExtent l="0" t="0" r="0" b="2540"/>
                  <wp:docPr id="98" name="Obraz 98" descr="https://www.luksfer.pl/environment/cache/images/500_500_productGfx_eaaf833d69dc838dce36338c12dae7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uksfer.pl/environment/cache/images/500_500_productGfx_eaaf833d69dc838dce36338c12dae79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11" t="9812"/>
                          <a:stretch/>
                        </pic:blipFill>
                        <pic:spPr bwMode="auto">
                          <a:xfrm>
                            <a:off x="0" y="0"/>
                            <a:ext cx="1023044" cy="112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34D4C110" w14:textId="77777777" w:rsidTr="00B67DC2">
        <w:tc>
          <w:tcPr>
            <w:tcW w:w="202" w:type="pct"/>
            <w:shd w:val="clear" w:color="auto" w:fill="auto"/>
            <w:vAlign w:val="center"/>
          </w:tcPr>
          <w:p w14:paraId="5E20CD2E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6C3A40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203693C" w14:textId="77777777" w:rsidR="00976AEF" w:rsidRPr="0085474E" w:rsidRDefault="00976AEF" w:rsidP="002321B7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Brodzik prysznicowy</w:t>
            </w:r>
          </w:p>
        </w:tc>
        <w:tc>
          <w:tcPr>
            <w:tcW w:w="1599" w:type="pct"/>
            <w:shd w:val="clear" w:color="auto" w:fill="auto"/>
          </w:tcPr>
          <w:p w14:paraId="07E927A6" w14:textId="3483B955" w:rsidR="00976AEF" w:rsidRPr="0085474E" w:rsidRDefault="00976AEF" w:rsidP="0030742E">
            <w:pPr>
              <w:pStyle w:val="Zawartotabeli"/>
            </w:pPr>
            <w:r w:rsidRPr="0085474E">
              <w:rPr>
                <w:rFonts w:cs="Times New Roman"/>
              </w:rPr>
              <w:t xml:space="preserve">Brodzik </w:t>
            </w:r>
            <w:r w:rsidRPr="0085474E">
              <w:t>90x90cm, o głębokości max. 3,0cm, płaski, z otworem odpływowym min . 90mm, o wytrzymałości na nacisk mi</w:t>
            </w:r>
            <w:r>
              <w:t>n. 250kg, wpuszczany w podłogę, p</w:t>
            </w:r>
            <w:r w:rsidRPr="0085474E">
              <w:t>owierzchni</w:t>
            </w:r>
            <w:r>
              <w:t>a</w:t>
            </w:r>
            <w:r w:rsidRPr="0085474E">
              <w:t xml:space="preserve"> pozioma zlicowana z posadzką</w:t>
            </w:r>
            <w:r>
              <w:t>, ze zintegrowanym dnem antypoślizgowym.</w:t>
            </w:r>
          </w:p>
        </w:tc>
        <w:tc>
          <w:tcPr>
            <w:tcW w:w="785" w:type="pct"/>
            <w:shd w:val="clear" w:color="auto" w:fill="auto"/>
          </w:tcPr>
          <w:p w14:paraId="16A2C0BB" w14:textId="16A2CDA9" w:rsidR="00976AEF" w:rsidRPr="0085474E" w:rsidRDefault="00976AEF" w:rsidP="002321B7">
            <w:pPr>
              <w:pStyle w:val="Zawartotabeli"/>
            </w:pPr>
            <w:r>
              <w:t>Dostosowany do kolorystyki płytek ceramicznych na podłodze łazienki</w:t>
            </w:r>
          </w:p>
        </w:tc>
        <w:tc>
          <w:tcPr>
            <w:tcW w:w="886" w:type="pct"/>
            <w:shd w:val="clear" w:color="auto" w:fill="auto"/>
          </w:tcPr>
          <w:p w14:paraId="7CC88CF6" w14:textId="731D9E11" w:rsidR="00976AEF" w:rsidRPr="0085474E" w:rsidRDefault="00976AEF" w:rsidP="002321B7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5245EDB2" wp14:editId="5FBC9D1B">
                  <wp:extent cx="1176655" cy="831850"/>
                  <wp:effectExtent l="0" t="0" r="4445" b="6350"/>
                  <wp:docPr id="103" name="Obraz 103" descr="Obraz zawierający ceg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06432_00_TERRAN_TF_Web_Big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4CDBC0D9" w14:textId="77777777" w:rsidTr="00B67DC2">
        <w:tc>
          <w:tcPr>
            <w:tcW w:w="202" w:type="pct"/>
            <w:shd w:val="clear" w:color="auto" w:fill="auto"/>
            <w:vAlign w:val="center"/>
          </w:tcPr>
          <w:p w14:paraId="60FF5ADA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F4D4772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2BAA99F" w14:textId="77777777" w:rsidR="00976AEF" w:rsidRPr="0085474E" w:rsidRDefault="00976AEF" w:rsidP="00FC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Bateria prysznicowa</w:t>
            </w:r>
          </w:p>
        </w:tc>
        <w:tc>
          <w:tcPr>
            <w:tcW w:w="1599" w:type="pct"/>
            <w:shd w:val="clear" w:color="auto" w:fill="auto"/>
          </w:tcPr>
          <w:p w14:paraId="1E09FDFF" w14:textId="3AFD1602" w:rsidR="00976AEF" w:rsidRPr="0085474E" w:rsidRDefault="00976AEF" w:rsidP="00C23B1F">
            <w:pPr>
              <w:pStyle w:val="Zawartotabeli"/>
            </w:pPr>
            <w:r w:rsidRPr="0085474E">
              <w:rPr>
                <w:rFonts w:cs="Times New Roman"/>
              </w:rPr>
              <w:t xml:space="preserve">Bateria </w:t>
            </w:r>
            <w:r w:rsidRPr="0085474E">
              <w:t xml:space="preserve">mieszakowa z głowicą ceramiczną, słuchawka z funkcją zmniejszonego zużycia wody, gładkim wężem prysznicowym, z drążkiem umożliwiającym zmianę wysokości uchwytu słuchawki prysznicowej w zakresie min. 50cm , z uchwytem umożliwiającym zmianę kąta nachylenia słuchawki, </w:t>
            </w:r>
            <w:r>
              <w:t>do użytku profesjonalnego, stosowane w hotelach, z funkcją oszczędzania wody</w:t>
            </w:r>
            <w:r w:rsidR="00C23B1F">
              <w:t>.</w:t>
            </w:r>
          </w:p>
        </w:tc>
        <w:tc>
          <w:tcPr>
            <w:tcW w:w="785" w:type="pct"/>
            <w:shd w:val="clear" w:color="auto" w:fill="auto"/>
          </w:tcPr>
          <w:p w14:paraId="0061F330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t>chromowana</w:t>
            </w:r>
          </w:p>
        </w:tc>
        <w:tc>
          <w:tcPr>
            <w:tcW w:w="886" w:type="pct"/>
            <w:shd w:val="clear" w:color="auto" w:fill="auto"/>
          </w:tcPr>
          <w:p w14:paraId="48BB19DB" w14:textId="77777777" w:rsidR="00976AEF" w:rsidRPr="0085474E" w:rsidRDefault="00976AEF" w:rsidP="00FC1CEB">
            <w:pPr>
              <w:pStyle w:val="Zawartotabeli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9F3C6EC" wp14:editId="6822F5D8">
                  <wp:extent cx="1163454" cy="1595887"/>
                  <wp:effectExtent l="0" t="0" r="0" b="4445"/>
                  <wp:docPr id="30" name="Obraz 30" descr="Hansgrohe Crometta Vario/Ecostat 1001 CL Zestaw prysznicowy 65 cm, chrom/biały 2781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ashop_main_image" descr="Hansgrohe Crometta Vario/Ecostat 1001 CL Zestaw prysznicowy 65 cm, chrom/biały 2781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549"/>
                          <a:stretch/>
                        </pic:blipFill>
                        <pic:spPr bwMode="auto">
                          <a:xfrm>
                            <a:off x="0" y="0"/>
                            <a:ext cx="1163507" cy="159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13449AF8" w14:textId="77777777" w:rsidTr="00B67DC2">
        <w:tc>
          <w:tcPr>
            <w:tcW w:w="202" w:type="pct"/>
            <w:shd w:val="clear" w:color="auto" w:fill="auto"/>
            <w:vAlign w:val="center"/>
          </w:tcPr>
          <w:p w14:paraId="25822857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524D7A" w14:textId="77777777" w:rsidR="00976AEF" w:rsidRPr="0085474E" w:rsidRDefault="00976AEF" w:rsidP="002321B7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72F9D1" w14:textId="77777777" w:rsidR="00976AEF" w:rsidRPr="0085474E" w:rsidRDefault="00976AEF" w:rsidP="0023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E">
              <w:rPr>
                <w:rFonts w:ascii="Times New Roman" w:hAnsi="Times New Roman" w:cs="Times New Roman"/>
                <w:sz w:val="24"/>
                <w:szCs w:val="24"/>
              </w:rPr>
              <w:t>Miska ustępowa z deską</w:t>
            </w:r>
          </w:p>
        </w:tc>
        <w:tc>
          <w:tcPr>
            <w:tcW w:w="1599" w:type="pct"/>
            <w:shd w:val="clear" w:color="auto" w:fill="auto"/>
          </w:tcPr>
          <w:p w14:paraId="3AE69F1E" w14:textId="66F4BB7F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 xml:space="preserve">Miska </w:t>
            </w:r>
            <w:r w:rsidRPr="0085474E">
              <w:t>w systemie podtynkowym podwieszanym, głębokości min. 50 cm, deska wolnoopadająca, dostosowana do miski ustępowej, wykonana z materiału antybakteryjnego typu duroplast, z elementami montażowymi wykonanymi ze stali nierdzewnej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3C7313B8" w14:textId="2D231E79" w:rsidR="00976AEF" w:rsidRPr="0085474E" w:rsidRDefault="00976AEF" w:rsidP="002321B7">
            <w:pPr>
              <w:pStyle w:val="Zawartotabeli"/>
              <w:snapToGrid w:val="0"/>
            </w:pPr>
            <w:r w:rsidRPr="0085474E">
              <w:t>kolor RAL 9003</w:t>
            </w:r>
          </w:p>
        </w:tc>
        <w:tc>
          <w:tcPr>
            <w:tcW w:w="886" w:type="pct"/>
            <w:shd w:val="clear" w:color="auto" w:fill="auto"/>
          </w:tcPr>
          <w:p w14:paraId="25C8612C" w14:textId="3754E578" w:rsidR="00976AEF" w:rsidRPr="0085474E" w:rsidRDefault="00976AEF" w:rsidP="002321B7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4EF3FA72" wp14:editId="00DBB6B1">
                  <wp:extent cx="1176655" cy="831850"/>
                  <wp:effectExtent l="0" t="0" r="4445" b="635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346477000A89009000G_PPSLIM2_TF_Web_Big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5CAB5368" w14:textId="77777777" w:rsidTr="00B67DC2">
        <w:tc>
          <w:tcPr>
            <w:tcW w:w="202" w:type="pct"/>
            <w:shd w:val="clear" w:color="auto" w:fill="auto"/>
            <w:vAlign w:val="center"/>
          </w:tcPr>
          <w:p w14:paraId="49F9E898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5CFA85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10377FC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Dozownik mydła w płynie</w:t>
            </w:r>
          </w:p>
        </w:tc>
        <w:tc>
          <w:tcPr>
            <w:tcW w:w="1599" w:type="pct"/>
            <w:tcBorders>
              <w:right w:val="single" w:sz="4" w:space="0" w:color="auto"/>
            </w:tcBorders>
            <w:shd w:val="clear" w:color="auto" w:fill="auto"/>
          </w:tcPr>
          <w:p w14:paraId="2D1EFD2D" w14:textId="1A421B0D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 xml:space="preserve">Dozownik </w:t>
            </w:r>
            <w:r>
              <w:t>z</w:t>
            </w:r>
            <w:r w:rsidRPr="0085474E">
              <w:t>e stali chromowanej, o pojemności min. 200ml, montowany do ściany, z mocowaniem odpornym na korozję</w:t>
            </w:r>
            <w:r w:rsidR="00C23B1F">
              <w:t>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804A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6ABD61A9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7E5874DF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22887F1B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6980FE75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14AEAB91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0BF8A415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</w:p>
          <w:p w14:paraId="5CBB7B44" w14:textId="77777777" w:rsidR="00976AEF" w:rsidRPr="0085474E" w:rsidRDefault="00976AEF" w:rsidP="00472D37">
            <w:pPr>
              <w:pStyle w:val="Zawartotabeli"/>
              <w:snapToGrid w:val="0"/>
              <w:jc w:val="center"/>
            </w:pPr>
            <w:r w:rsidRPr="0085474E">
              <w:t>Stanowiące zestaw stylistyczny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</w:tcPr>
          <w:p w14:paraId="1F74BE0A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3F1998B6" w14:textId="77777777" w:rsidTr="00B67DC2">
        <w:tc>
          <w:tcPr>
            <w:tcW w:w="202" w:type="pct"/>
            <w:shd w:val="clear" w:color="auto" w:fill="auto"/>
            <w:vAlign w:val="center"/>
          </w:tcPr>
          <w:p w14:paraId="33ABAB74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BDD3F7B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1D93051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ojemnik na szczotkę</w:t>
            </w:r>
          </w:p>
        </w:tc>
        <w:tc>
          <w:tcPr>
            <w:tcW w:w="1599" w:type="pct"/>
            <w:tcBorders>
              <w:right w:val="single" w:sz="4" w:space="0" w:color="auto"/>
            </w:tcBorders>
            <w:shd w:val="clear" w:color="auto" w:fill="auto"/>
          </w:tcPr>
          <w:p w14:paraId="141F7D14" w14:textId="3D6DD572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 xml:space="preserve">Pojemnik </w:t>
            </w:r>
            <w:r w:rsidRPr="0085474E">
              <w:t xml:space="preserve">chromowany, mocowany do ściany, z mocowaniem odpornym na korozję, z możliwością wymiany szczotki 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2017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auto"/>
          </w:tcPr>
          <w:p w14:paraId="13F1D233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6234301F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46212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333237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A547B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Uchwyt na papier</w:t>
            </w:r>
          </w:p>
          <w:p w14:paraId="1727A6C3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toaletow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354388" w14:textId="751490C5" w:rsidR="00976AEF" w:rsidRPr="0085474E" w:rsidRDefault="00976AEF" w:rsidP="003D38B7">
            <w:pPr>
              <w:pStyle w:val="Zawartotabeli"/>
            </w:pPr>
            <w:r w:rsidRPr="0085474E">
              <w:rPr>
                <w:rFonts w:cs="Times New Roman"/>
              </w:rPr>
              <w:t xml:space="preserve">Uchwyt </w:t>
            </w:r>
            <w:r w:rsidRPr="0085474E">
              <w:t>chromowany, mocowany do ściany, z mocowaniem odpornym na korozję</w:t>
            </w:r>
            <w:r w:rsidR="00C23B1F">
              <w:t>.</w:t>
            </w: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9732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10406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274A04BA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707AE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5FB2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A266C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ieszak ścienny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F0F9B0" w14:textId="52B070D4" w:rsidR="00976AEF" w:rsidRPr="0085474E" w:rsidRDefault="00976AEF" w:rsidP="00C23B1F">
            <w:pPr>
              <w:pStyle w:val="Zawartotabeli"/>
            </w:pPr>
            <w:r>
              <w:rPr>
                <w:rFonts w:cs="Times New Roman"/>
              </w:rPr>
              <w:t xml:space="preserve">Wieszak </w:t>
            </w:r>
            <w:r>
              <w:t>z</w:t>
            </w:r>
            <w:r w:rsidRPr="0085474E">
              <w:t>e stali chromowanej, z mocowaniem odpornym na korozję, mocowany do ściany za pomocą wkrętów</w:t>
            </w:r>
            <w:r w:rsidR="00C23B1F">
              <w:t>.</w:t>
            </w:r>
            <w:r w:rsidRPr="0085474E">
              <w:t xml:space="preserve"> </w:t>
            </w: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C9D2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68B47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5594D877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A4168E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2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22E42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590AA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7B98CE" w14:textId="55E567F4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3cm, wodoodporna, imitująca naturalne drewno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5A208E0" w14:textId="32D7A58A" w:rsidR="00976AEF" w:rsidRPr="0085474E" w:rsidRDefault="00976AEF" w:rsidP="00507CB0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43B64BF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2CA93BA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12858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58D03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F8C27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Płyta meblow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06265" w14:textId="5CD1EDE8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Płyta</w:t>
            </w:r>
            <w:r w:rsidRPr="0085474E">
              <w:t xml:space="preserve"> gr. 6cm, wodoodporna,  imitująca naturalne drewno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BBFAC" w14:textId="15F671DB" w:rsidR="00976AEF" w:rsidRPr="0085474E" w:rsidRDefault="00976AEF" w:rsidP="00507CB0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CA14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4ECCAD12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18293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4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B419A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0A90E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Grzejnik łazienkowy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25E85" w14:textId="3CA0D1CE" w:rsidR="00976AEF" w:rsidRPr="0085474E" w:rsidRDefault="00976AEF" w:rsidP="00C23B1F">
            <w:pPr>
              <w:pStyle w:val="Zawartotabeli"/>
            </w:pPr>
            <w:r w:rsidRPr="0085474E">
              <w:rPr>
                <w:rFonts w:cs="Times New Roman"/>
              </w:rPr>
              <w:t>Grzejnik</w:t>
            </w:r>
            <w:r w:rsidRPr="0085474E">
              <w:t xml:space="preserve"> </w:t>
            </w:r>
            <w:r>
              <w:t>c</w:t>
            </w:r>
            <w:r w:rsidRPr="0085474E">
              <w:t>hromowany, z głowicą termostatyczną, o wymiarach: min. (wys. x szer.) 70x60cm i mocy min. 404 W, drabinkowy, wymiary i moc grzejnika zgodnie z projektem instalacji sanitarnych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0E563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t>chromowany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CF555" w14:textId="55A0519B" w:rsidR="00976AEF" w:rsidRPr="0085474E" w:rsidRDefault="00976AEF" w:rsidP="00FC1CEB">
            <w:pPr>
              <w:pStyle w:val="Zawartotabeli"/>
              <w:snapToGrid w:val="0"/>
            </w:pPr>
            <w:r w:rsidRPr="0085474E">
              <w:rPr>
                <w:noProof/>
                <w:lang w:eastAsia="pl-PL" w:bidi="ar-SA"/>
              </w:rPr>
              <w:drawing>
                <wp:inline distT="0" distB="0" distL="0" distR="0" wp14:anchorId="02677AA2" wp14:editId="56D84BBA">
                  <wp:extent cx="1176655" cy="1181100"/>
                  <wp:effectExtent l="0" t="0" r="4445" b="0"/>
                  <wp:docPr id="108" name="Obraz 108" descr="Obraz zawierający meble, szaf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zejn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EF" w:rsidRPr="0085474E" w14:paraId="57FDEA96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87AA9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5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6672E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2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13BFC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Lustro okrągłe, z podświetleniem LED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6F815" w14:textId="3A3D3748" w:rsidR="00976AEF" w:rsidRPr="0085474E" w:rsidRDefault="00976AEF" w:rsidP="00C23B1F">
            <w:pPr>
              <w:pStyle w:val="Zawartotabeli"/>
            </w:pPr>
            <w:r w:rsidRPr="0085474E">
              <w:rPr>
                <w:rFonts w:cs="Times New Roman"/>
              </w:rPr>
              <w:t>Lustro z podświetleniem LED</w:t>
            </w:r>
            <w:r w:rsidRPr="0085474E">
              <w:t xml:space="preserve"> diody w kolorze białym, ze szczelną obudową, funkcją odparowywania i włącznikiem dotykowym, o średnicy min. 75 cm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806B0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5453D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216715E8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D4F07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6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D891F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25256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Kosz na śmieci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D928B" w14:textId="597E8944" w:rsidR="00976AEF" w:rsidRPr="0085474E" w:rsidRDefault="00976AEF" w:rsidP="00FC1CEB">
            <w:pPr>
              <w:pStyle w:val="Zawartotabeli"/>
            </w:pPr>
            <w:r w:rsidRPr="0085474E">
              <w:rPr>
                <w:rFonts w:cs="Times New Roman"/>
              </w:rPr>
              <w:t>Kosz</w:t>
            </w:r>
            <w:r w:rsidRPr="0085474E">
              <w:t xml:space="preserve"> zamykany, o pojemności od 10 do 15 litrów, mechanizm otwierający  pedałowy, ze stali chromowanej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BCE83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E66B6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076DB931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02B31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 xml:space="preserve">17 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5BC57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56F84C" w14:textId="5EBED0D0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 narożna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05945" w14:textId="46D67E02" w:rsidR="00976AEF" w:rsidRPr="0085474E" w:rsidRDefault="00976AEF" w:rsidP="00C23B1F">
            <w:pPr>
              <w:pStyle w:val="Zawartotabeli"/>
            </w:pPr>
            <w:r>
              <w:rPr>
                <w:rFonts w:cs="Times New Roman"/>
              </w:rPr>
              <w:t>P</w:t>
            </w:r>
            <w:r w:rsidRPr="0085474E">
              <w:rPr>
                <w:rFonts w:cs="Times New Roman"/>
              </w:rPr>
              <w:t>ółka</w:t>
            </w:r>
            <w:r w:rsidRPr="0085474E">
              <w:t xml:space="preserve"> wykonana z wodoodpornego materiału, wykończenie imitujące drewno, o wymiarach min. 15x15cm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D87DB" w14:textId="2A7AA66B" w:rsidR="00976AEF" w:rsidRPr="0085474E" w:rsidRDefault="00976AEF" w:rsidP="00FC1CEB">
            <w:pPr>
              <w:pStyle w:val="Zawartotabeli"/>
              <w:snapToGrid w:val="0"/>
            </w:pPr>
            <w:r w:rsidRPr="0085474E">
              <w:t>modrzew syberyjski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A398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7CE53B50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63E68" w14:textId="77777777" w:rsidR="00976AEF" w:rsidRPr="0085474E" w:rsidRDefault="00976AEF" w:rsidP="007F7ED2">
            <w:pPr>
              <w:pStyle w:val="Zawartotabeli"/>
              <w:jc w:val="center"/>
            </w:pPr>
            <w:r w:rsidRPr="0085474E">
              <w:t>18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4D8B3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A185A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Opaski drzwiowe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51FEB" w14:textId="6074ABE5" w:rsidR="00976AEF" w:rsidRPr="0085474E" w:rsidRDefault="00976AEF" w:rsidP="00C23B1F">
            <w:pPr>
              <w:pStyle w:val="Zawartotabeli"/>
            </w:pPr>
            <w:r w:rsidRPr="0085474E">
              <w:rPr>
                <w:rFonts w:cs="Times New Roman"/>
              </w:rPr>
              <w:t>Opask</w:t>
            </w:r>
            <w:r>
              <w:rPr>
                <w:rFonts w:cs="Times New Roman"/>
              </w:rPr>
              <w:t>a w</w:t>
            </w:r>
            <w:r w:rsidRPr="0085474E">
              <w:t>ykonane z materiału wodoodpornego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65171" w14:textId="77777777" w:rsidR="00976AEF" w:rsidRPr="0085474E" w:rsidRDefault="00976AEF" w:rsidP="00FC1CEB">
            <w:pPr>
              <w:pStyle w:val="Zawartotabeli"/>
              <w:snapToGrid w:val="0"/>
            </w:pPr>
            <w:r w:rsidRPr="0085474E">
              <w:t>Kolorystyka zbliżona do koloru ościeżnic.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F1213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  <w:tr w:rsidR="00976AEF" w:rsidRPr="0085474E" w14:paraId="55A17796" w14:textId="77777777" w:rsidTr="00B6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17928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>19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1A834" w14:textId="77777777" w:rsidR="00976AEF" w:rsidRPr="0085474E" w:rsidRDefault="00976AEF" w:rsidP="00FC1CEB">
            <w:pPr>
              <w:pStyle w:val="Zawartotabeli"/>
              <w:jc w:val="center"/>
            </w:pPr>
            <w:r w:rsidRPr="0085474E">
              <w:t xml:space="preserve">1 </w:t>
            </w:r>
          </w:p>
        </w:tc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EC755" w14:textId="77777777" w:rsidR="00976AEF" w:rsidRPr="0085474E" w:rsidRDefault="00976AEF" w:rsidP="00FC1CEB">
            <w:pPr>
              <w:pStyle w:val="Zawartotabeli"/>
              <w:rPr>
                <w:rFonts w:cs="Times New Roman"/>
              </w:rPr>
            </w:pPr>
            <w:r w:rsidRPr="0085474E">
              <w:rPr>
                <w:rFonts w:cs="Times New Roman"/>
              </w:rPr>
              <w:t>Wentylator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1D13D" w14:textId="70770F0A" w:rsidR="00976AEF" w:rsidRPr="0085474E" w:rsidRDefault="00976AEF" w:rsidP="00C23B1F">
            <w:pPr>
              <w:pStyle w:val="Zawartotabeli"/>
            </w:pPr>
            <w:r w:rsidRPr="0085474E">
              <w:rPr>
                <w:rFonts w:cs="Times New Roman"/>
              </w:rPr>
              <w:t>Wentylator</w:t>
            </w:r>
            <w:r w:rsidRPr="0085474E">
              <w:t xml:space="preserve"> </w:t>
            </w:r>
            <w:r>
              <w:t>d</w:t>
            </w:r>
            <w:r w:rsidRPr="0085474E">
              <w:t>ostosowany do istniejącego systemu wentylacyjnego ELS, dwubiegowy, z drugim stopniem załączanym wyłącznikiem światła w łazience, o wydajności min. 60/30 m3/h, bezobsługowy, z łożyskami kulkowymi, z filtrem trwałym umożliwiającym jego czyszczenie, ze wskaźnikiem zabrudzenia filtra, do instalacji w strefie 1 pomieszczeń wilgotnych</w:t>
            </w:r>
            <w:r w:rsidR="00C23B1F">
              <w:t>.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4BDF9" w14:textId="77777777" w:rsidR="00976AEF" w:rsidRPr="0085474E" w:rsidRDefault="00976AEF" w:rsidP="00FC1CEB">
            <w:pPr>
              <w:pStyle w:val="Zawartotabeli"/>
              <w:snapToGrid w:val="0"/>
            </w:pP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89E65" w14:textId="77777777" w:rsidR="00976AEF" w:rsidRPr="0085474E" w:rsidRDefault="00976AEF" w:rsidP="00FC1CEB">
            <w:pPr>
              <w:pStyle w:val="Zawartotabeli"/>
              <w:snapToGrid w:val="0"/>
            </w:pPr>
          </w:p>
        </w:tc>
      </w:tr>
    </w:tbl>
    <w:p w14:paraId="2E759FBE" w14:textId="77777777" w:rsidR="000B3EDE" w:rsidRDefault="000B3EDE" w:rsidP="007D6DA6"/>
    <w:p w14:paraId="717E053A" w14:textId="77777777" w:rsidR="00412FB7" w:rsidRPr="0085474E" w:rsidRDefault="00412FB7" w:rsidP="00780C5D">
      <w:pPr>
        <w:spacing w:after="0"/>
        <w:ind w:right="5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74E">
        <w:rPr>
          <w:rFonts w:ascii="Times New Roman" w:hAnsi="Times New Roman" w:cs="Times New Roman"/>
          <w:b/>
          <w:sz w:val="28"/>
          <w:szCs w:val="28"/>
          <w:u w:val="single"/>
        </w:rPr>
        <w:t xml:space="preserve">Tabela stanowi  uzupełnienie opisów zawartych w projekcie. </w:t>
      </w:r>
    </w:p>
    <w:p w14:paraId="0A9B6DAC" w14:textId="77777777" w:rsidR="00412FB7" w:rsidRPr="0085474E" w:rsidRDefault="00412FB7" w:rsidP="00780C5D">
      <w:pPr>
        <w:spacing w:after="0"/>
        <w:ind w:right="562"/>
        <w:rPr>
          <w:rFonts w:ascii="Times New Roman" w:hAnsi="Times New Roman" w:cs="Times New Roman"/>
          <w:b/>
          <w:sz w:val="28"/>
          <w:szCs w:val="28"/>
        </w:rPr>
      </w:pPr>
      <w:r w:rsidRPr="0085474E">
        <w:rPr>
          <w:rFonts w:ascii="Times New Roman" w:hAnsi="Times New Roman" w:cs="Times New Roman"/>
          <w:b/>
          <w:sz w:val="28"/>
          <w:szCs w:val="28"/>
        </w:rPr>
        <w:t>Informacje dodatkowe:</w:t>
      </w:r>
    </w:p>
    <w:p w14:paraId="68993D7E" w14:textId="77777777" w:rsidR="0034021E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Wyposażenie łazienek w szczególności: uchwyty na papier toaletowy, kosze na śmieci, szczotki WC, pojemniki na mydło muszą być wykonane z materiałów łatwozmywalnych, umożliwiających swobodne mycie i dezynfekcję.</w:t>
      </w:r>
    </w:p>
    <w:p w14:paraId="07CB0CAB" w14:textId="27D88753" w:rsidR="00412FB7" w:rsidRPr="0085474E" w:rsidRDefault="006E43A9" w:rsidP="0034021E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021E">
        <w:rPr>
          <w:rFonts w:ascii="Times New Roman" w:hAnsi="Times New Roman" w:cs="Times New Roman"/>
          <w:sz w:val="24"/>
          <w:szCs w:val="24"/>
        </w:rPr>
        <w:t>yposażeni</w:t>
      </w:r>
      <w:r>
        <w:rPr>
          <w:rFonts w:ascii="Times New Roman" w:hAnsi="Times New Roman" w:cs="Times New Roman"/>
          <w:sz w:val="24"/>
          <w:szCs w:val="24"/>
        </w:rPr>
        <w:t>e łazienek dla osób</w:t>
      </w:r>
      <w:r w:rsidR="0034021E" w:rsidRPr="0034021E">
        <w:rPr>
          <w:rFonts w:ascii="Times New Roman" w:hAnsi="Times New Roman" w:cs="Times New Roman"/>
          <w:sz w:val="24"/>
          <w:szCs w:val="24"/>
        </w:rPr>
        <w:t xml:space="preserve"> niepełnosprawnych</w:t>
      </w:r>
      <w:r>
        <w:rPr>
          <w:rFonts w:ascii="Times New Roman" w:hAnsi="Times New Roman" w:cs="Times New Roman"/>
          <w:sz w:val="24"/>
          <w:szCs w:val="24"/>
        </w:rPr>
        <w:t xml:space="preserve"> (typu III - NP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34021E" w:rsidRPr="0034021E">
        <w:rPr>
          <w:rFonts w:ascii="Times New Roman" w:hAnsi="Times New Roman" w:cs="Times New Roman"/>
          <w:sz w:val="24"/>
          <w:szCs w:val="24"/>
        </w:rPr>
        <w:t xml:space="preserve"> musi być  dedykowane dla ww. osób</w:t>
      </w:r>
      <w:r w:rsidR="0034021E">
        <w:rPr>
          <w:rFonts w:ascii="Times New Roman" w:hAnsi="Times New Roman" w:cs="Times New Roman"/>
          <w:sz w:val="24"/>
          <w:szCs w:val="24"/>
        </w:rPr>
        <w:t>.</w:t>
      </w:r>
      <w:r w:rsidR="00412FB7" w:rsidRPr="00854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1C3E8" w14:textId="77777777" w:rsidR="00F17D9F" w:rsidRPr="0085474E" w:rsidRDefault="000F78C5" w:rsidP="00F17D9F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Wszystkie elementy montażowe stosowane </w:t>
      </w:r>
      <w:r w:rsidR="00F17D9F" w:rsidRPr="0085474E">
        <w:rPr>
          <w:rFonts w:ascii="Times New Roman" w:hAnsi="Times New Roman" w:cs="Times New Roman"/>
          <w:sz w:val="24"/>
          <w:szCs w:val="24"/>
        </w:rPr>
        <w:t xml:space="preserve">w </w:t>
      </w:r>
      <w:r w:rsidRPr="0085474E">
        <w:rPr>
          <w:rFonts w:ascii="Times New Roman" w:hAnsi="Times New Roman" w:cs="Times New Roman"/>
          <w:sz w:val="24"/>
          <w:szCs w:val="24"/>
        </w:rPr>
        <w:t>kabinach prysznicowych do ich montażu</w:t>
      </w:r>
      <w:r w:rsidR="00507CB0" w:rsidRPr="0085474E">
        <w:rPr>
          <w:rFonts w:ascii="Times New Roman" w:hAnsi="Times New Roman" w:cs="Times New Roman"/>
          <w:sz w:val="24"/>
          <w:szCs w:val="24"/>
        </w:rPr>
        <w:t>,</w:t>
      </w:r>
      <w:r w:rsidRPr="0085474E">
        <w:rPr>
          <w:rFonts w:ascii="Times New Roman" w:hAnsi="Times New Roman" w:cs="Times New Roman"/>
          <w:sz w:val="24"/>
          <w:szCs w:val="24"/>
        </w:rPr>
        <w:t xml:space="preserve"> jak również pozostałego wyposażenia instalowanego w ich wnętrzu, takie jak</w:t>
      </w:r>
      <w:r w:rsidR="00DA77F8" w:rsidRPr="0085474E">
        <w:rPr>
          <w:rFonts w:ascii="Times New Roman" w:hAnsi="Times New Roman" w:cs="Times New Roman"/>
          <w:sz w:val="24"/>
          <w:szCs w:val="24"/>
        </w:rPr>
        <w:t xml:space="preserve"> śruby, wkręty</w:t>
      </w:r>
      <w:r w:rsidR="007D046D" w:rsidRPr="0085474E">
        <w:rPr>
          <w:rFonts w:ascii="Times New Roman" w:hAnsi="Times New Roman" w:cs="Times New Roman"/>
          <w:sz w:val="24"/>
          <w:szCs w:val="24"/>
        </w:rPr>
        <w:t>,</w:t>
      </w:r>
      <w:r w:rsidR="00DA77F8" w:rsidRPr="0085474E">
        <w:rPr>
          <w:rFonts w:ascii="Times New Roman" w:hAnsi="Times New Roman" w:cs="Times New Roman"/>
          <w:sz w:val="24"/>
          <w:szCs w:val="24"/>
        </w:rPr>
        <w:t xml:space="preserve"> </w:t>
      </w:r>
      <w:r w:rsidRPr="0085474E">
        <w:rPr>
          <w:rFonts w:ascii="Times New Roman" w:hAnsi="Times New Roman" w:cs="Times New Roman"/>
          <w:sz w:val="24"/>
          <w:szCs w:val="24"/>
        </w:rPr>
        <w:t>łączniki</w:t>
      </w:r>
      <w:r w:rsidR="007D046D" w:rsidRPr="0085474E">
        <w:rPr>
          <w:rFonts w:ascii="Times New Roman" w:hAnsi="Times New Roman" w:cs="Times New Roman"/>
          <w:sz w:val="24"/>
          <w:szCs w:val="24"/>
        </w:rPr>
        <w:t xml:space="preserve"> itp., </w:t>
      </w:r>
      <w:r w:rsidRPr="0085474E">
        <w:rPr>
          <w:rFonts w:ascii="Times New Roman" w:hAnsi="Times New Roman" w:cs="Times New Roman"/>
          <w:sz w:val="24"/>
          <w:szCs w:val="24"/>
        </w:rPr>
        <w:t>muszą być wykonane ze stali nierdzewnej.</w:t>
      </w:r>
    </w:p>
    <w:p w14:paraId="25B54F35" w14:textId="77777777" w:rsidR="00412FB7" w:rsidRPr="0085474E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Odcienie wszystkich kolorów podanych w tabeli należy uzgodnić z Projektantem i z Zamawiającym.</w:t>
      </w:r>
    </w:p>
    <w:p w14:paraId="37AC7960" w14:textId="77777777" w:rsidR="00412FB7" w:rsidRPr="0085474E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b/>
          <w:sz w:val="24"/>
          <w:szCs w:val="24"/>
          <w:u w:val="single"/>
        </w:rPr>
        <w:t>Całe wyposażenie objęte niniejszym  zamówieniem musi być fabrycznie nowe i posiadać gwarancję  producenta oraz wymagane atesty.</w:t>
      </w:r>
      <w:r w:rsidRPr="0085474E">
        <w:rPr>
          <w:rFonts w:ascii="Times New Roman" w:hAnsi="Times New Roman" w:cs="Times New Roman"/>
          <w:sz w:val="24"/>
          <w:szCs w:val="24"/>
        </w:rPr>
        <w:t xml:space="preserve"> Atesty, karty  gwarancyjne oraz szczegółowe  instrukcje producenta dotyczące sposobu czyszczenia i konserwacji wszystkich elementów wyposażenia należy dostarczyć do Zamawiającego w okresie nie dłuższym niż czas trwania zamówienia. </w:t>
      </w:r>
    </w:p>
    <w:p w14:paraId="6EB91889" w14:textId="77777777" w:rsidR="00D064C2" w:rsidRDefault="00D064C2" w:rsidP="00780C5D">
      <w:pPr>
        <w:spacing w:after="0"/>
        <w:ind w:right="278"/>
        <w:jc w:val="both"/>
      </w:pPr>
    </w:p>
    <w:sectPr w:rsidR="00D064C2" w:rsidSect="00F44C4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282" w:bottom="1417" w:left="856" w:header="284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A3CDF" w14:textId="77777777" w:rsidR="00F14A6C" w:rsidRDefault="00F14A6C" w:rsidP="00461F4A">
      <w:pPr>
        <w:spacing w:after="0" w:line="240" w:lineRule="auto"/>
      </w:pPr>
      <w:r>
        <w:separator/>
      </w:r>
    </w:p>
  </w:endnote>
  <w:endnote w:type="continuationSeparator" w:id="0">
    <w:p w14:paraId="6FB2A32B" w14:textId="77777777" w:rsidR="00F14A6C" w:rsidRDefault="00F14A6C" w:rsidP="0046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6F13" w14:textId="77777777" w:rsidR="0034021E" w:rsidRDefault="00340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06556"/>
      <w:docPartObj>
        <w:docPartGallery w:val="Page Numbers (Bottom of Page)"/>
        <w:docPartUnique/>
      </w:docPartObj>
    </w:sdtPr>
    <w:sdtContent>
      <w:sdt>
        <w:sdtPr>
          <w:id w:val="560072610"/>
          <w:docPartObj>
            <w:docPartGallery w:val="Page Numbers (Top of Page)"/>
            <w:docPartUnique/>
          </w:docPartObj>
        </w:sdtPr>
        <w:sdtContent>
          <w:p w14:paraId="0B0CE3CF" w14:textId="77777777" w:rsidR="0034021E" w:rsidRDefault="0034021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C39F2" w14:textId="77777777" w:rsidR="0034021E" w:rsidRDefault="003402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2B" w14:textId="77777777" w:rsidR="0034021E" w:rsidRDefault="00340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684E" w14:textId="77777777" w:rsidR="00F14A6C" w:rsidRDefault="00F14A6C" w:rsidP="00461F4A">
      <w:pPr>
        <w:spacing w:after="0" w:line="240" w:lineRule="auto"/>
      </w:pPr>
      <w:r>
        <w:separator/>
      </w:r>
    </w:p>
  </w:footnote>
  <w:footnote w:type="continuationSeparator" w:id="0">
    <w:p w14:paraId="64B870D6" w14:textId="77777777" w:rsidR="00F14A6C" w:rsidRDefault="00F14A6C" w:rsidP="0046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0A60" w14:textId="77777777" w:rsidR="0034021E" w:rsidRDefault="00340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D95B" w14:textId="7CD3D0AD" w:rsidR="0034021E" w:rsidRPr="00461F4A" w:rsidRDefault="0034021E" w:rsidP="002E734B">
    <w:pPr>
      <w:spacing w:line="360" w:lineRule="auto"/>
      <w:rPr>
        <w:i/>
        <w:sz w:val="28"/>
        <w:szCs w:val="28"/>
      </w:rPr>
    </w:pPr>
    <w:r>
      <w:rPr>
        <w:i/>
        <w:sz w:val="28"/>
        <w:szCs w:val="28"/>
      </w:rPr>
      <w:t xml:space="preserve">Załącznik nr 4 do OPZ – </w:t>
    </w:r>
    <w:r w:rsidRPr="00461F4A">
      <w:rPr>
        <w:i/>
        <w:sz w:val="28"/>
        <w:szCs w:val="28"/>
      </w:rPr>
      <w:t>WYPOSAŻENIE</w:t>
    </w:r>
    <w:r>
      <w:rPr>
        <w:i/>
        <w:sz w:val="28"/>
        <w:szCs w:val="28"/>
      </w:rPr>
      <w:t xml:space="preserve"> Łazienek remont i przebudowa Dom Aplikant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9E3A" w14:textId="77777777" w:rsidR="0034021E" w:rsidRDefault="00340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AA7"/>
    <w:multiLevelType w:val="hybridMultilevel"/>
    <w:tmpl w:val="D110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C2B"/>
    <w:multiLevelType w:val="hybridMultilevel"/>
    <w:tmpl w:val="CA54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A6"/>
    <w:rsid w:val="00000631"/>
    <w:rsid w:val="000043CD"/>
    <w:rsid w:val="00013492"/>
    <w:rsid w:val="00016003"/>
    <w:rsid w:val="000339B3"/>
    <w:rsid w:val="000520E2"/>
    <w:rsid w:val="00097CDD"/>
    <w:rsid w:val="000A69DC"/>
    <w:rsid w:val="000B216C"/>
    <w:rsid w:val="000B3EDE"/>
    <w:rsid w:val="000B7BAE"/>
    <w:rsid w:val="000C0324"/>
    <w:rsid w:val="000C0C42"/>
    <w:rsid w:val="000D23BB"/>
    <w:rsid w:val="000D4F17"/>
    <w:rsid w:val="000E3EE6"/>
    <w:rsid w:val="000F78C5"/>
    <w:rsid w:val="00132740"/>
    <w:rsid w:val="0014000F"/>
    <w:rsid w:val="0014508D"/>
    <w:rsid w:val="001630AA"/>
    <w:rsid w:val="00166DE5"/>
    <w:rsid w:val="00172007"/>
    <w:rsid w:val="00194273"/>
    <w:rsid w:val="001B4548"/>
    <w:rsid w:val="001C4787"/>
    <w:rsid w:val="001C7CA5"/>
    <w:rsid w:val="001D0915"/>
    <w:rsid w:val="001D7252"/>
    <w:rsid w:val="001E0906"/>
    <w:rsid w:val="00203728"/>
    <w:rsid w:val="002069DB"/>
    <w:rsid w:val="0022130C"/>
    <w:rsid w:val="00222748"/>
    <w:rsid w:val="0022712D"/>
    <w:rsid w:val="00230D79"/>
    <w:rsid w:val="002321B7"/>
    <w:rsid w:val="00252E31"/>
    <w:rsid w:val="00254AC7"/>
    <w:rsid w:val="00263CBC"/>
    <w:rsid w:val="00280758"/>
    <w:rsid w:val="00294265"/>
    <w:rsid w:val="002B0E3A"/>
    <w:rsid w:val="002B0F13"/>
    <w:rsid w:val="002C01AB"/>
    <w:rsid w:val="002C4C9D"/>
    <w:rsid w:val="002C76D5"/>
    <w:rsid w:val="002D0AEF"/>
    <w:rsid w:val="002D7253"/>
    <w:rsid w:val="002E734B"/>
    <w:rsid w:val="002F4BA6"/>
    <w:rsid w:val="00301D44"/>
    <w:rsid w:val="00305FB3"/>
    <w:rsid w:val="0030742E"/>
    <w:rsid w:val="00311937"/>
    <w:rsid w:val="003311D1"/>
    <w:rsid w:val="0034021E"/>
    <w:rsid w:val="00342ECF"/>
    <w:rsid w:val="00354C41"/>
    <w:rsid w:val="00356C3B"/>
    <w:rsid w:val="003641FA"/>
    <w:rsid w:val="00373AF3"/>
    <w:rsid w:val="00391E86"/>
    <w:rsid w:val="003A4ED5"/>
    <w:rsid w:val="003B383F"/>
    <w:rsid w:val="003D2411"/>
    <w:rsid w:val="003D38B7"/>
    <w:rsid w:val="003F4305"/>
    <w:rsid w:val="00401F27"/>
    <w:rsid w:val="00412FB7"/>
    <w:rsid w:val="00417571"/>
    <w:rsid w:val="00432105"/>
    <w:rsid w:val="00451A1A"/>
    <w:rsid w:val="0045259C"/>
    <w:rsid w:val="00454229"/>
    <w:rsid w:val="00455214"/>
    <w:rsid w:val="00455639"/>
    <w:rsid w:val="00461F4A"/>
    <w:rsid w:val="00470970"/>
    <w:rsid w:val="00472D37"/>
    <w:rsid w:val="00481D8E"/>
    <w:rsid w:val="00482158"/>
    <w:rsid w:val="0048348F"/>
    <w:rsid w:val="00490F0B"/>
    <w:rsid w:val="004950E0"/>
    <w:rsid w:val="004B57C6"/>
    <w:rsid w:val="004B6E22"/>
    <w:rsid w:val="004C152B"/>
    <w:rsid w:val="004D0E88"/>
    <w:rsid w:val="004D191B"/>
    <w:rsid w:val="004D6E3F"/>
    <w:rsid w:val="004E00A2"/>
    <w:rsid w:val="004E4270"/>
    <w:rsid w:val="004E447E"/>
    <w:rsid w:val="004F006E"/>
    <w:rsid w:val="00502872"/>
    <w:rsid w:val="00503C99"/>
    <w:rsid w:val="00507CB0"/>
    <w:rsid w:val="00515B8C"/>
    <w:rsid w:val="005229DA"/>
    <w:rsid w:val="0052507D"/>
    <w:rsid w:val="00533421"/>
    <w:rsid w:val="00540004"/>
    <w:rsid w:val="005401B8"/>
    <w:rsid w:val="00563CF4"/>
    <w:rsid w:val="00571ECB"/>
    <w:rsid w:val="005725F1"/>
    <w:rsid w:val="005779FB"/>
    <w:rsid w:val="00593505"/>
    <w:rsid w:val="005A102B"/>
    <w:rsid w:val="005A1DD6"/>
    <w:rsid w:val="005A2CAF"/>
    <w:rsid w:val="005B3234"/>
    <w:rsid w:val="005B57ED"/>
    <w:rsid w:val="005B6F6E"/>
    <w:rsid w:val="005C077D"/>
    <w:rsid w:val="005C2602"/>
    <w:rsid w:val="005C6AEE"/>
    <w:rsid w:val="005F325B"/>
    <w:rsid w:val="005F52BB"/>
    <w:rsid w:val="005F5FDF"/>
    <w:rsid w:val="00602719"/>
    <w:rsid w:val="00604DFB"/>
    <w:rsid w:val="006055B4"/>
    <w:rsid w:val="006119A9"/>
    <w:rsid w:val="006342FE"/>
    <w:rsid w:val="0064334F"/>
    <w:rsid w:val="0065476D"/>
    <w:rsid w:val="00695A53"/>
    <w:rsid w:val="00695E02"/>
    <w:rsid w:val="006B5286"/>
    <w:rsid w:val="006C1388"/>
    <w:rsid w:val="006D2984"/>
    <w:rsid w:val="006D2CA7"/>
    <w:rsid w:val="006D58D4"/>
    <w:rsid w:val="006E07B9"/>
    <w:rsid w:val="006E08EA"/>
    <w:rsid w:val="006E43A9"/>
    <w:rsid w:val="006F4748"/>
    <w:rsid w:val="007074C0"/>
    <w:rsid w:val="007109EB"/>
    <w:rsid w:val="007165AF"/>
    <w:rsid w:val="0071689F"/>
    <w:rsid w:val="00724FA4"/>
    <w:rsid w:val="00726930"/>
    <w:rsid w:val="00743986"/>
    <w:rsid w:val="0074680B"/>
    <w:rsid w:val="007668CC"/>
    <w:rsid w:val="00766D06"/>
    <w:rsid w:val="00773D62"/>
    <w:rsid w:val="00780C5D"/>
    <w:rsid w:val="007A54F9"/>
    <w:rsid w:val="007B5170"/>
    <w:rsid w:val="007B5C98"/>
    <w:rsid w:val="007C212B"/>
    <w:rsid w:val="007C4CF4"/>
    <w:rsid w:val="007C59D1"/>
    <w:rsid w:val="007C740B"/>
    <w:rsid w:val="007D046D"/>
    <w:rsid w:val="007D39A0"/>
    <w:rsid w:val="007D6DA6"/>
    <w:rsid w:val="007E272D"/>
    <w:rsid w:val="007E7421"/>
    <w:rsid w:val="007F1192"/>
    <w:rsid w:val="007F6547"/>
    <w:rsid w:val="007F7ED2"/>
    <w:rsid w:val="008005F4"/>
    <w:rsid w:val="008139DC"/>
    <w:rsid w:val="0082124F"/>
    <w:rsid w:val="00823E2A"/>
    <w:rsid w:val="00824E10"/>
    <w:rsid w:val="00830B53"/>
    <w:rsid w:val="0085474E"/>
    <w:rsid w:val="00857F82"/>
    <w:rsid w:val="00863DD0"/>
    <w:rsid w:val="00870671"/>
    <w:rsid w:val="00880AD9"/>
    <w:rsid w:val="00882BAD"/>
    <w:rsid w:val="00883BB3"/>
    <w:rsid w:val="008847F6"/>
    <w:rsid w:val="008E7BCF"/>
    <w:rsid w:val="008F45D2"/>
    <w:rsid w:val="00900425"/>
    <w:rsid w:val="00902793"/>
    <w:rsid w:val="009042A3"/>
    <w:rsid w:val="00904631"/>
    <w:rsid w:val="0091150D"/>
    <w:rsid w:val="00927614"/>
    <w:rsid w:val="00941E40"/>
    <w:rsid w:val="0094375F"/>
    <w:rsid w:val="00950205"/>
    <w:rsid w:val="00967D27"/>
    <w:rsid w:val="00971E92"/>
    <w:rsid w:val="00976AEF"/>
    <w:rsid w:val="009876FC"/>
    <w:rsid w:val="009B5F31"/>
    <w:rsid w:val="009B6418"/>
    <w:rsid w:val="009B6699"/>
    <w:rsid w:val="009B7111"/>
    <w:rsid w:val="009C0462"/>
    <w:rsid w:val="009C2500"/>
    <w:rsid w:val="009E37BD"/>
    <w:rsid w:val="009F4B0F"/>
    <w:rsid w:val="009F71C2"/>
    <w:rsid w:val="00A239BA"/>
    <w:rsid w:val="00A25313"/>
    <w:rsid w:val="00A44E5E"/>
    <w:rsid w:val="00A56FA5"/>
    <w:rsid w:val="00A64BDD"/>
    <w:rsid w:val="00A64DD7"/>
    <w:rsid w:val="00A7406D"/>
    <w:rsid w:val="00A839D6"/>
    <w:rsid w:val="00A86532"/>
    <w:rsid w:val="00A87074"/>
    <w:rsid w:val="00A87AA4"/>
    <w:rsid w:val="00A97964"/>
    <w:rsid w:val="00AD433E"/>
    <w:rsid w:val="00AF23C6"/>
    <w:rsid w:val="00AF4173"/>
    <w:rsid w:val="00AF6762"/>
    <w:rsid w:val="00B02623"/>
    <w:rsid w:val="00B0446C"/>
    <w:rsid w:val="00B0481D"/>
    <w:rsid w:val="00B17982"/>
    <w:rsid w:val="00B216A9"/>
    <w:rsid w:val="00B341AB"/>
    <w:rsid w:val="00B511DF"/>
    <w:rsid w:val="00B52600"/>
    <w:rsid w:val="00B53C6E"/>
    <w:rsid w:val="00B616A1"/>
    <w:rsid w:val="00B67DC2"/>
    <w:rsid w:val="00B718B3"/>
    <w:rsid w:val="00B8658A"/>
    <w:rsid w:val="00BA00E5"/>
    <w:rsid w:val="00BA6FA1"/>
    <w:rsid w:val="00BB2E7F"/>
    <w:rsid w:val="00BD7795"/>
    <w:rsid w:val="00BE125D"/>
    <w:rsid w:val="00BE21B0"/>
    <w:rsid w:val="00C02D31"/>
    <w:rsid w:val="00C04301"/>
    <w:rsid w:val="00C134E1"/>
    <w:rsid w:val="00C15C50"/>
    <w:rsid w:val="00C23B1F"/>
    <w:rsid w:val="00C45CA5"/>
    <w:rsid w:val="00C467A8"/>
    <w:rsid w:val="00C57500"/>
    <w:rsid w:val="00C8284C"/>
    <w:rsid w:val="00C92AD4"/>
    <w:rsid w:val="00CB11C4"/>
    <w:rsid w:val="00CB3364"/>
    <w:rsid w:val="00CE36AB"/>
    <w:rsid w:val="00D0646F"/>
    <w:rsid w:val="00D064C2"/>
    <w:rsid w:val="00D41249"/>
    <w:rsid w:val="00D4132B"/>
    <w:rsid w:val="00D42210"/>
    <w:rsid w:val="00D650F6"/>
    <w:rsid w:val="00D855A6"/>
    <w:rsid w:val="00D938C2"/>
    <w:rsid w:val="00DA36BB"/>
    <w:rsid w:val="00DA77F8"/>
    <w:rsid w:val="00DB126A"/>
    <w:rsid w:val="00DB60A2"/>
    <w:rsid w:val="00DC6DB2"/>
    <w:rsid w:val="00DD36DA"/>
    <w:rsid w:val="00DE04C6"/>
    <w:rsid w:val="00DE5331"/>
    <w:rsid w:val="00DF65DC"/>
    <w:rsid w:val="00E01B02"/>
    <w:rsid w:val="00E02C96"/>
    <w:rsid w:val="00E052E0"/>
    <w:rsid w:val="00E11929"/>
    <w:rsid w:val="00E24111"/>
    <w:rsid w:val="00E437E2"/>
    <w:rsid w:val="00E5197A"/>
    <w:rsid w:val="00E57D09"/>
    <w:rsid w:val="00E63E7E"/>
    <w:rsid w:val="00E706C8"/>
    <w:rsid w:val="00E749FB"/>
    <w:rsid w:val="00E74B83"/>
    <w:rsid w:val="00E833B0"/>
    <w:rsid w:val="00E84BEA"/>
    <w:rsid w:val="00E9386A"/>
    <w:rsid w:val="00E971A9"/>
    <w:rsid w:val="00EE39AA"/>
    <w:rsid w:val="00EE6EE6"/>
    <w:rsid w:val="00EE7706"/>
    <w:rsid w:val="00EE7EE5"/>
    <w:rsid w:val="00F133D8"/>
    <w:rsid w:val="00F14A6C"/>
    <w:rsid w:val="00F17D9F"/>
    <w:rsid w:val="00F34500"/>
    <w:rsid w:val="00F34D53"/>
    <w:rsid w:val="00F37A78"/>
    <w:rsid w:val="00F44C48"/>
    <w:rsid w:val="00F51761"/>
    <w:rsid w:val="00F53C0F"/>
    <w:rsid w:val="00F60999"/>
    <w:rsid w:val="00F6100A"/>
    <w:rsid w:val="00F75371"/>
    <w:rsid w:val="00F92BC5"/>
    <w:rsid w:val="00F94BCA"/>
    <w:rsid w:val="00F97960"/>
    <w:rsid w:val="00FC1CEB"/>
    <w:rsid w:val="00FD1E90"/>
    <w:rsid w:val="00FE1CBB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9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345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4A"/>
  </w:style>
  <w:style w:type="paragraph" w:styleId="Stopka">
    <w:name w:val="footer"/>
    <w:basedOn w:val="Normalny"/>
    <w:link w:val="Stopka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4A"/>
  </w:style>
  <w:style w:type="paragraph" w:styleId="Akapitzlist">
    <w:name w:val="List Paragraph"/>
    <w:basedOn w:val="Normalny"/>
    <w:uiPriority w:val="34"/>
    <w:qFormat/>
    <w:rsid w:val="007C74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D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C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345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4A"/>
  </w:style>
  <w:style w:type="paragraph" w:styleId="Stopka">
    <w:name w:val="footer"/>
    <w:basedOn w:val="Normalny"/>
    <w:link w:val="Stopka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4A"/>
  </w:style>
  <w:style w:type="paragraph" w:styleId="Akapitzlist">
    <w:name w:val="List Paragraph"/>
    <w:basedOn w:val="Normalny"/>
    <w:uiPriority w:val="34"/>
    <w:qFormat/>
    <w:rsid w:val="007C74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D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144F-88EB-4EE5-863A-30565EB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3184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ęcek</dc:creator>
  <cp:lastModifiedBy>Daniel Więcek</cp:lastModifiedBy>
  <cp:revision>19</cp:revision>
  <dcterms:created xsi:type="dcterms:W3CDTF">2020-08-05T05:52:00Z</dcterms:created>
  <dcterms:modified xsi:type="dcterms:W3CDTF">2020-10-07T08:10:00Z</dcterms:modified>
</cp:coreProperties>
</file>